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D9" w:rsidRPr="00E708DC" w:rsidRDefault="00120ED9" w:rsidP="00E7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120ED9" w:rsidRPr="00E708DC" w:rsidRDefault="00120ED9" w:rsidP="00E7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120ED9" w:rsidRPr="00E708DC" w:rsidRDefault="00120ED9" w:rsidP="00E7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Брянковская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9431FA" w:rsidRPr="00E708DC" w:rsidRDefault="009431FA" w:rsidP="00E708DC">
      <w:pPr>
        <w:rPr>
          <w:rFonts w:ascii="Times New Roman" w:hAnsi="Times New Roman" w:cs="Times New Roman"/>
          <w:sz w:val="28"/>
          <w:szCs w:val="28"/>
        </w:rPr>
      </w:pPr>
    </w:p>
    <w:p w:rsidR="001A6508" w:rsidRPr="00E708DC" w:rsidRDefault="001A6508" w:rsidP="00E708DC">
      <w:pPr>
        <w:rPr>
          <w:rFonts w:ascii="Times New Roman" w:hAnsi="Times New Roman" w:cs="Times New Roman"/>
          <w:sz w:val="28"/>
          <w:szCs w:val="28"/>
        </w:rPr>
      </w:pPr>
    </w:p>
    <w:p w:rsidR="001A6508" w:rsidRPr="00E708DC" w:rsidRDefault="0077404D" w:rsidP="00E708DC">
      <w:pPr>
        <w:rPr>
          <w:rFonts w:ascii="Times New Roman" w:hAnsi="Times New Roman" w:cs="Times New Roman"/>
          <w:sz w:val="28"/>
          <w:szCs w:val="28"/>
        </w:rPr>
      </w:pPr>
      <w:r w:rsidRPr="0077404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55pt;height:44.85pt" fillcolor="#731ad4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 Библиотека, книга, я - вместе верные друзья"/>
          </v:shape>
        </w:pict>
      </w:r>
    </w:p>
    <w:p w:rsidR="001A6508" w:rsidRPr="00E708DC" w:rsidRDefault="001A6508" w:rsidP="00E708DC">
      <w:pPr>
        <w:rPr>
          <w:rFonts w:ascii="Times New Roman" w:hAnsi="Times New Roman" w:cs="Times New Roman"/>
          <w:sz w:val="28"/>
          <w:szCs w:val="28"/>
        </w:rPr>
      </w:pPr>
    </w:p>
    <w:p w:rsidR="001A6508" w:rsidRPr="00E708DC" w:rsidRDefault="001A6508" w:rsidP="00E708DC">
      <w:pPr>
        <w:rPr>
          <w:rFonts w:ascii="Times New Roman" w:hAnsi="Times New Roman" w:cs="Times New Roman"/>
          <w:sz w:val="28"/>
          <w:szCs w:val="28"/>
        </w:rPr>
      </w:pPr>
    </w:p>
    <w:p w:rsidR="00D0363C" w:rsidRPr="00E708DC" w:rsidRDefault="00D0363C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3998" cy="4175185"/>
            <wp:effectExtent l="19050" t="0" r="5752" b="0"/>
            <wp:docPr id="5" name="Рисунок 1" descr="https://mamamsevas.ru/wp-content/uploads/2020/07/knigi-bez-s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msevas.ru/wp-content/uploads/2020/07/knigi-bez-sl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58" cy="41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C" w:rsidRPr="00E708DC" w:rsidRDefault="00D0363C" w:rsidP="00E7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6AAB" w:rsidRPr="00E708DC" w:rsidRDefault="00446AAB" w:rsidP="00E7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C53713" w:rsidRPr="00E708DC" w:rsidRDefault="00C53713" w:rsidP="00E7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библиотекарь ГОУ ЛНР </w:t>
      </w:r>
    </w:p>
    <w:p w:rsidR="00446AAB" w:rsidRPr="00E708DC" w:rsidRDefault="00C53713" w:rsidP="00E7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Брянковская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446AAB" w:rsidRPr="00E708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363C" w:rsidRPr="00E708DC" w:rsidRDefault="00446AAB" w:rsidP="00E70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708DC">
        <w:rPr>
          <w:rFonts w:ascii="Times New Roman" w:hAnsi="Times New Roman" w:cs="Times New Roman"/>
          <w:sz w:val="28"/>
          <w:szCs w:val="28"/>
        </w:rPr>
        <w:t>Руднева Валентина Александровна</w:t>
      </w:r>
    </w:p>
    <w:p w:rsidR="00D0363C" w:rsidRPr="00E708DC" w:rsidRDefault="00D0363C" w:rsidP="00E70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AAB" w:rsidRPr="00E708DC" w:rsidRDefault="00446AAB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53713" w:rsidRPr="00E708DC">
        <w:rPr>
          <w:rFonts w:ascii="Times New Roman" w:hAnsi="Times New Roman" w:cs="Times New Roman"/>
          <w:sz w:val="28"/>
          <w:szCs w:val="28"/>
        </w:rPr>
        <w:t xml:space="preserve">Брянка </w:t>
      </w:r>
      <w:r w:rsidRPr="00E708DC">
        <w:rPr>
          <w:rFonts w:ascii="Times New Roman" w:hAnsi="Times New Roman" w:cs="Times New Roman"/>
          <w:sz w:val="28"/>
          <w:szCs w:val="28"/>
        </w:rPr>
        <w:t xml:space="preserve">2022                                           </w:t>
      </w:r>
    </w:p>
    <w:p w:rsidR="00413ACD" w:rsidRPr="00E708DC" w:rsidRDefault="00446AAB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53713" w:rsidRPr="00E708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369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77404D" w:rsidRPr="0077404D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61.35pt;height:25.8pt" fillcolor="#c4bc96 [2414]" stroked="f">
            <v:fill color2="#aaa"/>
            <v:shadow on="t" color="#4d4d4d" opacity="52429f" offset=",3pt"/>
            <v:textpath style="font-family:&quot;Arial Black&quot;;v-text-spacing:78650f;v-text-kern:t" trim="t" fitpath="t" string="БИБЛИОТЕЧНЫЙ   УРОК"/>
          </v:shape>
        </w:pict>
      </w:r>
    </w:p>
    <w:p w:rsidR="009431FA" w:rsidRPr="00E708DC" w:rsidRDefault="009431FA" w:rsidP="00E708DC">
      <w:pPr>
        <w:rPr>
          <w:rFonts w:ascii="Times New Roman" w:hAnsi="Times New Roman" w:cs="Times New Roman"/>
          <w:sz w:val="28"/>
          <w:szCs w:val="28"/>
        </w:rPr>
      </w:pPr>
    </w:p>
    <w:p w:rsidR="00413ACD" w:rsidRPr="00E708DC" w:rsidRDefault="00413ACD" w:rsidP="00BF4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Цель:</w:t>
      </w:r>
      <w:r w:rsidRPr="00E708DC">
        <w:rPr>
          <w:rFonts w:ascii="Times New Roman" w:hAnsi="Times New Roman" w:cs="Times New Roman"/>
          <w:sz w:val="28"/>
          <w:szCs w:val="28"/>
        </w:rPr>
        <w:t> приобщить детей к систематическому чтению;</w:t>
      </w:r>
    </w:p>
    <w:p w:rsidR="00413ACD" w:rsidRPr="00E708DC" w:rsidRDefault="00413ACD" w:rsidP="00BF4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привлечь к регулярному посещению школьной библиотеки;</w:t>
      </w:r>
    </w:p>
    <w:p w:rsidR="00413ACD" w:rsidRPr="00E708DC" w:rsidRDefault="00413ACD" w:rsidP="00BF4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пробудить желание самостоятельно читать книги;</w:t>
      </w:r>
    </w:p>
    <w:p w:rsidR="00413ACD" w:rsidRPr="00E708DC" w:rsidRDefault="00413ACD" w:rsidP="00BF4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создать для первоклассников атмосферу праздничного настроения;</w:t>
      </w:r>
    </w:p>
    <w:p w:rsidR="00413ACD" w:rsidRPr="00E708DC" w:rsidRDefault="00413ACD" w:rsidP="00BF4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принять их в ряды юных читателей библиотеки.      </w:t>
      </w:r>
    </w:p>
    <w:p w:rsidR="00413ACD" w:rsidRPr="00DB2F72" w:rsidRDefault="00413ACD" w:rsidP="00E70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3ACD" w:rsidRPr="00DB2F72" w:rsidRDefault="00413ACD" w:rsidP="00E70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413ACD" w:rsidRPr="00E708DC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 расширение кругозора.</w:t>
      </w:r>
    </w:p>
    <w:p w:rsidR="00413ACD" w:rsidRPr="00DB2F72" w:rsidRDefault="00413ACD" w:rsidP="00E70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413ACD" w:rsidRPr="00E708DC" w:rsidRDefault="00413ACD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 воспитание любви к книге, к чтению</w:t>
      </w:r>
      <w:r w:rsidR="00C5371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13ACD" w:rsidRPr="00DB2F72" w:rsidRDefault="00413ACD" w:rsidP="00E70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413ACD" w:rsidRPr="00E708DC" w:rsidRDefault="00413ACD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 развитие познавател</w:t>
      </w:r>
      <w:r w:rsidR="00C53713" w:rsidRPr="00E708DC">
        <w:rPr>
          <w:rFonts w:ascii="Times New Roman" w:hAnsi="Times New Roman" w:cs="Times New Roman"/>
          <w:sz w:val="28"/>
          <w:szCs w:val="28"/>
        </w:rPr>
        <w:t>ьных интересов, любознательности</w:t>
      </w:r>
      <w:r w:rsidRPr="00E708DC">
        <w:rPr>
          <w:rFonts w:ascii="Times New Roman" w:hAnsi="Times New Roman" w:cs="Times New Roman"/>
          <w:sz w:val="28"/>
          <w:szCs w:val="28"/>
        </w:rPr>
        <w:t>;</w:t>
      </w:r>
    </w:p>
    <w:p w:rsidR="00413ACD" w:rsidRPr="00E708DC" w:rsidRDefault="00413ACD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 развитие читательских интересов.</w:t>
      </w:r>
    </w:p>
    <w:p w:rsidR="00413ACD" w:rsidRPr="00DB2F72" w:rsidRDefault="00413ACD" w:rsidP="00E70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C53713" w:rsidRPr="00DB2F72">
        <w:rPr>
          <w:rFonts w:ascii="Times New Roman" w:hAnsi="Times New Roman" w:cs="Times New Roman"/>
          <w:b/>
          <w:sz w:val="28"/>
          <w:szCs w:val="28"/>
        </w:rPr>
        <w:t>:</w:t>
      </w:r>
    </w:p>
    <w:p w:rsidR="00413ACD" w:rsidRPr="00E708DC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риобретение участниками знаний и умений</w:t>
      </w:r>
      <w:r w:rsidR="00413ACD" w:rsidRPr="00E708DC">
        <w:rPr>
          <w:rFonts w:ascii="Times New Roman" w:hAnsi="Times New Roman" w:cs="Times New Roman"/>
          <w:sz w:val="28"/>
          <w:szCs w:val="28"/>
        </w:rPr>
        <w:t>:</w:t>
      </w:r>
    </w:p>
    <w:p w:rsidR="00413ACD" w:rsidRPr="00E708DC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о роли и пользе книги;</w:t>
      </w:r>
    </w:p>
    <w:p w:rsidR="00413ACD" w:rsidRPr="00E708DC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- о </w:t>
      </w:r>
      <w:r w:rsidR="00413ACD" w:rsidRPr="00E708DC">
        <w:rPr>
          <w:rFonts w:ascii="Times New Roman" w:hAnsi="Times New Roman" w:cs="Times New Roman"/>
          <w:sz w:val="28"/>
          <w:szCs w:val="28"/>
        </w:rPr>
        <w:t>правила</w:t>
      </w:r>
      <w:r w:rsidRPr="00E708DC">
        <w:rPr>
          <w:rFonts w:ascii="Times New Roman" w:hAnsi="Times New Roman" w:cs="Times New Roman"/>
          <w:sz w:val="28"/>
          <w:szCs w:val="28"/>
        </w:rPr>
        <w:t>х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пользования библиотекой;</w:t>
      </w:r>
    </w:p>
    <w:p w:rsidR="00413ACD" w:rsidRPr="00E708DC" w:rsidRDefault="00413ACD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- </w:t>
      </w:r>
      <w:r w:rsidR="00C53713" w:rsidRPr="00E708DC">
        <w:rPr>
          <w:rFonts w:ascii="Times New Roman" w:hAnsi="Times New Roman" w:cs="Times New Roman"/>
          <w:sz w:val="28"/>
          <w:szCs w:val="28"/>
        </w:rPr>
        <w:t xml:space="preserve">о </w:t>
      </w:r>
      <w:r w:rsidRPr="00E708DC">
        <w:rPr>
          <w:rFonts w:ascii="Times New Roman" w:hAnsi="Times New Roman" w:cs="Times New Roman"/>
          <w:sz w:val="28"/>
          <w:szCs w:val="28"/>
        </w:rPr>
        <w:t>правила</w:t>
      </w:r>
      <w:r w:rsidR="00C53713" w:rsidRPr="00E708DC">
        <w:rPr>
          <w:rFonts w:ascii="Times New Roman" w:hAnsi="Times New Roman" w:cs="Times New Roman"/>
          <w:sz w:val="28"/>
          <w:szCs w:val="28"/>
        </w:rPr>
        <w:t>х</w:t>
      </w:r>
      <w:r w:rsidRPr="00E708DC">
        <w:rPr>
          <w:rFonts w:ascii="Times New Roman" w:hAnsi="Times New Roman" w:cs="Times New Roman"/>
          <w:sz w:val="28"/>
          <w:szCs w:val="28"/>
        </w:rPr>
        <w:t xml:space="preserve"> обращения с книгами;</w:t>
      </w:r>
    </w:p>
    <w:p w:rsidR="00413ACD" w:rsidRPr="00E708DC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- умение ориентироваться в библиотеке.</w:t>
      </w:r>
    </w:p>
    <w:p w:rsidR="004E46D7" w:rsidRPr="00E708DC" w:rsidRDefault="00413ACD" w:rsidP="00BF4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борудование и оформление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омпьют</w:t>
      </w:r>
      <w:r w:rsidR="00C53713" w:rsidRPr="00E708DC">
        <w:rPr>
          <w:rFonts w:ascii="Times New Roman" w:hAnsi="Times New Roman" w:cs="Times New Roman"/>
          <w:sz w:val="28"/>
          <w:szCs w:val="28"/>
        </w:rPr>
        <w:t>ер, проектор, книжная выставка «Нам без книг никак нельзя»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C53713" w:rsidRPr="00E708DC">
        <w:rPr>
          <w:rFonts w:ascii="Times New Roman" w:hAnsi="Times New Roman" w:cs="Times New Roman"/>
          <w:sz w:val="28"/>
          <w:szCs w:val="28"/>
        </w:rPr>
        <w:t>нные буклеты «Как беречь книги»,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ED68DA" w:rsidRPr="00E708DC">
        <w:rPr>
          <w:rFonts w:ascii="Times New Roman" w:hAnsi="Times New Roman" w:cs="Times New Roman"/>
          <w:sz w:val="28"/>
          <w:szCs w:val="28"/>
        </w:rPr>
        <w:t>плакаты с пословицами</w:t>
      </w:r>
      <w:r w:rsidR="00C53713" w:rsidRPr="00E708DC">
        <w:rPr>
          <w:rFonts w:ascii="Times New Roman" w:hAnsi="Times New Roman" w:cs="Times New Roman"/>
          <w:sz w:val="28"/>
          <w:szCs w:val="28"/>
        </w:rPr>
        <w:t xml:space="preserve"> и поговорками о книге и чтении,</w:t>
      </w:r>
      <w:r w:rsidR="004E46D7" w:rsidRPr="00E708DC">
        <w:rPr>
          <w:rFonts w:ascii="Times New Roman" w:hAnsi="Times New Roman" w:cs="Times New Roman"/>
          <w:sz w:val="28"/>
          <w:szCs w:val="28"/>
        </w:rPr>
        <w:t xml:space="preserve"> м</w:t>
      </w:r>
      <w:r w:rsidR="00C53713" w:rsidRPr="00E708DC">
        <w:rPr>
          <w:rFonts w:ascii="Times New Roman" w:hAnsi="Times New Roman" w:cs="Times New Roman"/>
          <w:sz w:val="28"/>
          <w:szCs w:val="28"/>
        </w:rPr>
        <w:t>узыкальные записи, костюмы сказочных героев</w:t>
      </w:r>
      <w:r w:rsidR="000F3511" w:rsidRPr="00E708DC">
        <w:rPr>
          <w:rFonts w:ascii="Times New Roman" w:hAnsi="Times New Roman" w:cs="Times New Roman"/>
          <w:sz w:val="28"/>
          <w:szCs w:val="28"/>
        </w:rPr>
        <w:t>, макет светофора</w:t>
      </w:r>
      <w:r w:rsidR="00E7285C" w:rsidRPr="00E708DC">
        <w:rPr>
          <w:rFonts w:ascii="Times New Roman" w:hAnsi="Times New Roman" w:cs="Times New Roman"/>
          <w:sz w:val="28"/>
          <w:szCs w:val="28"/>
        </w:rPr>
        <w:t>.</w:t>
      </w:r>
      <w:r w:rsidR="00370408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13ACD" w:rsidRPr="00E708DC" w:rsidRDefault="004E46D7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708DC">
        <w:rPr>
          <w:rFonts w:ascii="Times New Roman" w:hAnsi="Times New Roman" w:cs="Times New Roman"/>
          <w:sz w:val="28"/>
          <w:szCs w:val="28"/>
        </w:rPr>
        <w:t> библиотека.</w:t>
      </w:r>
      <w:r w:rsidR="005C4306" w:rsidRPr="00E708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31FA" w:rsidRDefault="00C53713" w:rsidP="00E70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81512F" w:rsidRPr="00DB2F72">
        <w:rPr>
          <w:rFonts w:ascii="Times New Roman" w:hAnsi="Times New Roman" w:cs="Times New Roman"/>
          <w:b/>
          <w:sz w:val="28"/>
          <w:szCs w:val="28"/>
        </w:rPr>
        <w:t>: </w:t>
      </w:r>
      <w:r w:rsidRPr="00E708DC">
        <w:rPr>
          <w:rFonts w:ascii="Times New Roman" w:hAnsi="Times New Roman" w:cs="Times New Roman"/>
          <w:sz w:val="28"/>
          <w:szCs w:val="28"/>
        </w:rPr>
        <w:t xml:space="preserve">библиотечный урок </w:t>
      </w:r>
      <w:r w:rsidR="00446AAB" w:rsidRPr="00E708D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446AAB" w:rsidRPr="00E708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6AAB" w:rsidRPr="00E708DC">
        <w:rPr>
          <w:rFonts w:ascii="Times New Roman" w:hAnsi="Times New Roman" w:cs="Times New Roman"/>
          <w:sz w:val="28"/>
          <w:szCs w:val="28"/>
        </w:rPr>
        <w:t xml:space="preserve"> 2</w:t>
      </w:r>
      <w:r w:rsidR="003D7369" w:rsidRPr="00E708DC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DB2F72" w:rsidRPr="00E708DC" w:rsidRDefault="00DB2F72" w:rsidP="00E70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3D2" w:rsidRPr="00E708DC" w:rsidRDefault="009A22B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120ED9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021FDF" w:rsidRPr="00E70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4306" w:rsidRPr="00E70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381" cy="1595887"/>
            <wp:effectExtent l="19050" t="0" r="0" b="0"/>
            <wp:docPr id="6" name="Рисунок 4" descr="https://avatars.mds.yandex.net/i?id=eb25cd942c1dcf9b2bace556dc38f132_l-4886747-images-thumbs&amp;ref=rim&amp;n=13&amp;w=864&amp;h=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eb25cd942c1dcf9b2bace556dc38f132_l-4886747-images-thumbs&amp;ref=rim&amp;n=13&amp;w=864&amp;h=8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56" cy="16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98" w:rsidRPr="00E708DC" w:rsidRDefault="00367449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DB7498" w:rsidRPr="00E708DC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Здравствуйте, ребята!  А куда это</w:t>
      </w:r>
      <w:r w:rsidR="00C53713" w:rsidRPr="00E708DC">
        <w:rPr>
          <w:rFonts w:ascii="Times New Roman" w:hAnsi="Times New Roman" w:cs="Times New Roman"/>
          <w:sz w:val="28"/>
          <w:szCs w:val="28"/>
        </w:rPr>
        <w:t xml:space="preserve"> вы такие нарядные идё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те?    На экскурсию </w:t>
      </w:r>
      <w:r w:rsidR="00C53713" w:rsidRPr="00E708DC">
        <w:rPr>
          <w:rFonts w:ascii="Times New Roman" w:hAnsi="Times New Roman" w:cs="Times New Roman"/>
          <w:sz w:val="28"/>
          <w:szCs w:val="28"/>
        </w:rPr>
        <w:t>в библиотеку?  Какие вы молодцы</w:t>
      </w:r>
      <w:r w:rsidR="00DB7498" w:rsidRPr="00E708DC">
        <w:rPr>
          <w:rFonts w:ascii="Times New Roman" w:hAnsi="Times New Roman" w:cs="Times New Roman"/>
          <w:sz w:val="28"/>
          <w:szCs w:val="28"/>
        </w:rPr>
        <w:t>!</w:t>
      </w:r>
    </w:p>
    <w:p w:rsidR="00DB7498" w:rsidRPr="00E708DC" w:rsidRDefault="00DB7498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у, пойдемте!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А может</w:t>
      </w:r>
      <w:r w:rsidR="00C5371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413ACD" w:rsidRPr="00E708DC">
        <w:rPr>
          <w:rFonts w:ascii="Times New Roman" w:hAnsi="Times New Roman" w:cs="Times New Roman"/>
          <w:sz w:val="28"/>
          <w:szCs w:val="28"/>
        </w:rPr>
        <w:t>лучше   поеде</w:t>
      </w:r>
      <w:r w:rsidRPr="00E708DC">
        <w:rPr>
          <w:rFonts w:ascii="Times New Roman" w:hAnsi="Times New Roman" w:cs="Times New Roman"/>
          <w:sz w:val="28"/>
          <w:szCs w:val="28"/>
        </w:rPr>
        <w:t>м?</w:t>
      </w:r>
    </w:p>
    <w:p w:rsidR="00DB7498" w:rsidRPr="00E708DC" w:rsidRDefault="00DB7498" w:rsidP="00E708DC">
      <w:pPr>
        <w:rPr>
          <w:rFonts w:ascii="Times New Roman" w:hAnsi="Times New Roman" w:cs="Times New Roman"/>
          <w:i/>
          <w:sz w:val="28"/>
          <w:szCs w:val="28"/>
        </w:rPr>
      </w:pPr>
      <w:r w:rsidRPr="00E708DC">
        <w:rPr>
          <w:rFonts w:ascii="Times New Roman" w:hAnsi="Times New Roman" w:cs="Times New Roman"/>
          <w:i/>
          <w:sz w:val="28"/>
          <w:szCs w:val="28"/>
        </w:rPr>
        <w:t>Путешествие чудесного поезда</w:t>
      </w:r>
      <w:r w:rsidR="00413ACD" w:rsidRPr="00E708DC">
        <w:rPr>
          <w:rFonts w:ascii="Times New Roman" w:hAnsi="Times New Roman" w:cs="Times New Roman"/>
          <w:i/>
          <w:sz w:val="28"/>
          <w:szCs w:val="28"/>
        </w:rPr>
        <w:t>.</w:t>
      </w:r>
    </w:p>
    <w:p w:rsidR="00DB7498" w:rsidRPr="00E708DC" w:rsidRDefault="00DB7498" w:rsidP="00BF4D7C">
      <w:pPr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ля этого нам нужно превратиться</w:t>
      </w:r>
      <w:r w:rsidR="00CC6A14" w:rsidRPr="00E708DC">
        <w:rPr>
          <w:rFonts w:ascii="Times New Roman" w:hAnsi="Times New Roman" w:cs="Times New Roman"/>
          <w:sz w:val="28"/>
          <w:szCs w:val="28"/>
        </w:rPr>
        <w:t xml:space="preserve"> в поезд: «паровозом» будет наш любимый </w:t>
      </w:r>
      <w:proofErr w:type="spellStart"/>
      <w:r w:rsidR="00CC6A14" w:rsidRPr="00E708D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>, а вы будете «вагончиками».</w:t>
      </w:r>
    </w:p>
    <w:p w:rsidR="00DB7498" w:rsidRPr="00E708DC" w:rsidRDefault="001E773C" w:rsidP="00BF4D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8D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DB7498" w:rsidRPr="00E708DC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> Покажите, как колеса двигаются. (Дети, согнув р</w:t>
      </w:r>
      <w:r w:rsidR="00C53713" w:rsidRPr="00E708DC">
        <w:rPr>
          <w:rFonts w:ascii="Times New Roman" w:hAnsi="Times New Roman" w:cs="Times New Roman"/>
          <w:sz w:val="28"/>
          <w:szCs w:val="28"/>
        </w:rPr>
        <w:t>уки в локтях, двигаются вперед-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назад). Обратите внимание: в руках у меня будет </w:t>
      </w:r>
      <w:proofErr w:type="spellStart"/>
      <w:r w:rsidR="00DB7498" w:rsidRPr="00E708DC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DB7498" w:rsidRPr="00E708DC">
        <w:rPr>
          <w:rFonts w:ascii="Times New Roman" w:hAnsi="Times New Roman" w:cs="Times New Roman"/>
          <w:sz w:val="28"/>
          <w:szCs w:val="28"/>
        </w:rPr>
        <w:t>. Когда я покажу вам красный свет, вы должны остановиться.</w:t>
      </w:r>
    </w:p>
    <w:p w:rsidR="00DB7498" w:rsidRPr="00E708DC" w:rsidRDefault="00DB7498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Если вы увидите зеленый, то можете ехать.</w:t>
      </w:r>
    </w:p>
    <w:p w:rsidR="00F91F41" w:rsidRPr="00E708DC" w:rsidRDefault="00F91F4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от и</w:t>
      </w:r>
      <w:r w:rsidR="009A22B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з</w:t>
      </w:r>
      <w:r w:rsidR="000F3511" w:rsidRPr="00E708DC">
        <w:rPr>
          <w:rFonts w:ascii="Times New Roman" w:hAnsi="Times New Roman" w:cs="Times New Roman"/>
          <w:sz w:val="28"/>
          <w:szCs w:val="28"/>
        </w:rPr>
        <w:t>еленый свет</w:t>
      </w:r>
      <w:r w:rsidR="00E708DC">
        <w:rPr>
          <w:rFonts w:ascii="Times New Roman" w:hAnsi="Times New Roman" w:cs="Times New Roman"/>
          <w:sz w:val="28"/>
          <w:szCs w:val="28"/>
        </w:rPr>
        <w:t>!</w:t>
      </w:r>
      <w:r w:rsidR="000F3511" w:rsidRPr="00E708DC">
        <w:rPr>
          <w:rFonts w:ascii="Times New Roman" w:hAnsi="Times New Roman" w:cs="Times New Roman"/>
          <w:sz w:val="28"/>
          <w:szCs w:val="28"/>
        </w:rPr>
        <w:t xml:space="preserve"> Можно ехать</w:t>
      </w:r>
      <w:r w:rsidR="00DB7498" w:rsidRPr="00E708DC">
        <w:rPr>
          <w:rFonts w:ascii="Times New Roman" w:hAnsi="Times New Roman" w:cs="Times New Roman"/>
          <w:sz w:val="28"/>
          <w:szCs w:val="28"/>
        </w:rPr>
        <w:t>!</w:t>
      </w:r>
    </w:p>
    <w:p w:rsidR="00F91F41" w:rsidRPr="00E708DC" w:rsidRDefault="00F91F4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Загудел паровоз: </w:t>
      </w:r>
      <w:r w:rsidR="00D777BE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8DC">
        <w:rPr>
          <w:rFonts w:ascii="Times New Roman" w:hAnsi="Times New Roman" w:cs="Times New Roman"/>
          <w:i/>
          <w:sz w:val="28"/>
          <w:szCs w:val="28"/>
        </w:rPr>
        <w:t>ГУДОК</w:t>
      </w:r>
    </w:p>
    <w:p w:rsidR="000F3511" w:rsidRPr="00E708DC" w:rsidRDefault="00D777BE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0F3511" w:rsidRPr="00E708DC">
        <w:rPr>
          <w:rFonts w:ascii="Times New Roman" w:hAnsi="Times New Roman" w:cs="Times New Roman"/>
          <w:sz w:val="28"/>
          <w:szCs w:val="28"/>
        </w:rPr>
        <w:t>«У-у-</w:t>
      </w:r>
      <w:r w:rsidR="009A22B1" w:rsidRPr="00E708DC">
        <w:rPr>
          <w:rFonts w:ascii="Times New Roman" w:hAnsi="Times New Roman" w:cs="Times New Roman"/>
          <w:sz w:val="28"/>
          <w:szCs w:val="28"/>
        </w:rPr>
        <w:t xml:space="preserve">у!» </w:t>
      </w:r>
    </w:p>
    <w:p w:rsidR="00F91F41" w:rsidRPr="00E708DC" w:rsidRDefault="009A22B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Я</w:t>
      </w:r>
      <w:r w:rsidR="00F91F41" w:rsidRPr="00E708DC">
        <w:rPr>
          <w:rFonts w:ascii="Times New Roman" w:hAnsi="Times New Roman" w:cs="Times New Roman"/>
          <w:sz w:val="28"/>
          <w:szCs w:val="28"/>
        </w:rPr>
        <w:t xml:space="preserve"> вагончики повез.</w:t>
      </w:r>
    </w:p>
    <w:p w:rsidR="00F91F41" w:rsidRPr="00E708DC" w:rsidRDefault="000F351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«Чу-чу-чу, чу-чу-чу!</w:t>
      </w:r>
    </w:p>
    <w:p w:rsidR="00DB7498" w:rsidRPr="00E708DC" w:rsidRDefault="000F3511" w:rsidP="00E708DC">
      <w:pPr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</w:t>
      </w:r>
      <w:r w:rsidR="00F91F41" w:rsidRPr="00E708DC">
        <w:rPr>
          <w:rFonts w:ascii="Times New Roman" w:hAnsi="Times New Roman" w:cs="Times New Roman"/>
          <w:sz w:val="28"/>
          <w:szCs w:val="28"/>
        </w:rPr>
        <w:t>Далеко я укачу</w:t>
      </w:r>
      <w:r w:rsidRPr="00E708DC">
        <w:rPr>
          <w:rFonts w:ascii="Times New Roman" w:hAnsi="Times New Roman" w:cs="Times New Roman"/>
          <w:sz w:val="28"/>
          <w:szCs w:val="28"/>
        </w:rPr>
        <w:t>!</w:t>
      </w:r>
      <w:r w:rsidR="00F91F41" w:rsidRPr="00E708DC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274C5" w:rsidRPr="00E708DC">
        <w:rPr>
          <w:rFonts w:ascii="Times New Roman" w:hAnsi="Times New Roman" w:cs="Times New Roman"/>
          <w:sz w:val="28"/>
          <w:szCs w:val="28"/>
        </w:rPr>
        <w:t>С.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F274C5" w:rsidRPr="00E708DC">
        <w:rPr>
          <w:rFonts w:ascii="Times New Roman" w:hAnsi="Times New Roman" w:cs="Times New Roman"/>
          <w:sz w:val="28"/>
          <w:szCs w:val="28"/>
        </w:rPr>
        <w:t xml:space="preserve">Михалкова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F274C5" w:rsidRPr="00E708DC">
        <w:rPr>
          <w:rFonts w:ascii="Times New Roman" w:hAnsi="Times New Roman" w:cs="Times New Roman"/>
          <w:sz w:val="28"/>
          <w:szCs w:val="28"/>
        </w:rPr>
        <w:t>«Песенка друзей</w:t>
      </w:r>
      <w:r w:rsidRPr="00E708DC">
        <w:rPr>
          <w:rFonts w:ascii="Times New Roman" w:hAnsi="Times New Roman" w:cs="Times New Roman"/>
          <w:sz w:val="28"/>
          <w:szCs w:val="28"/>
        </w:rPr>
        <w:t>»</w:t>
      </w:r>
    </w:p>
    <w:p w:rsidR="00D777BE" w:rsidRPr="00E708DC" w:rsidRDefault="00D777BE" w:rsidP="00E708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08DC">
        <w:rPr>
          <w:rFonts w:ascii="Times New Roman" w:hAnsi="Times New Roman" w:cs="Times New Roman"/>
          <w:i/>
          <w:sz w:val="28"/>
          <w:szCs w:val="28"/>
        </w:rPr>
        <w:t>Красны</w:t>
      </w:r>
      <w:r w:rsidR="00541CE3" w:rsidRPr="00E708DC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E708DC">
        <w:rPr>
          <w:rFonts w:ascii="Times New Roman" w:hAnsi="Times New Roman" w:cs="Times New Roman"/>
          <w:i/>
          <w:sz w:val="28"/>
          <w:szCs w:val="28"/>
        </w:rPr>
        <w:t xml:space="preserve"> свет.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777BE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08DC">
        <w:rPr>
          <w:rFonts w:ascii="Times New Roman" w:hAnsi="Times New Roman" w:cs="Times New Roman"/>
          <w:sz w:val="28"/>
          <w:szCs w:val="28"/>
        </w:rPr>
        <w:t>Затей у нас большой запас</w:t>
      </w:r>
    </w:p>
    <w:p w:rsidR="00F274C5" w:rsidRPr="00E708DC" w:rsidRDefault="00D777B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74C5" w:rsidRPr="00E708DC">
        <w:rPr>
          <w:rFonts w:ascii="Times New Roman" w:hAnsi="Times New Roman" w:cs="Times New Roman"/>
          <w:sz w:val="28"/>
          <w:szCs w:val="28"/>
        </w:rPr>
        <w:t>А для кого они? Для вас!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D777BE" w:rsidRPr="00E70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ы знаем</w:t>
      </w:r>
      <w:r w:rsidR="000F3511" w:rsidRPr="00E708DC">
        <w:rPr>
          <w:rFonts w:ascii="Times New Roman" w:hAnsi="Times New Roman" w:cs="Times New Roman"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вы любите книги</w:t>
      </w:r>
      <w:r w:rsidR="000F3511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274C5" w:rsidRPr="00E708DC" w:rsidRDefault="00D777B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74C5" w:rsidRPr="00E708DC">
        <w:rPr>
          <w:rFonts w:ascii="Times New Roman" w:hAnsi="Times New Roman" w:cs="Times New Roman"/>
          <w:sz w:val="28"/>
          <w:szCs w:val="28"/>
        </w:rPr>
        <w:t>Песни, загадки и пляски</w:t>
      </w:r>
      <w:r w:rsidR="000F351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0F3511" w:rsidRPr="00E708DC" w:rsidRDefault="000F3511" w:rsidP="00E708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7498" w:rsidRPr="00E708DC" w:rsidRDefault="00F274C5" w:rsidP="00E708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08DC">
        <w:rPr>
          <w:rFonts w:ascii="Times New Roman" w:hAnsi="Times New Roman" w:cs="Times New Roman"/>
          <w:i/>
          <w:sz w:val="28"/>
          <w:szCs w:val="28"/>
        </w:rPr>
        <w:t>1 станция</w:t>
      </w:r>
      <w:r w:rsidR="006A46E1" w:rsidRPr="00E708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0F3511" w:rsidRPr="00E708DC">
        <w:rPr>
          <w:rFonts w:ascii="Times New Roman" w:hAnsi="Times New Roman" w:cs="Times New Roman"/>
          <w:i/>
          <w:sz w:val="28"/>
          <w:szCs w:val="28"/>
        </w:rPr>
        <w:t xml:space="preserve"> «Музыкально-</w:t>
      </w:r>
      <w:r w:rsidR="00DB7498" w:rsidRPr="00E708DC">
        <w:rPr>
          <w:rFonts w:ascii="Times New Roman" w:hAnsi="Times New Roman" w:cs="Times New Roman"/>
          <w:i/>
          <w:sz w:val="28"/>
          <w:szCs w:val="28"/>
        </w:rPr>
        <w:t>танцевальная»</w:t>
      </w:r>
    </w:p>
    <w:p w:rsidR="006A46E1" w:rsidRPr="00E708DC" w:rsidRDefault="000F351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«</w:t>
      </w:r>
      <w:r w:rsidR="00541CE3" w:rsidRPr="00E708DC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4 шага, впер</w:t>
      </w:r>
      <w:r w:rsidRPr="00E708DC">
        <w:rPr>
          <w:rFonts w:ascii="Times New Roman" w:hAnsi="Times New Roman" w:cs="Times New Roman"/>
          <w:sz w:val="28"/>
          <w:szCs w:val="28"/>
        </w:rPr>
        <w:t>ё</w:t>
      </w:r>
      <w:r w:rsidR="006A46E1" w:rsidRPr="00E708DC">
        <w:rPr>
          <w:rFonts w:ascii="Times New Roman" w:hAnsi="Times New Roman" w:cs="Times New Roman"/>
          <w:sz w:val="28"/>
          <w:szCs w:val="28"/>
        </w:rPr>
        <w:t>д 4 шага</w:t>
      </w:r>
      <w:r w:rsidRPr="00E708DC">
        <w:rPr>
          <w:rFonts w:ascii="Times New Roman" w:hAnsi="Times New Roman" w:cs="Times New Roman"/>
          <w:sz w:val="28"/>
          <w:szCs w:val="28"/>
        </w:rPr>
        <w:t>» - т</w:t>
      </w:r>
      <w:r w:rsidR="00413ACD" w:rsidRPr="00E708DC">
        <w:rPr>
          <w:rFonts w:ascii="Times New Roman" w:hAnsi="Times New Roman" w:cs="Times New Roman"/>
          <w:sz w:val="28"/>
          <w:szCs w:val="28"/>
        </w:rPr>
        <w:t>анцевальные движения под музыку</w:t>
      </w:r>
      <w:r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F57512" w:rsidP="00E708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08DC">
        <w:rPr>
          <w:rFonts w:ascii="Times New Roman" w:hAnsi="Times New Roman" w:cs="Times New Roman"/>
          <w:i/>
          <w:sz w:val="28"/>
          <w:szCs w:val="28"/>
        </w:rPr>
        <w:t xml:space="preserve">                           Зелены</w:t>
      </w:r>
      <w:r w:rsidR="000704B0" w:rsidRPr="00E708DC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E708DC">
        <w:rPr>
          <w:rFonts w:ascii="Times New Roman" w:hAnsi="Times New Roman" w:cs="Times New Roman"/>
          <w:i/>
          <w:sz w:val="28"/>
          <w:szCs w:val="28"/>
        </w:rPr>
        <w:t xml:space="preserve"> свет.</w:t>
      </w:r>
    </w:p>
    <w:p w:rsidR="000F3511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6A46E1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Поезд 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отправляет</w:t>
      </w:r>
      <w:r w:rsidR="000F3511" w:rsidRPr="00E708DC">
        <w:rPr>
          <w:rFonts w:ascii="Times New Roman" w:hAnsi="Times New Roman" w:cs="Times New Roman"/>
          <w:sz w:val="28"/>
          <w:szCs w:val="28"/>
        </w:rPr>
        <w:t>с</w:t>
      </w:r>
      <w:r w:rsidRPr="00E708DC">
        <w:rPr>
          <w:rFonts w:ascii="Times New Roman" w:hAnsi="Times New Roman" w:cs="Times New Roman"/>
          <w:sz w:val="28"/>
          <w:szCs w:val="28"/>
        </w:rPr>
        <w:t>я,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набирает ход!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Красный свет </w:t>
      </w:r>
      <w:r w:rsidR="000F3511" w:rsidRPr="00E708DC">
        <w:rPr>
          <w:rFonts w:ascii="Times New Roman" w:hAnsi="Times New Roman" w:cs="Times New Roman"/>
          <w:sz w:val="28"/>
          <w:szCs w:val="28"/>
        </w:rPr>
        <w:t xml:space="preserve">- </w:t>
      </w:r>
      <w:r w:rsidRPr="00E708DC">
        <w:rPr>
          <w:rFonts w:ascii="Times New Roman" w:hAnsi="Times New Roman" w:cs="Times New Roman"/>
          <w:sz w:val="28"/>
          <w:szCs w:val="28"/>
        </w:rPr>
        <w:t>проезда  нет</w:t>
      </w:r>
      <w:r w:rsidR="00413ACD"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2 станция                                                                  </w:t>
      </w:r>
      <w:r w:rsidR="00D46EDA" w:rsidRPr="00E708DC">
        <w:rPr>
          <w:rFonts w:ascii="Times New Roman" w:hAnsi="Times New Roman" w:cs="Times New Roman"/>
          <w:sz w:val="28"/>
          <w:szCs w:val="28"/>
        </w:rPr>
        <w:t>«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Скороговоркино</w:t>
      </w:r>
      <w:proofErr w:type="spellEnd"/>
      <w:r w:rsidR="00D46EDA" w:rsidRPr="00E708DC">
        <w:rPr>
          <w:rFonts w:ascii="Times New Roman" w:hAnsi="Times New Roman" w:cs="Times New Roman"/>
          <w:sz w:val="28"/>
          <w:szCs w:val="28"/>
        </w:rPr>
        <w:t>»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едущая              Кто хочет разговаривать,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Тот должен выговаривать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Все правильно и внятно,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Чтоб всем было понятно.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511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ерепаха, не скучая, выпивает чашку чая.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ворона воронёнка</w:t>
      </w:r>
      <w:r w:rsidR="00367449" w:rsidRPr="00E708DC">
        <w:rPr>
          <w:rFonts w:ascii="Times New Roman" w:hAnsi="Times New Roman" w:cs="Times New Roman"/>
          <w:sz w:val="28"/>
          <w:szCs w:val="28"/>
        </w:rPr>
        <w:t>.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Ёлка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ёжится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дрожа, укололась об ежа.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Зеленый свет! Гудок. Поехали!    Звучит муз</w:t>
      </w:r>
      <w:r w:rsidR="000F3511" w:rsidRPr="00E708DC">
        <w:rPr>
          <w:rFonts w:ascii="Times New Roman" w:hAnsi="Times New Roman" w:cs="Times New Roman"/>
          <w:sz w:val="28"/>
          <w:szCs w:val="28"/>
        </w:rPr>
        <w:t>ыка.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Красный свет!  </w:t>
      </w:r>
    </w:p>
    <w:p w:rsidR="00E74250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3 станция                                                                  </w:t>
      </w:r>
      <w:r w:rsidR="00D46EDA" w:rsidRPr="00E708DC">
        <w:rPr>
          <w:rFonts w:ascii="Times New Roman" w:hAnsi="Times New Roman" w:cs="Times New Roman"/>
          <w:sz w:val="28"/>
          <w:szCs w:val="28"/>
        </w:rPr>
        <w:t>«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Загадкино</w:t>
      </w:r>
      <w:proofErr w:type="spellEnd"/>
      <w:r w:rsidR="00D46EDA" w:rsidRPr="00E708DC">
        <w:rPr>
          <w:rFonts w:ascii="Times New Roman" w:hAnsi="Times New Roman" w:cs="Times New Roman"/>
          <w:sz w:val="28"/>
          <w:szCs w:val="28"/>
        </w:rPr>
        <w:t>»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Чтобы продолжить наше путешествие, нужно отгадать загадки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твечайте на вопрос</w:t>
      </w:r>
      <w:r w:rsidR="000F3511" w:rsidRPr="00E708DC">
        <w:rPr>
          <w:rFonts w:ascii="Times New Roman" w:hAnsi="Times New Roman" w:cs="Times New Roman"/>
          <w:sz w:val="28"/>
          <w:szCs w:val="28"/>
        </w:rPr>
        <w:t>: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то в корзине Машу нёс?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то садился на пенёк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 хотел съесть пирожок?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(Медведь).</w:t>
      </w:r>
    </w:p>
    <w:p w:rsidR="006A46E1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ышь и еще собачка Жучка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еду с бабой помогли</w:t>
      </w:r>
      <w:r w:rsidR="000F3511" w:rsidRPr="00E708DC">
        <w:rPr>
          <w:rFonts w:ascii="Times New Roman" w:hAnsi="Times New Roman" w:cs="Times New Roman"/>
          <w:sz w:val="28"/>
          <w:szCs w:val="28"/>
        </w:rPr>
        <w:t>,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орнеплоды собрали?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( Репка.)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511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 какой сказке именины</w:t>
      </w:r>
      <w:r w:rsidR="000F3511" w:rsidRPr="00E708DC">
        <w:rPr>
          <w:rFonts w:ascii="Times New Roman" w:hAnsi="Times New Roman" w:cs="Times New Roman"/>
          <w:sz w:val="28"/>
          <w:szCs w:val="28"/>
        </w:rPr>
        <w:t>?</w:t>
      </w:r>
    </w:p>
    <w:p w:rsidR="006A46E1" w:rsidRPr="00E708DC" w:rsidRDefault="000F351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</w:t>
      </w:r>
      <w:r w:rsidR="00E74250" w:rsidRPr="00E708DC">
        <w:rPr>
          <w:rFonts w:ascii="Times New Roman" w:hAnsi="Times New Roman" w:cs="Times New Roman"/>
          <w:sz w:val="28"/>
          <w:szCs w:val="28"/>
        </w:rPr>
        <w:t>ного было там гостей.</w:t>
      </w:r>
    </w:p>
    <w:p w:rsidR="000F3511" w:rsidRPr="00E708DC" w:rsidRDefault="000F351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И на этих имен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инах </w:t>
      </w:r>
    </w:p>
    <w:p w:rsidR="00E74250" w:rsidRPr="00E708DC" w:rsidRDefault="000F351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E74250" w:rsidRPr="00E708DC">
        <w:rPr>
          <w:rFonts w:ascii="Times New Roman" w:hAnsi="Times New Roman" w:cs="Times New Roman"/>
          <w:sz w:val="28"/>
          <w:szCs w:val="28"/>
        </w:rPr>
        <w:t>оявился вдруг злодей.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163C25" w:rsidRPr="00E708DC">
        <w:rPr>
          <w:rFonts w:ascii="Times New Roman" w:hAnsi="Times New Roman" w:cs="Times New Roman"/>
          <w:sz w:val="28"/>
          <w:szCs w:val="28"/>
        </w:rPr>
        <w:t xml:space="preserve">       Он хотел убить хо</w:t>
      </w:r>
      <w:bookmarkStart w:id="0" w:name="_GoBack"/>
      <w:bookmarkEnd w:id="0"/>
      <w:r w:rsidR="00163C25" w:rsidRPr="00E708DC">
        <w:rPr>
          <w:rFonts w:ascii="Times New Roman" w:hAnsi="Times New Roman" w:cs="Times New Roman"/>
          <w:sz w:val="28"/>
          <w:szCs w:val="28"/>
        </w:rPr>
        <w:t>зяйку, ч</w:t>
      </w:r>
      <w:r w:rsidRPr="00E708DC">
        <w:rPr>
          <w:rFonts w:ascii="Times New Roman" w:hAnsi="Times New Roman" w:cs="Times New Roman"/>
          <w:sz w:val="28"/>
          <w:szCs w:val="28"/>
        </w:rPr>
        <w:t>уть её не</w:t>
      </w:r>
      <w:r w:rsidR="00163C2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погубил.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511" w:rsidRPr="00E708DC">
        <w:rPr>
          <w:rFonts w:ascii="Times New Roman" w:hAnsi="Times New Roman" w:cs="Times New Roman"/>
          <w:sz w:val="28"/>
          <w:szCs w:val="28"/>
        </w:rPr>
        <w:t xml:space="preserve"> Но коварному злодею кто-</w:t>
      </w:r>
      <w:r w:rsidRPr="00E708DC">
        <w:rPr>
          <w:rFonts w:ascii="Times New Roman" w:hAnsi="Times New Roman" w:cs="Times New Roman"/>
          <w:sz w:val="28"/>
          <w:szCs w:val="28"/>
        </w:rPr>
        <w:t>то</w:t>
      </w:r>
      <w:r w:rsidR="000F3511" w:rsidRPr="00E708DC">
        <w:rPr>
          <w:rFonts w:ascii="Times New Roman" w:hAnsi="Times New Roman" w:cs="Times New Roman"/>
          <w:sz w:val="28"/>
          <w:szCs w:val="28"/>
        </w:rPr>
        <w:t xml:space="preserve"> голову срубил.        ( Муха-</w:t>
      </w:r>
      <w:r w:rsidRPr="00E708DC">
        <w:rPr>
          <w:rFonts w:ascii="Times New Roman" w:hAnsi="Times New Roman" w:cs="Times New Roman"/>
          <w:sz w:val="28"/>
          <w:szCs w:val="28"/>
        </w:rPr>
        <w:t>Цокотуха.)</w:t>
      </w:r>
    </w:p>
    <w:p w:rsidR="006A46E1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46E1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0F3511" w:rsidRPr="00E708DC">
        <w:rPr>
          <w:rFonts w:ascii="Times New Roman" w:hAnsi="Times New Roman" w:cs="Times New Roman"/>
          <w:sz w:val="28"/>
          <w:szCs w:val="28"/>
        </w:rPr>
        <w:t>«</w:t>
      </w:r>
      <w:r w:rsidRPr="00E708DC">
        <w:rPr>
          <w:rFonts w:ascii="Times New Roman" w:hAnsi="Times New Roman" w:cs="Times New Roman"/>
          <w:sz w:val="28"/>
          <w:szCs w:val="28"/>
        </w:rPr>
        <w:t>Нет ничего интересней</w:t>
      </w:r>
      <w:r w:rsidR="00413ACD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чем наши любимые 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сказки</w:t>
      </w:r>
      <w:r w:rsidR="000F3511" w:rsidRPr="00E708DC">
        <w:rPr>
          <w:rFonts w:ascii="Times New Roman" w:hAnsi="Times New Roman" w:cs="Times New Roman"/>
          <w:sz w:val="28"/>
          <w:szCs w:val="28"/>
        </w:rPr>
        <w:t>,  правда,   ребята?»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Зеленый свет!  Гудок </w:t>
      </w:r>
      <w:r w:rsidR="000F3511" w:rsidRPr="00E708DC">
        <w:rPr>
          <w:rFonts w:ascii="Times New Roman" w:hAnsi="Times New Roman" w:cs="Times New Roman"/>
          <w:sz w:val="28"/>
          <w:szCs w:val="28"/>
        </w:rPr>
        <w:t xml:space="preserve">- 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 «</w:t>
      </w:r>
      <w:r w:rsidR="006A46E1" w:rsidRPr="00E708DC">
        <w:rPr>
          <w:rFonts w:ascii="Times New Roman" w:hAnsi="Times New Roman" w:cs="Times New Roman"/>
          <w:sz w:val="28"/>
          <w:szCs w:val="28"/>
        </w:rPr>
        <w:t>Поехали!</w:t>
      </w:r>
      <w:r w:rsidR="00413ACD" w:rsidRPr="00E708DC">
        <w:rPr>
          <w:rFonts w:ascii="Times New Roman" w:hAnsi="Times New Roman" w:cs="Times New Roman"/>
          <w:sz w:val="28"/>
          <w:szCs w:val="28"/>
        </w:rPr>
        <w:t>»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498" w:rsidRPr="00E708DC" w:rsidRDefault="00413AC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Ехали мы</w:t>
      </w:r>
      <w:r w:rsidR="000F351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 ехали!</w:t>
      </w:r>
      <w:r w:rsidR="00F274C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F274C5" w:rsidRPr="00E708DC">
        <w:rPr>
          <w:rFonts w:ascii="Times New Roman" w:hAnsi="Times New Roman" w:cs="Times New Roman"/>
          <w:sz w:val="28"/>
          <w:szCs w:val="28"/>
        </w:rPr>
        <w:t>Наконец приехали!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F3511" w:rsidRPr="00E708DC" w:rsidRDefault="006B0F46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DB7498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        Ой, а дверь то закрыта. 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то делать, ребята?</w:t>
      </w:r>
    </w:p>
    <w:p w:rsidR="00F274C5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74C5" w:rsidRPr="00E708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 Находим записку и читаем:</w:t>
      </w:r>
    </w:p>
    <w:p w:rsidR="00DB7498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Отгадайте загадк</w:t>
      </w:r>
      <w:proofErr w:type="gramStart"/>
      <w:r w:rsidR="00DB7498" w:rsidRPr="00E708DC">
        <w:rPr>
          <w:rFonts w:ascii="Times New Roman" w:hAnsi="Times New Roman" w:cs="Times New Roman"/>
          <w:sz w:val="28"/>
          <w:szCs w:val="28"/>
        </w:rPr>
        <w:t>у</w:t>
      </w:r>
      <w:r w:rsidR="003D24FD" w:rsidRPr="00E708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7498" w:rsidRPr="00E708DC">
        <w:rPr>
          <w:rFonts w:ascii="Times New Roman" w:hAnsi="Times New Roman" w:cs="Times New Roman"/>
          <w:sz w:val="28"/>
          <w:szCs w:val="28"/>
        </w:rPr>
        <w:t xml:space="preserve"> дверь и откроется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498" w:rsidRPr="00E708DC" w:rsidRDefault="003D24F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Загадка:</w:t>
      </w:r>
      <w:r w:rsidR="00DB7498" w:rsidRPr="00DB2F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      Знания красят человека</w:t>
      </w:r>
      <w:r w:rsidRPr="00E708DC">
        <w:rPr>
          <w:rFonts w:ascii="Times New Roman" w:hAnsi="Times New Roman" w:cs="Times New Roman"/>
          <w:sz w:val="28"/>
          <w:szCs w:val="28"/>
        </w:rPr>
        <w:t>!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Знаний храм________________ библиотека!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DB7498" w:rsidRPr="00E708DC">
        <w:rPr>
          <w:rFonts w:ascii="Times New Roman" w:hAnsi="Times New Roman" w:cs="Times New Roman"/>
          <w:sz w:val="28"/>
          <w:szCs w:val="28"/>
        </w:rPr>
        <w:t>Чудеса! Дверь открылась</w:t>
      </w:r>
      <w:r w:rsidRPr="00E708DC">
        <w:rPr>
          <w:rFonts w:ascii="Times New Roman" w:hAnsi="Times New Roman" w:cs="Times New Roman"/>
          <w:sz w:val="28"/>
          <w:szCs w:val="28"/>
        </w:rPr>
        <w:t>!</w:t>
      </w:r>
    </w:p>
    <w:p w:rsidR="00F274C5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ACD" w:rsidRPr="00E708DC">
        <w:rPr>
          <w:rFonts w:ascii="Times New Roman" w:hAnsi="Times New Roman" w:cs="Times New Roman"/>
          <w:sz w:val="28"/>
          <w:szCs w:val="28"/>
        </w:rPr>
        <w:t xml:space="preserve">Проходите,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ребята! </w:t>
      </w:r>
    </w:p>
    <w:p w:rsidR="00DB7498" w:rsidRPr="00E708DC" w:rsidRDefault="00F274C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274C5" w:rsidRPr="00E708DC" w:rsidRDefault="00DB2F7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  <w:r w:rsidR="00F274C5" w:rsidRPr="00DB2F7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3D24FD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F274C5" w:rsidRPr="00E708DC">
        <w:rPr>
          <w:rFonts w:ascii="Times New Roman" w:hAnsi="Times New Roman" w:cs="Times New Roman"/>
          <w:sz w:val="28"/>
          <w:szCs w:val="28"/>
        </w:rPr>
        <w:t xml:space="preserve">        Куда это мы попали?</w:t>
      </w:r>
    </w:p>
    <w:p w:rsidR="00F274C5" w:rsidRPr="00E708DC" w:rsidRDefault="00F274C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6B0F46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6B0F46" w:rsidRPr="00E708DC">
        <w:rPr>
          <w:rFonts w:ascii="Times New Roman" w:hAnsi="Times New Roman" w:cs="Times New Roman"/>
          <w:sz w:val="28"/>
          <w:szCs w:val="28"/>
        </w:rPr>
        <w:t xml:space="preserve">   П</w:t>
      </w:r>
      <w:r w:rsidRPr="00E708DC">
        <w:rPr>
          <w:rFonts w:ascii="Times New Roman" w:hAnsi="Times New Roman" w:cs="Times New Roman"/>
          <w:sz w:val="28"/>
          <w:szCs w:val="28"/>
        </w:rPr>
        <w:t>оп</w:t>
      </w:r>
      <w:r w:rsidR="008032FC" w:rsidRPr="00E708DC">
        <w:rPr>
          <w:rFonts w:ascii="Times New Roman" w:hAnsi="Times New Roman" w:cs="Times New Roman"/>
          <w:sz w:val="28"/>
          <w:szCs w:val="28"/>
        </w:rPr>
        <w:t>али мы</w:t>
      </w:r>
      <w:r w:rsidR="003D24FD" w:rsidRPr="00E708DC">
        <w:rPr>
          <w:rFonts w:ascii="Times New Roman" w:hAnsi="Times New Roman" w:cs="Times New Roman"/>
          <w:sz w:val="28"/>
          <w:szCs w:val="28"/>
        </w:rPr>
        <w:t>,</w:t>
      </w:r>
      <w:r w:rsidR="008032FC" w:rsidRPr="00E708D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D24FD" w:rsidRPr="00E708DC">
        <w:rPr>
          <w:rFonts w:ascii="Times New Roman" w:hAnsi="Times New Roman" w:cs="Times New Roman"/>
          <w:sz w:val="28"/>
          <w:szCs w:val="28"/>
        </w:rPr>
        <w:t>,</w:t>
      </w:r>
      <w:r w:rsidR="008032FC" w:rsidRPr="00E708DC">
        <w:rPr>
          <w:rFonts w:ascii="Times New Roman" w:hAnsi="Times New Roman" w:cs="Times New Roman"/>
          <w:sz w:val="28"/>
          <w:szCs w:val="28"/>
        </w:rPr>
        <w:t xml:space="preserve"> в сказочную </w:t>
      </w:r>
      <w:r w:rsidRPr="00E708DC">
        <w:rPr>
          <w:rFonts w:ascii="Times New Roman" w:hAnsi="Times New Roman" w:cs="Times New Roman"/>
          <w:sz w:val="28"/>
          <w:szCs w:val="28"/>
        </w:rPr>
        <w:t xml:space="preserve"> страну</w:t>
      </w:r>
      <w:r w:rsidR="00414FB6" w:rsidRPr="00E708DC">
        <w:rPr>
          <w:rFonts w:ascii="Times New Roman" w:hAnsi="Times New Roman" w:cs="Times New Roman"/>
          <w:sz w:val="28"/>
          <w:szCs w:val="28"/>
        </w:rPr>
        <w:t xml:space="preserve">. А </w:t>
      </w:r>
      <w:r w:rsidR="008032FC" w:rsidRPr="00E708DC">
        <w:rPr>
          <w:rFonts w:ascii="Times New Roman" w:hAnsi="Times New Roman" w:cs="Times New Roman"/>
          <w:sz w:val="28"/>
          <w:szCs w:val="28"/>
        </w:rPr>
        <w:t xml:space="preserve">называется эта      страна </w:t>
      </w:r>
      <w:r w:rsidR="00414FB6" w:rsidRPr="00E708DC">
        <w:rPr>
          <w:rFonts w:ascii="Times New Roman" w:hAnsi="Times New Roman" w:cs="Times New Roman"/>
          <w:sz w:val="28"/>
          <w:szCs w:val="28"/>
        </w:rPr>
        <w:t xml:space="preserve"> «</w:t>
      </w:r>
      <w:r w:rsidR="008032FC" w:rsidRPr="00E708DC"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="00414FB6" w:rsidRPr="00E708DC">
        <w:rPr>
          <w:rFonts w:ascii="Times New Roman" w:hAnsi="Times New Roman" w:cs="Times New Roman"/>
          <w:sz w:val="28"/>
          <w:szCs w:val="28"/>
        </w:rPr>
        <w:t>»</w:t>
      </w:r>
      <w:r w:rsidR="008032FC" w:rsidRPr="00E708DC">
        <w:rPr>
          <w:rFonts w:ascii="Times New Roman" w:hAnsi="Times New Roman" w:cs="Times New Roman"/>
          <w:sz w:val="28"/>
          <w:szCs w:val="28"/>
        </w:rPr>
        <w:t>.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032FC" w:rsidRPr="00E708DC">
        <w:rPr>
          <w:rFonts w:ascii="Times New Roman" w:hAnsi="Times New Roman" w:cs="Times New Roman"/>
          <w:sz w:val="28"/>
          <w:szCs w:val="28"/>
        </w:rPr>
        <w:t>Проходите, присаживайтесь!</w:t>
      </w:r>
    </w:p>
    <w:p w:rsidR="006A46E1" w:rsidRPr="00E708DC" w:rsidRDefault="008032FC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F274C5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Появляются две девочки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(близнецы)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Ой, ты кто, девочка? Мне каже</w:t>
      </w:r>
      <w:r w:rsidR="003D24FD" w:rsidRPr="00E708DC">
        <w:rPr>
          <w:rFonts w:ascii="Times New Roman" w:hAnsi="Times New Roman" w:cs="Times New Roman"/>
          <w:sz w:val="28"/>
          <w:szCs w:val="28"/>
        </w:rPr>
        <w:t>тся, я тебя уже где- то видела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Pr="00E708DC">
        <w:rPr>
          <w:rFonts w:ascii="Times New Roman" w:hAnsi="Times New Roman" w:cs="Times New Roman"/>
          <w:sz w:val="28"/>
          <w:szCs w:val="28"/>
        </w:rPr>
        <w:t>Конечно видела… в зеркале! Я же твоё отражение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Меня зовут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Яло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>, а тебя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-</w:t>
      </w:r>
      <w:r w:rsidRPr="00E708DC">
        <w:rPr>
          <w:rFonts w:ascii="Times New Roman" w:hAnsi="Times New Roman" w:cs="Times New Roman"/>
          <w:sz w:val="28"/>
          <w:szCs w:val="28"/>
        </w:rPr>
        <w:t xml:space="preserve"> Оля</w:t>
      </w:r>
      <w:r w:rsidR="00802A64"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Но как ты догадалась?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="00802A64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Повторяю:  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я - </w:t>
      </w:r>
      <w:r w:rsidRPr="00E708DC">
        <w:rPr>
          <w:rFonts w:ascii="Times New Roman" w:hAnsi="Times New Roman" w:cs="Times New Roman"/>
          <w:sz w:val="28"/>
          <w:szCs w:val="28"/>
        </w:rPr>
        <w:t>твоё отражение. Значит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, и имя у меня такое </w:t>
      </w:r>
      <w:r w:rsidRPr="00E708DC">
        <w:rPr>
          <w:rFonts w:ascii="Times New Roman" w:hAnsi="Times New Roman" w:cs="Times New Roman"/>
          <w:sz w:val="28"/>
          <w:szCs w:val="28"/>
        </w:rPr>
        <w:t>же</w:t>
      </w:r>
      <w:r w:rsidR="003D24FD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ак у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Pr="00E708DC">
        <w:rPr>
          <w:rFonts w:ascii="Times New Roman" w:hAnsi="Times New Roman" w:cs="Times New Roman"/>
          <w:sz w:val="28"/>
          <w:szCs w:val="28"/>
        </w:rPr>
        <w:t>тебя</w:t>
      </w:r>
      <w:r w:rsidR="003D24FD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только наоборот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3D24FD"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Ой, как здорово! Мы с тобой как две половинки!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месте:</w:t>
      </w:r>
      <w:r w:rsidR="00802A64" w:rsidRPr="00DB2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Вот теперь все стало понятно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Здравствуйте, ребята!</w:t>
      </w:r>
    </w:p>
    <w:p w:rsidR="00A709F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Я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- Оля!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46E1" w:rsidRPr="00E708DC" w:rsidRDefault="00A709F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А я</w:t>
      </w:r>
      <w:r w:rsidRPr="00E708DC">
        <w:rPr>
          <w:rFonts w:ascii="Times New Roman" w:hAnsi="Times New Roman" w:cs="Times New Roman"/>
          <w:sz w:val="28"/>
          <w:szCs w:val="28"/>
        </w:rPr>
        <w:t xml:space="preserve"> -  Олино отражение </w:t>
      </w:r>
      <w:proofErr w:type="spellStart"/>
      <w:r w:rsidR="006A46E1" w:rsidRPr="00E708DC">
        <w:rPr>
          <w:rFonts w:ascii="Times New Roman" w:hAnsi="Times New Roman" w:cs="Times New Roman"/>
          <w:sz w:val="28"/>
          <w:szCs w:val="28"/>
        </w:rPr>
        <w:t>Яло</w:t>
      </w:r>
      <w:proofErr w:type="spellEnd"/>
      <w:r w:rsidR="006A46E1" w:rsidRPr="00E708DC">
        <w:rPr>
          <w:rFonts w:ascii="Times New Roman" w:hAnsi="Times New Roman" w:cs="Times New Roman"/>
          <w:sz w:val="28"/>
          <w:szCs w:val="28"/>
        </w:rPr>
        <w:t>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Pr="00E708DC">
        <w:rPr>
          <w:rFonts w:ascii="Times New Roman" w:hAnsi="Times New Roman" w:cs="Times New Roman"/>
          <w:sz w:val="28"/>
          <w:szCs w:val="28"/>
        </w:rPr>
        <w:t>Мы из сказки, ты нас знаешь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Pr="00E708DC">
        <w:rPr>
          <w:rFonts w:ascii="Times New Roman" w:hAnsi="Times New Roman" w:cs="Times New Roman"/>
          <w:sz w:val="28"/>
          <w:szCs w:val="28"/>
        </w:rPr>
        <w:t>Если вспомнишь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- отгадаешь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А не вспомнишь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- ну так что ж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Сказку заново прочтёшь!</w:t>
      </w:r>
    </w:p>
    <w:p w:rsidR="006A46E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BF4D7C">
        <w:rPr>
          <w:rFonts w:ascii="Times New Roman" w:hAnsi="Times New Roman" w:cs="Times New Roman"/>
          <w:sz w:val="28"/>
          <w:szCs w:val="28"/>
        </w:rPr>
        <w:t>(</w:t>
      </w:r>
      <w:r w:rsidR="00A709F1" w:rsidRPr="00E708DC">
        <w:rPr>
          <w:rFonts w:ascii="Times New Roman" w:hAnsi="Times New Roman" w:cs="Times New Roman"/>
          <w:sz w:val="28"/>
          <w:szCs w:val="28"/>
        </w:rPr>
        <w:t>Сказка Виталия Губарева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«</w:t>
      </w:r>
      <w:r w:rsidR="006A46E1" w:rsidRPr="00E708DC">
        <w:rPr>
          <w:rFonts w:ascii="Times New Roman" w:hAnsi="Times New Roman" w:cs="Times New Roman"/>
          <w:sz w:val="28"/>
          <w:szCs w:val="28"/>
        </w:rPr>
        <w:t>Королевство кривых зеркал</w:t>
      </w:r>
      <w:r w:rsidR="00A709F1" w:rsidRPr="00E708D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A46E1" w:rsidRPr="00E70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8DC">
        <w:rPr>
          <w:rFonts w:ascii="Times New Roman" w:hAnsi="Times New Roman" w:cs="Times New Roman"/>
          <w:sz w:val="28"/>
          <w:szCs w:val="28"/>
        </w:rPr>
        <w:t>Мы к вам пришли из Зазеркалья.</w:t>
      </w:r>
    </w:p>
    <w:p w:rsidR="00802A64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И хотим вопрос задать:</w:t>
      </w:r>
    </w:p>
    <w:p w:rsidR="00A709F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Вы книги любите читать?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46E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A709F1" w:rsidRPr="00E708DC">
        <w:rPr>
          <w:rFonts w:ascii="Times New Roman" w:hAnsi="Times New Roman" w:cs="Times New Roman"/>
          <w:sz w:val="28"/>
          <w:szCs w:val="28"/>
        </w:rPr>
        <w:t>Да</w:t>
      </w:r>
      <w:r w:rsidR="006A46E1" w:rsidRPr="00E708DC">
        <w:rPr>
          <w:rFonts w:ascii="Times New Roman" w:hAnsi="Times New Roman" w:cs="Times New Roman"/>
          <w:sz w:val="28"/>
          <w:szCs w:val="28"/>
        </w:rPr>
        <w:t>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F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="00BF4D7C">
        <w:rPr>
          <w:rFonts w:ascii="Times New Roman" w:hAnsi="Times New Roman" w:cs="Times New Roman"/>
          <w:sz w:val="28"/>
          <w:szCs w:val="28"/>
        </w:rPr>
        <w:t xml:space="preserve">   </w:t>
      </w:r>
      <w:r w:rsidRPr="00E708DC">
        <w:rPr>
          <w:rFonts w:ascii="Times New Roman" w:hAnsi="Times New Roman" w:cs="Times New Roman"/>
          <w:sz w:val="28"/>
          <w:szCs w:val="28"/>
        </w:rPr>
        <w:t>А сказки вы любите?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46E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BF4D7C">
        <w:rPr>
          <w:rFonts w:ascii="Times New Roman" w:hAnsi="Times New Roman" w:cs="Times New Roman"/>
          <w:sz w:val="28"/>
          <w:szCs w:val="28"/>
        </w:rPr>
        <w:t xml:space="preserve">  </w:t>
      </w:r>
      <w:r w:rsidRPr="00E708DC">
        <w:rPr>
          <w:rFonts w:ascii="Times New Roman" w:hAnsi="Times New Roman" w:cs="Times New Roman"/>
          <w:sz w:val="28"/>
          <w:szCs w:val="28"/>
        </w:rPr>
        <w:t>Тогда слушайте  внимательно!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E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На фоне музыки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и-были книги. Но не было у них дома. Представляете, как им жилось? Солнце обжигало их листы, дожди мочили переплёты, ветер ра</w:t>
      </w:r>
      <w:r w:rsidRPr="00E708DC">
        <w:rPr>
          <w:rFonts w:ascii="Times New Roman" w:hAnsi="Times New Roman" w:cs="Times New Roman"/>
          <w:sz w:val="28"/>
          <w:szCs w:val="28"/>
        </w:rPr>
        <w:t>звевал страницы по всему свету.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Однажды собрались все книги на центральной поляне знаний.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 сказала самая умная книга-</w:t>
      </w:r>
      <w:r w:rsidR="006A46E1" w:rsidRPr="00E708DC">
        <w:rPr>
          <w:rFonts w:ascii="Times New Roman" w:hAnsi="Times New Roman" w:cs="Times New Roman"/>
          <w:sz w:val="28"/>
          <w:szCs w:val="28"/>
        </w:rPr>
        <w:t>энциклопедия:</w:t>
      </w:r>
    </w:p>
    <w:p w:rsidR="00541CE3" w:rsidRPr="00E708DC" w:rsidRDefault="006A46E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«Книжный народ! До каких пор нам ещё странствовать?</w:t>
      </w:r>
    </w:p>
    <w:p w:rsidR="006A46E1" w:rsidRPr="00E708DC" w:rsidRDefault="006A46E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ы теряем своих лучших товарищей!</w:t>
      </w:r>
    </w:p>
    <w:p w:rsidR="006A46E1" w:rsidRPr="00E708DC" w:rsidRDefault="006A46E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авайте построим свой дом, соберём в нём все книги.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азовём этот дом – библиотека.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E708DC">
        <w:rPr>
          <w:rFonts w:ascii="Times New Roman" w:hAnsi="Times New Roman" w:cs="Times New Roman"/>
          <w:sz w:val="28"/>
          <w:szCs w:val="28"/>
        </w:rPr>
        <w:t>Почему именно так?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Потому что «</w:t>
      </w:r>
      <w:proofErr w:type="spellStart"/>
      <w:r w:rsidR="006A46E1" w:rsidRPr="00E708DC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="006A46E1" w:rsidRPr="00E708DC">
        <w:rPr>
          <w:rFonts w:ascii="Times New Roman" w:hAnsi="Times New Roman" w:cs="Times New Roman"/>
          <w:sz w:val="28"/>
          <w:szCs w:val="28"/>
        </w:rPr>
        <w:t>» означает «книга», а «</w:t>
      </w:r>
      <w:proofErr w:type="spellStart"/>
      <w:r w:rsidR="006A46E1" w:rsidRPr="00E708DC"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 w:rsidR="006A46E1" w:rsidRPr="00E708DC">
        <w:rPr>
          <w:rFonts w:ascii="Times New Roman" w:hAnsi="Times New Roman" w:cs="Times New Roman"/>
          <w:sz w:val="28"/>
          <w:szCs w:val="28"/>
        </w:rPr>
        <w:t>» - «хранение». Сказано – сделано. Словно из-под земли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выросла библиотека. Поселились в её залах книги.  Стали приходить сюда мальчишки и девчонки, их </w:t>
      </w:r>
      <w:r w:rsidRPr="00E708DC">
        <w:rPr>
          <w:rFonts w:ascii="Times New Roman" w:hAnsi="Times New Roman" w:cs="Times New Roman"/>
          <w:sz w:val="28"/>
          <w:szCs w:val="28"/>
        </w:rPr>
        <w:t>папы и мамы, бабушки и дедушки.</w:t>
      </w:r>
    </w:p>
    <w:p w:rsidR="006A46E1" w:rsidRPr="00E708DC" w:rsidRDefault="006A46E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>Они брали книги домой, чтобы их читать. Как же весело и интересно жилось книгам! А для того, чтобы помогать детям и взрослым правильно выбирать книги, появились специальные люди – библиотекари.</w:t>
      </w:r>
    </w:p>
    <w:p w:rsidR="00A709F1" w:rsidRPr="00DB2F72" w:rsidRDefault="006A46E1" w:rsidP="00BF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 xml:space="preserve">Библиотекарь:             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Здравствуйте, ребята!</w:t>
      </w:r>
    </w:p>
    <w:p w:rsidR="006A46E1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Я </w:t>
      </w:r>
      <w:r w:rsidR="006A46E1" w:rsidRPr="00E708DC">
        <w:rPr>
          <w:rFonts w:ascii="Times New Roman" w:hAnsi="Times New Roman" w:cs="Times New Roman"/>
          <w:sz w:val="28"/>
          <w:szCs w:val="28"/>
        </w:rPr>
        <w:t>библиотекарь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02A64" w:rsidRPr="00E708DC">
        <w:rPr>
          <w:rFonts w:ascii="Times New Roman" w:hAnsi="Times New Roman" w:cs="Times New Roman"/>
          <w:sz w:val="28"/>
          <w:szCs w:val="28"/>
        </w:rPr>
        <w:t>очень рада видеть вас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таких нарядных и красивых в нашей библиотеке. Вы попали в сказочную страну.</w:t>
      </w:r>
    </w:p>
    <w:p w:rsidR="00DB7498" w:rsidRPr="00E708DC" w:rsidRDefault="00DB7498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А называется эта  страна Школьная библиотека! Здесь вы можете вместе с Золушкой попасть на сказочный бал в королевский дворец, вместе с Незнайкой совершить путешествие на Луну, вместе с Буратино найти золотой ключик и открыть им волшебные дверцы, побывать в разных странах, узнать мн</w:t>
      </w:r>
      <w:r w:rsidR="00A709F1" w:rsidRPr="00E708DC">
        <w:rPr>
          <w:rFonts w:ascii="Times New Roman" w:hAnsi="Times New Roman" w:cs="Times New Roman"/>
          <w:sz w:val="28"/>
          <w:szCs w:val="28"/>
        </w:rPr>
        <w:t>ого нового и интересного. Очень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ного захватывающих приключений ждет 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вас в библиотеке. Библиотека - </w:t>
      </w:r>
      <w:r w:rsidRPr="00E708DC">
        <w:rPr>
          <w:rFonts w:ascii="Times New Roman" w:hAnsi="Times New Roman" w:cs="Times New Roman"/>
          <w:sz w:val="28"/>
          <w:szCs w:val="28"/>
        </w:rPr>
        <w:t>волшебный, сказочный дом, где живут наши лучшие  друзья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- книги. Да-</w:t>
      </w:r>
      <w:r w:rsidRPr="00E708DC">
        <w:rPr>
          <w:rFonts w:ascii="Times New Roman" w:hAnsi="Times New Roman" w:cs="Times New Roman"/>
          <w:sz w:val="28"/>
          <w:szCs w:val="28"/>
        </w:rPr>
        <w:t>да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именно живут!</w:t>
      </w:r>
    </w:p>
    <w:p w:rsidR="00DB7498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Библиотека – это книжный город. Книги здесь живут в своих домиках </w:t>
      </w:r>
      <w:r w:rsidR="00A709F1" w:rsidRPr="00E708DC">
        <w:rPr>
          <w:rFonts w:ascii="Times New Roman" w:hAnsi="Times New Roman" w:cs="Times New Roman"/>
          <w:sz w:val="28"/>
          <w:szCs w:val="28"/>
        </w:rPr>
        <w:t>– стеллажах. Здесь есть улицы (пространство между стеллажами</w:t>
      </w:r>
      <w:r w:rsidR="00DB7498" w:rsidRPr="00E708DC">
        <w:rPr>
          <w:rFonts w:ascii="Times New Roman" w:hAnsi="Times New Roman" w:cs="Times New Roman"/>
          <w:sz w:val="28"/>
          <w:szCs w:val="28"/>
        </w:rPr>
        <w:t>)</w:t>
      </w:r>
      <w:r w:rsidR="00A709F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DB7498" w:rsidRPr="00E708DC" w:rsidRDefault="00DB7498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ниги в домике живут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- каждая семья в своей квартире, но квартира имеет не цифровой, а буквенный знак: А Б В и т.д.  Каждая  квартира  разделена полочным разделителем, за которым стоят книги,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фамилии авторов которых начинаются с данной буквы. Т</w:t>
      </w:r>
      <w:r w:rsidRPr="00E708DC">
        <w:rPr>
          <w:rFonts w:ascii="Times New Roman" w:hAnsi="Times New Roman" w:cs="Times New Roman"/>
          <w:sz w:val="28"/>
          <w:szCs w:val="28"/>
        </w:rPr>
        <w:t>ак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за буквой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 находятся книги таких писателей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,  Бианки, за буквой Ч 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- </w:t>
      </w:r>
      <w:r w:rsidRPr="00E708DC">
        <w:rPr>
          <w:rFonts w:ascii="Times New Roman" w:hAnsi="Times New Roman" w:cs="Times New Roman"/>
          <w:sz w:val="28"/>
          <w:szCs w:val="28"/>
        </w:rPr>
        <w:t>Чуковского и т. д. Это понятно, ребята?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 Когда вы берете книгу с полки</w:t>
      </w:r>
      <w:r w:rsidRPr="00E708DC">
        <w:rPr>
          <w:rFonts w:ascii="Times New Roman" w:hAnsi="Times New Roman" w:cs="Times New Roman"/>
          <w:sz w:val="28"/>
          <w:szCs w:val="28"/>
        </w:rPr>
        <w:t>, то вы обязательно должны запомнить</w:t>
      </w:r>
      <w:r w:rsidR="00A709F1" w:rsidRPr="00E708DC">
        <w:rPr>
          <w:rFonts w:ascii="Times New Roman" w:hAnsi="Times New Roman" w:cs="Times New Roman"/>
          <w:sz w:val="28"/>
          <w:szCs w:val="28"/>
        </w:rPr>
        <w:t>, из какой квартиры книга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если вы поставите книгу в другое место, то может получиться так, что книга затеряется среди множества своих друзей  и ни я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библиотекарь, ни вы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читатели</w:t>
      </w:r>
      <w:r w:rsidR="00A709F1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не сможем  долго отыскать нужную книгу. В библиотеке каждая книга стоит на своем месте. Это надо  хорошо запомнить!</w:t>
      </w:r>
    </w:p>
    <w:p w:rsidR="00DB7498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В библиотеке очень 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>много книг, журналов, энциклопедий, и все это называется книжным фондом.</w:t>
      </w:r>
    </w:p>
    <w:p w:rsidR="00E17585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E1758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В нашей библиотеке есть отделение – абонемент, где выдают книги на дом. </w:t>
      </w:r>
      <w:r w:rsidR="00E17585" w:rsidRPr="00E708DC">
        <w:rPr>
          <w:rFonts w:ascii="Times New Roman" w:hAnsi="Times New Roman" w:cs="Times New Roman"/>
          <w:sz w:val="28"/>
          <w:szCs w:val="28"/>
        </w:rPr>
        <w:t xml:space="preserve">Посмотрите, друзья, на эти книги. С обложек на нас смотрят птицы, деревья кивают ветками, хитро подмигивает солнышко. Понравившиеся книги </w:t>
      </w:r>
      <w:r w:rsidR="00A709F1" w:rsidRPr="00E708DC">
        <w:rPr>
          <w:rFonts w:ascii="Times New Roman" w:hAnsi="Times New Roman" w:cs="Times New Roman"/>
          <w:sz w:val="28"/>
          <w:szCs w:val="28"/>
        </w:rPr>
        <w:t>вы сегодня сможете взять домой.</w:t>
      </w:r>
    </w:p>
    <w:p w:rsidR="00DB7498" w:rsidRPr="00E708DC" w:rsidRDefault="00DB7498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есколько дней книга твоя. Ты можешь читать, перечитывать, рассматривать картинки. И в назначенный срок книгу надо вернуть в библиотеку – она нужна другим ребятам. Но если не успел прочитать? Не беда. Ты можешь прийти в библиотеку и продлить срок чтения книги</w:t>
      </w:r>
      <w:r w:rsidR="00A709F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165B56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</w:t>
      </w:r>
      <w:r w:rsidR="00DB7498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> Мы с вами говорим про отдел библиотеки, где живут книжки, которые любят ходить в гости к ребятишкам. Но книжки могут скучать по своему дому, когда  дети подолгу держат их у себя. Поэтому, чтобы книжки не скучали, их нужно возвращать в библиотеку в положенный срок.</w:t>
      </w:r>
    </w:p>
    <w:p w:rsidR="00165B56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65B56" w:rsidRPr="00E708DC">
        <w:rPr>
          <w:rFonts w:ascii="Times New Roman" w:hAnsi="Times New Roman" w:cs="Times New Roman"/>
          <w:sz w:val="28"/>
          <w:szCs w:val="28"/>
        </w:rPr>
        <w:t>Человек рассеянный (вбегая в библиотеку).</w:t>
      </w:r>
    </w:p>
    <w:p w:rsidR="00165B56" w:rsidRPr="00E708DC" w:rsidRDefault="00165B56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е пойму, куда попал!</w:t>
      </w:r>
    </w:p>
    <w:p w:rsidR="00165B56" w:rsidRPr="00E708DC" w:rsidRDefault="00165B56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Это пристань иль вокзал?</w:t>
      </w:r>
    </w:p>
    <w:p w:rsidR="00165B56" w:rsidRPr="00DB2F72" w:rsidRDefault="007D19D6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165B56" w:rsidRPr="00DB2F72">
        <w:rPr>
          <w:rFonts w:ascii="Times New Roman" w:hAnsi="Times New Roman" w:cs="Times New Roman"/>
          <w:b/>
          <w:sz w:val="28"/>
          <w:szCs w:val="28"/>
        </w:rPr>
        <w:t>:</w:t>
      </w:r>
    </w:p>
    <w:p w:rsidR="00165B56" w:rsidRPr="00E708DC" w:rsidRDefault="00165B56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ет, не пристань, не вокзал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-</w:t>
      </w:r>
    </w:p>
    <w:p w:rsidR="00DB7498" w:rsidRPr="00E708DC" w:rsidRDefault="00A709F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Это наш читальный зал.</w:t>
      </w:r>
    </w:p>
    <w:p w:rsidR="00802A64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Здесь покой и тишина</w:t>
      </w:r>
    </w:p>
    <w:p w:rsidR="00802A64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И порядок идеальный,</w:t>
      </w:r>
    </w:p>
    <w:p w:rsidR="00802A64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А зовется зал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–</w:t>
      </w:r>
      <w:r w:rsidRPr="00E708DC">
        <w:rPr>
          <w:rFonts w:ascii="Times New Roman" w:hAnsi="Times New Roman" w:cs="Times New Roman"/>
          <w:sz w:val="28"/>
          <w:szCs w:val="28"/>
        </w:rPr>
        <w:t xml:space="preserve"> читальный</w:t>
      </w:r>
      <w:r w:rsidR="00A709F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DB7498" w:rsidRPr="00E708DC" w:rsidRDefault="00DB7498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итальный зал -  это место, где книги на дом не выдаются. Почему? Потому, что есть такие книги, которые могут понадобиться читателям  в любое время, Это справочники, словари, энциклопедии и другие книги, которыми пользуются читатели. Этими книги можно пользоваться только в помещении библиотеки, поэтому в читальном зале есть столы для работы.</w:t>
      </w:r>
    </w:p>
    <w:p w:rsidR="00DB7498" w:rsidRPr="00E708DC" w:rsidRDefault="00DB7498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В читальном зале живут самые редкие, самые необычные кн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иги и журналы. Здесь </w:t>
      </w:r>
      <w:r w:rsidRPr="00E708DC">
        <w:rPr>
          <w:rFonts w:ascii="Times New Roman" w:hAnsi="Times New Roman" w:cs="Times New Roman"/>
          <w:sz w:val="28"/>
          <w:szCs w:val="28"/>
        </w:rPr>
        <w:t>можно отдохнуть и почитать журнал или книжку. </w:t>
      </w:r>
    </w:p>
    <w:p w:rsidR="00DB7498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Тут располагаются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очень интересные книжные выставки, посвященные важным и интересным событиям. Здесь можно прочесть свежие газеты и журналы. (Библиотекарь показывае</w:t>
      </w:r>
      <w:r w:rsidRPr="00E708DC">
        <w:rPr>
          <w:rFonts w:ascii="Times New Roman" w:hAnsi="Times New Roman" w:cs="Times New Roman"/>
          <w:sz w:val="28"/>
          <w:szCs w:val="28"/>
        </w:rPr>
        <w:t>т журналы и газеты для детей).</w:t>
      </w:r>
    </w:p>
    <w:p w:rsidR="00DB7498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DB7498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В  библиотеке не просто читаешь — живешь в мире книг, они захватывают, они не так безмолвны. Там прекрасно все, особенно тишина. Нигде нет такого рода тишины, как в библиотеке, — с шорохом  перелистываемых страниц, с тихим разговором на выдаче. В библиотеке живая тишина. От нее не покой, а легкое </w:t>
      </w:r>
      <w:r w:rsidR="00A709F1" w:rsidRPr="00E708DC">
        <w:rPr>
          <w:rFonts w:ascii="Times New Roman" w:hAnsi="Times New Roman" w:cs="Times New Roman"/>
          <w:sz w:val="28"/>
          <w:szCs w:val="28"/>
        </w:rPr>
        <w:t>возбуждение, торжественный лад.</w:t>
      </w:r>
    </w:p>
    <w:p w:rsidR="00DB7498" w:rsidRPr="00E708DC" w:rsidRDefault="00A709F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>Библиотекарь</w:t>
      </w:r>
      <w:r w:rsidRPr="00E708DC">
        <w:rPr>
          <w:rFonts w:ascii="Times New Roman" w:hAnsi="Times New Roman" w:cs="Times New Roman"/>
          <w:sz w:val="28"/>
          <w:szCs w:val="28"/>
        </w:rPr>
        <w:t xml:space="preserve">: </w:t>
      </w:r>
      <w:r w:rsidR="00DB7498" w:rsidRPr="00E708DC">
        <w:rPr>
          <w:rFonts w:ascii="Times New Roman" w:hAnsi="Times New Roman" w:cs="Times New Roman"/>
          <w:sz w:val="28"/>
          <w:szCs w:val="28"/>
        </w:rPr>
        <w:t>Ученик, кот</w:t>
      </w:r>
      <w:r w:rsidR="005C2F28" w:rsidRPr="00E708DC">
        <w:rPr>
          <w:rFonts w:ascii="Times New Roman" w:hAnsi="Times New Roman" w:cs="Times New Roman"/>
          <w:sz w:val="28"/>
          <w:szCs w:val="28"/>
        </w:rPr>
        <w:t>о</w:t>
      </w:r>
      <w:r w:rsidR="00DB7498" w:rsidRPr="00E708DC">
        <w:rPr>
          <w:rFonts w:ascii="Times New Roman" w:hAnsi="Times New Roman" w:cs="Times New Roman"/>
          <w:sz w:val="28"/>
          <w:szCs w:val="28"/>
        </w:rPr>
        <w:t>рый пришел  в библиотеку за книгой – это читатель.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7498" w:rsidRPr="00E708DC">
        <w:rPr>
          <w:rFonts w:ascii="Times New Roman" w:hAnsi="Times New Roman" w:cs="Times New Roman"/>
          <w:sz w:val="28"/>
          <w:szCs w:val="28"/>
        </w:rPr>
        <w:t>На каждого читателя заводится документ, который называется читательским формуляром. В него записываются книги, которые читатель берет домой читать. При этом каждый читатель должен знать и помнить, что прочитанную книгу необходимо вернуть вовремя.</w:t>
      </w:r>
    </w:p>
    <w:p w:rsidR="006A46E1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="00E74250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6A46E1" w:rsidRPr="00E708DC">
        <w:rPr>
          <w:rFonts w:ascii="Times New Roman" w:hAnsi="Times New Roman" w:cs="Times New Roman"/>
          <w:sz w:val="28"/>
          <w:szCs w:val="28"/>
        </w:rPr>
        <w:t>В библиотеке навсегда поселилась тишина</w:t>
      </w:r>
      <w:r w:rsidR="00A709F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Здесь не место крику, шуму</w:t>
      </w:r>
      <w:r w:rsidR="00A709F1"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46E1" w:rsidRPr="00E708DC">
        <w:rPr>
          <w:rFonts w:ascii="Times New Roman" w:hAnsi="Times New Roman" w:cs="Times New Roman"/>
          <w:sz w:val="28"/>
          <w:szCs w:val="28"/>
        </w:rPr>
        <w:t>Здесь нельзя жевать конфеты и бумажками шуршать.</w:t>
      </w:r>
    </w:p>
    <w:p w:rsidR="00802A64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Есть правила поведения на дороге,</w:t>
      </w:r>
      <w:r w:rsidR="00A709F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правила поведения в школе</w:t>
      </w:r>
      <w:r w:rsidR="00675250" w:rsidRPr="00E708DC">
        <w:rPr>
          <w:rFonts w:ascii="Times New Roman" w:hAnsi="Times New Roman" w:cs="Times New Roman"/>
          <w:sz w:val="28"/>
          <w:szCs w:val="28"/>
        </w:rPr>
        <w:t>.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="00802A64" w:rsidRPr="00E708DC">
        <w:rPr>
          <w:rFonts w:ascii="Times New Roman" w:hAnsi="Times New Roman" w:cs="Times New Roman"/>
          <w:sz w:val="28"/>
          <w:szCs w:val="28"/>
        </w:rPr>
        <w:t xml:space="preserve"> И  в</w:t>
      </w:r>
      <w:r w:rsidRPr="00E708DC">
        <w:rPr>
          <w:rFonts w:ascii="Times New Roman" w:hAnsi="Times New Roman" w:cs="Times New Roman"/>
          <w:sz w:val="28"/>
          <w:szCs w:val="28"/>
        </w:rPr>
        <w:t xml:space="preserve"> библиотеке есть правила поведения</w:t>
      </w:r>
      <w:r w:rsidR="005B3A71" w:rsidRPr="00E708DC">
        <w:rPr>
          <w:rFonts w:ascii="Times New Roman" w:hAnsi="Times New Roman" w:cs="Times New Roman"/>
          <w:sz w:val="28"/>
          <w:szCs w:val="28"/>
        </w:rPr>
        <w:t>.</w:t>
      </w:r>
      <w:r w:rsidRPr="00E708DC">
        <w:rPr>
          <w:rFonts w:ascii="Times New Roman" w:hAnsi="Times New Roman" w:cs="Times New Roman"/>
          <w:sz w:val="28"/>
          <w:szCs w:val="28"/>
        </w:rPr>
        <w:t xml:space="preserve"> Они очень простые, но их обязательно надо выполнять.</w:t>
      </w:r>
    </w:p>
    <w:p w:rsidR="00802A64" w:rsidRPr="00E708DC" w:rsidRDefault="00802A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ля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з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накомит ребят  с правилами поведения в библиотеке и раздает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п</w:t>
      </w:r>
      <w:r w:rsidRPr="00E708DC">
        <w:rPr>
          <w:rFonts w:ascii="Times New Roman" w:hAnsi="Times New Roman" w:cs="Times New Roman"/>
          <w:sz w:val="28"/>
          <w:szCs w:val="28"/>
        </w:rPr>
        <w:t>амятки</w:t>
      </w:r>
      <w:r w:rsidR="00564348" w:rsidRPr="00E708DC">
        <w:rPr>
          <w:rFonts w:ascii="Times New Roman" w:hAnsi="Times New Roman" w:cs="Times New Roman"/>
          <w:sz w:val="28"/>
          <w:szCs w:val="28"/>
        </w:rPr>
        <w:t>:</w:t>
      </w:r>
    </w:p>
    <w:p w:rsidR="00DB7498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Правила не только знай, но и четко соблюдай!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Песня</w:t>
      </w:r>
      <w:r w:rsidR="005C2F28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«</w:t>
      </w:r>
      <w:r w:rsidRPr="00E708DC">
        <w:rPr>
          <w:rFonts w:ascii="Times New Roman" w:hAnsi="Times New Roman" w:cs="Times New Roman"/>
          <w:sz w:val="28"/>
          <w:szCs w:val="28"/>
        </w:rPr>
        <w:t>В залах библиотек тишина и уют</w:t>
      </w:r>
      <w:r w:rsidR="005C2F28" w:rsidRPr="00E708DC">
        <w:rPr>
          <w:rFonts w:ascii="Times New Roman" w:hAnsi="Times New Roman" w:cs="Times New Roman"/>
          <w:sz w:val="28"/>
          <w:szCs w:val="28"/>
        </w:rPr>
        <w:t>»</w:t>
      </w:r>
    </w:p>
    <w:p w:rsidR="006A46E1" w:rsidRPr="00E708DC" w:rsidRDefault="00802A64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7C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564348" w:rsidRPr="00BF4D7C">
        <w:rPr>
          <w:rFonts w:ascii="Times New Roman" w:hAnsi="Times New Roman" w:cs="Times New Roman"/>
          <w:b/>
          <w:sz w:val="28"/>
          <w:szCs w:val="28"/>
        </w:rPr>
        <w:t>: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Ребята, в книжном </w:t>
      </w:r>
      <w:proofErr w:type="gramStart"/>
      <w:r w:rsidR="00564348" w:rsidRPr="00E708DC">
        <w:rPr>
          <w:rFonts w:ascii="Times New Roman" w:hAnsi="Times New Roman" w:cs="Times New Roman"/>
          <w:sz w:val="28"/>
          <w:szCs w:val="28"/>
        </w:rPr>
        <w:t>царстве-</w:t>
      </w:r>
      <w:r w:rsidR="006A46E1" w:rsidRPr="00E708DC">
        <w:rPr>
          <w:rFonts w:ascii="Times New Roman" w:hAnsi="Times New Roman" w:cs="Times New Roman"/>
          <w:sz w:val="28"/>
          <w:szCs w:val="28"/>
        </w:rPr>
        <w:t>мудром</w:t>
      </w:r>
      <w:proofErr w:type="gramEnd"/>
      <w:r w:rsidR="006A46E1" w:rsidRPr="00E708DC">
        <w:rPr>
          <w:rFonts w:ascii="Times New Roman" w:hAnsi="Times New Roman" w:cs="Times New Roman"/>
          <w:sz w:val="28"/>
          <w:szCs w:val="28"/>
        </w:rPr>
        <w:t xml:space="preserve"> государстве нет ни золота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  <w:r w:rsidR="006A46E1" w:rsidRPr="00E708DC">
        <w:rPr>
          <w:rFonts w:ascii="Times New Roman" w:hAnsi="Times New Roman" w:cs="Times New Roman"/>
          <w:sz w:val="28"/>
          <w:szCs w:val="28"/>
        </w:rPr>
        <w:t xml:space="preserve"> ни серебра. Одни только книги.  Кн</w:t>
      </w:r>
      <w:r w:rsidR="00094A86" w:rsidRPr="00E708DC">
        <w:rPr>
          <w:rFonts w:ascii="Times New Roman" w:hAnsi="Times New Roman" w:cs="Times New Roman"/>
          <w:sz w:val="28"/>
          <w:szCs w:val="28"/>
        </w:rPr>
        <w:t>и</w:t>
      </w:r>
      <w:r w:rsidR="006A46E1" w:rsidRPr="00E708DC">
        <w:rPr>
          <w:rFonts w:ascii="Times New Roman" w:hAnsi="Times New Roman" w:cs="Times New Roman"/>
          <w:sz w:val="28"/>
          <w:szCs w:val="28"/>
        </w:rPr>
        <w:t>ги составляют все его богатство. Ведь в книгах вся мудрость жизни, а мудрость помогает выйти из любого трудного положения,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6A46E1" w:rsidRPr="00E708DC">
        <w:rPr>
          <w:rFonts w:ascii="Times New Roman" w:hAnsi="Times New Roman" w:cs="Times New Roman"/>
          <w:sz w:val="28"/>
          <w:szCs w:val="28"/>
        </w:rPr>
        <w:t>чувствовать себя богатым, красивым и самым величественным.</w:t>
      </w:r>
    </w:p>
    <w:p w:rsidR="00564348" w:rsidRPr="00E708DC" w:rsidRDefault="007100A0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DB7498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Кто правит в Книжном </w:t>
      </w:r>
      <w:proofErr w:type="gramStart"/>
      <w:r w:rsidR="00DB7498" w:rsidRPr="00E708DC">
        <w:rPr>
          <w:rFonts w:ascii="Times New Roman" w:hAnsi="Times New Roman" w:cs="Times New Roman"/>
          <w:sz w:val="28"/>
          <w:szCs w:val="28"/>
        </w:rPr>
        <w:t>царстве</w:t>
      </w:r>
      <w:r w:rsidR="00564348" w:rsidRPr="00E708DC">
        <w:rPr>
          <w:rFonts w:ascii="Times New Roman" w:hAnsi="Times New Roman" w:cs="Times New Roman"/>
          <w:sz w:val="28"/>
          <w:szCs w:val="28"/>
        </w:rPr>
        <w:t>-</w:t>
      </w:r>
      <w:r w:rsidR="00DB7498" w:rsidRPr="00E708DC">
        <w:rPr>
          <w:rFonts w:ascii="Times New Roman" w:hAnsi="Times New Roman" w:cs="Times New Roman"/>
          <w:sz w:val="28"/>
          <w:szCs w:val="28"/>
        </w:rPr>
        <w:t>мудром</w:t>
      </w:r>
      <w:proofErr w:type="gramEnd"/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государстве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вы 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DB7498" w:rsidRPr="00E708DC">
        <w:rPr>
          <w:rFonts w:ascii="Times New Roman" w:hAnsi="Times New Roman" w:cs="Times New Roman"/>
          <w:sz w:val="28"/>
          <w:szCs w:val="28"/>
        </w:rPr>
        <w:t>узнаете, отгадав загадку</w:t>
      </w:r>
      <w:r w:rsidR="006A46E1" w:rsidRPr="00E708DC">
        <w:rPr>
          <w:rFonts w:ascii="Times New Roman" w:hAnsi="Times New Roman" w:cs="Times New Roman"/>
          <w:sz w:val="28"/>
          <w:szCs w:val="28"/>
        </w:rPr>
        <w:t>.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5F8" w:rsidRPr="00E708DC" w:rsidRDefault="00E035F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могает нам учиться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035F8" w:rsidRPr="00E708DC" w:rsidRDefault="00E035F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 душам поговорить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035F8" w:rsidRPr="00E708DC" w:rsidRDefault="00A05FC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>Может с нами вес</w:t>
      </w:r>
      <w:r w:rsidR="00E035F8" w:rsidRPr="00E708DC">
        <w:rPr>
          <w:rFonts w:ascii="Times New Roman" w:hAnsi="Times New Roman" w:cs="Times New Roman"/>
          <w:sz w:val="28"/>
          <w:szCs w:val="28"/>
        </w:rPr>
        <w:t>елиться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035F8" w:rsidRPr="00E708DC" w:rsidRDefault="00E035F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Стоит лишь её открыть.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НИГА</w:t>
      </w:r>
      <w:r w:rsidR="007100A0" w:rsidRPr="00E708DC">
        <w:rPr>
          <w:rFonts w:ascii="Times New Roman" w:hAnsi="Times New Roman" w:cs="Times New Roman"/>
          <w:sz w:val="28"/>
          <w:szCs w:val="28"/>
        </w:rPr>
        <w:t>!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д музыку выходит Королева Книга.</w:t>
      </w:r>
    </w:p>
    <w:p w:rsidR="00DB7498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нига</w:t>
      </w:r>
      <w:r w:rsidR="00564348" w:rsidRPr="00E708DC">
        <w:rPr>
          <w:rFonts w:ascii="Times New Roman" w:hAnsi="Times New Roman" w:cs="Times New Roman"/>
          <w:sz w:val="28"/>
          <w:szCs w:val="28"/>
        </w:rPr>
        <w:t>:</w:t>
      </w:r>
    </w:p>
    <w:p w:rsidR="0056434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Здравствуйте, мои друзья!</w:t>
      </w:r>
      <w:r w:rsidR="00FF6382" w:rsidRPr="00E708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оролева - книга я!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е стесняйтесь, присм</w:t>
      </w:r>
      <w:r w:rsidR="004A3714" w:rsidRPr="00E708DC">
        <w:rPr>
          <w:rFonts w:ascii="Times New Roman" w:hAnsi="Times New Roman" w:cs="Times New Roman"/>
          <w:sz w:val="28"/>
          <w:szCs w:val="28"/>
        </w:rPr>
        <w:t>о</w:t>
      </w:r>
      <w:r w:rsidRPr="00E708DC">
        <w:rPr>
          <w:rFonts w:ascii="Times New Roman" w:hAnsi="Times New Roman" w:cs="Times New Roman"/>
          <w:sz w:val="28"/>
          <w:szCs w:val="28"/>
        </w:rPr>
        <w:t>тритесь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Если нравлюсь -  улыбнитесь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ружно за руки возьмитесь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74250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Вы 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друг </w:t>
      </w:r>
      <w:r w:rsidRPr="00E708DC">
        <w:rPr>
          <w:rFonts w:ascii="Times New Roman" w:hAnsi="Times New Roman" w:cs="Times New Roman"/>
          <w:sz w:val="28"/>
          <w:szCs w:val="28"/>
        </w:rPr>
        <w:t xml:space="preserve">к </w:t>
      </w:r>
      <w:r w:rsidR="00E74250" w:rsidRPr="00E708DC">
        <w:rPr>
          <w:rFonts w:ascii="Times New Roman" w:hAnsi="Times New Roman" w:cs="Times New Roman"/>
          <w:sz w:val="28"/>
          <w:szCs w:val="28"/>
        </w:rPr>
        <w:t>другу повернитесь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564348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Очень мило улыбнитесь!        </w:t>
      </w:r>
    </w:p>
    <w:p w:rsidR="00564348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Руки к солнцу протянули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564348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Лучики поймали </w:t>
      </w:r>
    </w:p>
    <w:p w:rsidR="00564348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скорей к груди прижал</w:t>
      </w:r>
      <w:r w:rsidRPr="00E708DC">
        <w:rPr>
          <w:rFonts w:ascii="Times New Roman" w:hAnsi="Times New Roman" w:cs="Times New Roman"/>
          <w:sz w:val="28"/>
          <w:szCs w:val="28"/>
        </w:rPr>
        <w:t>и.</w:t>
      </w:r>
    </w:p>
    <w:p w:rsidR="00564348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С этим лучиком в груди </w:t>
      </w:r>
    </w:p>
    <w:p w:rsidR="00E74250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Т</w:t>
      </w:r>
      <w:r w:rsidR="00E74250" w:rsidRPr="00E708DC">
        <w:rPr>
          <w:rFonts w:ascii="Times New Roman" w:hAnsi="Times New Roman" w:cs="Times New Roman"/>
          <w:sz w:val="28"/>
          <w:szCs w:val="28"/>
        </w:rPr>
        <w:t>ы добрей на мир смотри!</w:t>
      </w:r>
    </w:p>
    <w:p w:rsidR="00F62359" w:rsidRPr="00E708DC" w:rsidRDefault="00F62359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0A0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1310"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 xml:space="preserve">  </w:t>
      </w:r>
      <w:r w:rsidRPr="00E708DC">
        <w:rPr>
          <w:rFonts w:ascii="Times New Roman" w:hAnsi="Times New Roman" w:cs="Times New Roman"/>
          <w:sz w:val="28"/>
          <w:szCs w:val="28"/>
        </w:rPr>
        <w:t>Очень рада встрече</w:t>
      </w:r>
      <w:r w:rsidR="00F62359" w:rsidRPr="00E708DC">
        <w:rPr>
          <w:rFonts w:ascii="Times New Roman" w:hAnsi="Times New Roman" w:cs="Times New Roman"/>
          <w:sz w:val="28"/>
          <w:szCs w:val="28"/>
        </w:rPr>
        <w:t xml:space="preserve"> с вами!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  Мне солнце подарило капельки свои,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  Чтоб я их превратила в буквы и значки.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  Хочешь плыть по океанам,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Опускаться в глубину,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Побывать во многих странах</w:t>
      </w:r>
      <w:proofErr w:type="gramStart"/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2359" w:rsidRPr="00E708DC">
        <w:rPr>
          <w:rFonts w:ascii="Times New Roman" w:hAnsi="Times New Roman" w:cs="Times New Roman"/>
          <w:sz w:val="28"/>
          <w:szCs w:val="28"/>
        </w:rPr>
        <w:t xml:space="preserve"> домчаться на Луну,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Быть отважным следопытом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В чащах вековых? -</w:t>
      </w:r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Все края тебе раскрыты</w:t>
      </w:r>
      <w:proofErr w:type="gramStart"/>
      <w:r w:rsidR="00F62359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359" w:rsidRPr="00E708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62359" w:rsidRPr="00E708DC">
        <w:rPr>
          <w:rFonts w:ascii="Times New Roman" w:hAnsi="Times New Roman" w:cs="Times New Roman"/>
          <w:sz w:val="28"/>
          <w:szCs w:val="28"/>
        </w:rPr>
        <w:t>а страницах книг.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564348" w:rsidRPr="00E708DC">
        <w:rPr>
          <w:rFonts w:ascii="Times New Roman" w:hAnsi="Times New Roman" w:cs="Times New Roman"/>
          <w:sz w:val="28"/>
          <w:szCs w:val="28"/>
        </w:rPr>
        <w:t>Звучат фа</w:t>
      </w:r>
      <w:r w:rsidR="007100A0" w:rsidRPr="00E708DC">
        <w:rPr>
          <w:rFonts w:ascii="Times New Roman" w:hAnsi="Times New Roman" w:cs="Times New Roman"/>
          <w:sz w:val="28"/>
          <w:szCs w:val="28"/>
        </w:rPr>
        <w:t>нфары</w:t>
      </w:r>
    </w:p>
    <w:p w:rsidR="00E74250" w:rsidRPr="00DB2F72" w:rsidRDefault="00E74250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4348" w:rsidRPr="00DB2F72">
        <w:rPr>
          <w:rFonts w:ascii="Times New Roman" w:hAnsi="Times New Roman" w:cs="Times New Roman"/>
          <w:b/>
          <w:sz w:val="28"/>
          <w:szCs w:val="28"/>
        </w:rPr>
        <w:t>УКАЗ  КОРОЛЕВЫ-</w:t>
      </w:r>
      <w:r w:rsidRPr="00DB2F72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Слушайте, слушайте, слушайте и не говорите, что не слышали!</w:t>
      </w:r>
    </w:p>
    <w:p w:rsidR="00E74250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Сегодня в нашем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Царстве-</w:t>
      </w:r>
      <w:r w:rsidR="00E74250" w:rsidRPr="00E708DC">
        <w:rPr>
          <w:rFonts w:ascii="Times New Roman" w:hAnsi="Times New Roman" w:cs="Times New Roman"/>
          <w:sz w:val="28"/>
          <w:szCs w:val="28"/>
        </w:rPr>
        <w:t>мудром</w:t>
      </w:r>
      <w:proofErr w:type="gramEnd"/>
      <w:r w:rsidR="00E74250" w:rsidRPr="00E708DC">
        <w:rPr>
          <w:rFonts w:ascii="Times New Roman" w:hAnsi="Times New Roman" w:cs="Times New Roman"/>
          <w:sz w:val="28"/>
          <w:szCs w:val="28"/>
        </w:rPr>
        <w:t xml:space="preserve">  государстве великий праздник! </w:t>
      </w:r>
    </w:p>
    <w:p w:rsidR="00E74250" w:rsidRPr="00E708DC" w:rsidRDefault="00541CE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Ребята 2</w:t>
      </w:r>
      <w:r w:rsidR="00E74250" w:rsidRPr="00E708DC">
        <w:rPr>
          <w:rFonts w:ascii="Times New Roman" w:hAnsi="Times New Roman" w:cs="Times New Roman"/>
          <w:sz w:val="28"/>
          <w:szCs w:val="28"/>
        </w:rPr>
        <w:t xml:space="preserve"> класса приглашены  для торжественного посвящения в читатели.</w:t>
      </w:r>
    </w:p>
    <w:p w:rsidR="00E74250" w:rsidRPr="00DB2F72" w:rsidRDefault="00564348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 xml:space="preserve"> Посему повеле</w:t>
      </w:r>
      <w:r w:rsidR="00E74250" w:rsidRPr="00DB2F72">
        <w:rPr>
          <w:rFonts w:ascii="Times New Roman" w:hAnsi="Times New Roman" w:cs="Times New Roman"/>
          <w:b/>
          <w:sz w:val="28"/>
          <w:szCs w:val="28"/>
        </w:rPr>
        <w:t>ваю: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Хмурить лица и ворчать строго запрещается</w:t>
      </w:r>
      <w:r w:rsidR="00564348" w:rsidRPr="00E708DC">
        <w:rPr>
          <w:rFonts w:ascii="Times New Roman" w:hAnsi="Times New Roman" w:cs="Times New Roman"/>
          <w:sz w:val="28"/>
          <w:szCs w:val="28"/>
        </w:rPr>
        <w:t>!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Всем смеяться и шутить – это разрешается,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А стесняться и грустить  строго запрещается</w:t>
      </w:r>
      <w:r w:rsidR="00564348" w:rsidRPr="00E708DC">
        <w:rPr>
          <w:rFonts w:ascii="Times New Roman" w:hAnsi="Times New Roman" w:cs="Times New Roman"/>
          <w:sz w:val="28"/>
          <w:szCs w:val="28"/>
        </w:rPr>
        <w:t>!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В полный голос песни петь – это разрешается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50" w:rsidRPr="00E708DC" w:rsidRDefault="00E7425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И скучать у нас </w:t>
      </w:r>
      <w:r w:rsidRPr="00E708DC">
        <w:rPr>
          <w:rFonts w:ascii="Times New Roman" w:hAnsi="Times New Roman" w:cs="Times New Roman"/>
          <w:sz w:val="28"/>
          <w:szCs w:val="28"/>
        </w:rPr>
        <w:t>нельзя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. </w:t>
      </w:r>
      <w:r w:rsidRPr="00E708DC">
        <w:rPr>
          <w:rFonts w:ascii="Times New Roman" w:hAnsi="Times New Roman" w:cs="Times New Roman"/>
          <w:sz w:val="28"/>
          <w:szCs w:val="28"/>
        </w:rPr>
        <w:t xml:space="preserve"> Строго запрещается!</w:t>
      </w:r>
    </w:p>
    <w:p w:rsidR="00397088" w:rsidRPr="00DB2F72" w:rsidRDefault="00397088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 Книга</w:t>
      </w:r>
      <w:r w:rsidR="00564348" w:rsidRPr="00DB2F72">
        <w:rPr>
          <w:rFonts w:ascii="Times New Roman" w:hAnsi="Times New Roman" w:cs="Times New Roman"/>
          <w:b/>
          <w:sz w:val="28"/>
          <w:szCs w:val="28"/>
        </w:rPr>
        <w:t>:</w:t>
      </w:r>
    </w:p>
    <w:p w:rsidR="006A46E1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 моём королевстве очень много познавательных и интересных книг, сказок, рассказов и стихов.</w:t>
      </w:r>
    </w:p>
    <w:p w:rsidR="00F732B7" w:rsidRPr="00E708DC" w:rsidRDefault="006A46E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ни учат нас добру,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мудрости, отваге – всему доброму и светлому.</w:t>
      </w:r>
    </w:p>
    <w:p w:rsidR="00F732B7" w:rsidRPr="00E708DC" w:rsidRDefault="00FF638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Книг в библиотеке много разных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F638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Интересных и смешных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F638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F732B7" w:rsidRPr="00E708DC">
        <w:rPr>
          <w:rFonts w:ascii="Times New Roman" w:hAnsi="Times New Roman" w:cs="Times New Roman"/>
          <w:sz w:val="28"/>
          <w:szCs w:val="28"/>
        </w:rPr>
        <w:t>вас, ребят</w:t>
      </w:r>
      <w:r w:rsidR="00821E7D" w:rsidRPr="00E708DC">
        <w:rPr>
          <w:rFonts w:ascii="Times New Roman" w:hAnsi="Times New Roman" w:cs="Times New Roman"/>
          <w:sz w:val="28"/>
          <w:szCs w:val="28"/>
        </w:rPr>
        <w:t>а</w:t>
      </w:r>
      <w:r w:rsidR="00F732B7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F638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Пр</w:t>
      </w:r>
      <w:r w:rsidR="003F4C37" w:rsidRPr="00E708DC">
        <w:rPr>
          <w:rFonts w:ascii="Times New Roman" w:hAnsi="Times New Roman" w:cs="Times New Roman"/>
          <w:sz w:val="28"/>
          <w:szCs w:val="28"/>
        </w:rPr>
        <w:t>о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читать </w:t>
      </w:r>
      <w:proofErr w:type="gramStart"/>
      <w:r w:rsidR="00F732B7" w:rsidRPr="00E708D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F732B7" w:rsidRPr="00E708DC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F732B7" w:rsidRPr="00E708DC" w:rsidRDefault="009B6C5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46E1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Я могу вам дать с</w:t>
      </w:r>
      <w:r w:rsidR="00564348" w:rsidRPr="00E708DC">
        <w:rPr>
          <w:rFonts w:ascii="Times New Roman" w:hAnsi="Times New Roman" w:cs="Times New Roman"/>
          <w:sz w:val="28"/>
          <w:szCs w:val="28"/>
        </w:rPr>
        <w:t>овет, ч</w:t>
      </w:r>
      <w:r w:rsidR="00C85BBD" w:rsidRPr="00E708DC">
        <w:rPr>
          <w:rFonts w:ascii="Times New Roman" w:hAnsi="Times New Roman" w:cs="Times New Roman"/>
          <w:sz w:val="28"/>
          <w:szCs w:val="28"/>
        </w:rPr>
        <w:t>то вам делать, а что нет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А еще я могу поднять вам настроение!</w:t>
      </w:r>
    </w:p>
    <w:p w:rsidR="00F732B7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 вам пришла я не одна,</w:t>
      </w:r>
      <w:r w:rsidR="00547641" w:rsidRPr="00E708DC">
        <w:rPr>
          <w:rFonts w:ascii="Times New Roman" w:hAnsi="Times New Roman" w:cs="Times New Roman"/>
          <w:sz w:val="28"/>
          <w:szCs w:val="28"/>
        </w:rPr>
        <w:t xml:space="preserve"> СКАЗКУ  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к вам </w:t>
      </w:r>
      <w:r w:rsidR="00547641" w:rsidRPr="00E708DC">
        <w:rPr>
          <w:rFonts w:ascii="Times New Roman" w:hAnsi="Times New Roman" w:cs="Times New Roman"/>
          <w:sz w:val="28"/>
          <w:szCs w:val="28"/>
        </w:rPr>
        <w:t xml:space="preserve">я </w:t>
      </w:r>
      <w:r w:rsidR="00F732B7" w:rsidRPr="00E708DC">
        <w:rPr>
          <w:rFonts w:ascii="Times New Roman" w:hAnsi="Times New Roman" w:cs="Times New Roman"/>
          <w:sz w:val="28"/>
          <w:szCs w:val="28"/>
        </w:rPr>
        <w:t>привела.</w:t>
      </w:r>
    </w:p>
    <w:p w:rsidR="00AF1964" w:rsidRPr="00E708DC" w:rsidRDefault="00AF19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964" w:rsidRPr="00E708DC" w:rsidRDefault="005A68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AF1964" w:rsidRPr="00E708DC">
        <w:rPr>
          <w:rFonts w:ascii="Times New Roman" w:hAnsi="Times New Roman" w:cs="Times New Roman"/>
          <w:sz w:val="28"/>
          <w:szCs w:val="28"/>
        </w:rPr>
        <w:t>Сегодня сказка оживёт,</w:t>
      </w:r>
    </w:p>
    <w:p w:rsidR="00AF1964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Нас волшебством порадует,</w:t>
      </w:r>
      <w:r w:rsidR="00AF1964" w:rsidRPr="00E708DC">
        <w:rPr>
          <w:rFonts w:ascii="Times New Roman" w:hAnsi="Times New Roman" w:cs="Times New Roman"/>
          <w:sz w:val="28"/>
          <w:szCs w:val="28"/>
        </w:rPr>
        <w:br/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Улыбки, радость принесёт,</w:t>
      </w:r>
      <w:r w:rsidR="00AF1964" w:rsidRPr="00E708DC">
        <w:rPr>
          <w:rFonts w:ascii="Times New Roman" w:hAnsi="Times New Roman" w:cs="Times New Roman"/>
          <w:sz w:val="28"/>
          <w:szCs w:val="28"/>
        </w:rPr>
        <w:br/>
        <w:t xml:space="preserve">           Согреет сердце каждого!</w:t>
      </w:r>
    </w:p>
    <w:p w:rsidR="00AF1964" w:rsidRPr="00E708DC" w:rsidRDefault="00AF19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64348"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="005A6823" w:rsidRPr="00DB2F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Картину пишут красками,</w:t>
      </w:r>
      <w:r w:rsidRPr="00E708DC">
        <w:rPr>
          <w:rFonts w:ascii="Times New Roman" w:hAnsi="Times New Roman" w:cs="Times New Roman"/>
          <w:sz w:val="28"/>
          <w:szCs w:val="28"/>
        </w:rPr>
        <w:br/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8DC">
        <w:rPr>
          <w:rFonts w:ascii="Times New Roman" w:hAnsi="Times New Roman" w:cs="Times New Roman"/>
          <w:sz w:val="28"/>
          <w:szCs w:val="28"/>
        </w:rPr>
        <w:t>У красок яркий цвет.</w:t>
      </w:r>
      <w:r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8DC">
        <w:rPr>
          <w:rFonts w:ascii="Times New Roman" w:hAnsi="Times New Roman" w:cs="Times New Roman"/>
          <w:sz w:val="28"/>
          <w:szCs w:val="28"/>
        </w:rPr>
        <w:t>Жизнь украшают сказками,</w:t>
      </w:r>
      <w:r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08DC">
        <w:rPr>
          <w:rFonts w:ascii="Times New Roman" w:hAnsi="Times New Roman" w:cs="Times New Roman"/>
          <w:sz w:val="28"/>
          <w:szCs w:val="28"/>
        </w:rPr>
        <w:t>У сказок дивный свет.</w:t>
      </w:r>
    </w:p>
    <w:p w:rsidR="00AF1964" w:rsidRPr="00E708DC" w:rsidRDefault="00AF1964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DB2F7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A6823"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5A6823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08DC">
        <w:rPr>
          <w:rFonts w:ascii="Times New Roman" w:hAnsi="Times New Roman" w:cs="Times New Roman"/>
          <w:sz w:val="28"/>
          <w:szCs w:val="28"/>
        </w:rPr>
        <w:t>Веселые и грустные,</w:t>
      </w:r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8DC">
        <w:rPr>
          <w:rFonts w:ascii="Times New Roman" w:hAnsi="Times New Roman" w:cs="Times New Roman"/>
          <w:sz w:val="28"/>
          <w:szCs w:val="28"/>
        </w:rPr>
        <w:t>Но добрые всегда,</w:t>
      </w:r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8DC">
        <w:rPr>
          <w:rFonts w:ascii="Times New Roman" w:hAnsi="Times New Roman" w:cs="Times New Roman"/>
          <w:sz w:val="28"/>
          <w:szCs w:val="28"/>
        </w:rPr>
        <w:t>Волшебные, искусные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8D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>ивут в них мастера.</w:t>
      </w:r>
    </w:p>
    <w:p w:rsidR="00564348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48" w:rsidRPr="00DB2F72" w:rsidRDefault="00564348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DB2F72">
        <w:rPr>
          <w:rFonts w:ascii="Times New Roman" w:hAnsi="Times New Roman" w:cs="Times New Roman"/>
          <w:b/>
          <w:sz w:val="28"/>
          <w:szCs w:val="28"/>
        </w:rPr>
        <w:t>Человек рассеянный</w:t>
      </w:r>
      <w:r w:rsidR="005A6823" w:rsidRPr="00DB2F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732B7" w:rsidRPr="00E708DC" w:rsidRDefault="0056434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Любуемся мы красками</w:t>
      </w:r>
      <w:r w:rsidR="00AF1964"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Картинного холста.</w:t>
      </w:r>
      <w:r w:rsidR="00AF1964"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Жизнь украшаем сказками,</w:t>
      </w:r>
      <w:r w:rsidR="00AF1964" w:rsidRPr="00E708DC">
        <w:rPr>
          <w:rFonts w:ascii="Times New Roman" w:hAnsi="Times New Roman" w:cs="Times New Roman"/>
          <w:sz w:val="28"/>
          <w:szCs w:val="28"/>
        </w:rPr>
        <w:br/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1964" w:rsidRPr="00E708DC">
        <w:rPr>
          <w:rFonts w:ascii="Times New Roman" w:hAnsi="Times New Roman" w:cs="Times New Roman"/>
          <w:sz w:val="28"/>
          <w:szCs w:val="28"/>
        </w:rPr>
        <w:t>Которым нет конца!</w:t>
      </w:r>
    </w:p>
    <w:p w:rsidR="00F732B7" w:rsidRPr="00E708DC" w:rsidRDefault="005A68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 Книга: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        Царицу Сказку знают все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          Её придумали  когда-</w:t>
      </w:r>
      <w:r w:rsidRPr="00E708DC">
        <w:rPr>
          <w:rFonts w:ascii="Times New Roman" w:hAnsi="Times New Roman" w:cs="Times New Roman"/>
          <w:sz w:val="28"/>
          <w:szCs w:val="28"/>
        </w:rPr>
        <w:t>то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8DC">
        <w:rPr>
          <w:rFonts w:ascii="Times New Roman" w:hAnsi="Times New Roman" w:cs="Times New Roman"/>
          <w:sz w:val="28"/>
          <w:szCs w:val="28"/>
        </w:rPr>
        <w:t>С тех пор все в сказку влюблены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08DC">
        <w:rPr>
          <w:rFonts w:ascii="Times New Roman" w:hAnsi="Times New Roman" w:cs="Times New Roman"/>
          <w:sz w:val="28"/>
          <w:szCs w:val="28"/>
        </w:rPr>
        <w:t>Она сюрпризами богата</w:t>
      </w:r>
      <w:r w:rsidR="00564348" w:rsidRPr="00E708DC">
        <w:rPr>
          <w:rFonts w:ascii="Times New Roman" w:hAnsi="Times New Roman" w:cs="Times New Roman"/>
          <w:sz w:val="28"/>
          <w:szCs w:val="28"/>
        </w:rPr>
        <w:t>.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8DC">
        <w:rPr>
          <w:rFonts w:ascii="Times New Roman" w:hAnsi="Times New Roman" w:cs="Times New Roman"/>
          <w:sz w:val="28"/>
          <w:szCs w:val="28"/>
        </w:rPr>
        <w:t>И волшебством она полна</w:t>
      </w:r>
      <w:r w:rsidR="00564348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6823"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Pr="00E708DC">
        <w:rPr>
          <w:rFonts w:ascii="Times New Roman" w:hAnsi="Times New Roman" w:cs="Times New Roman"/>
          <w:sz w:val="28"/>
          <w:szCs w:val="28"/>
        </w:rPr>
        <w:t>Её визит для нас награда</w:t>
      </w:r>
      <w:r w:rsidR="00564348" w:rsidRPr="00E708DC">
        <w:rPr>
          <w:rFonts w:ascii="Times New Roman" w:hAnsi="Times New Roman" w:cs="Times New Roman"/>
          <w:sz w:val="28"/>
          <w:szCs w:val="28"/>
        </w:rPr>
        <w:t>.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8DC">
        <w:rPr>
          <w:rFonts w:ascii="Times New Roman" w:hAnsi="Times New Roman" w:cs="Times New Roman"/>
          <w:sz w:val="28"/>
          <w:szCs w:val="28"/>
        </w:rPr>
        <w:t>Встречайте Сказку –</w:t>
      </w:r>
      <w:r w:rsidR="0056434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вот она!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Звучит песня</w:t>
      </w:r>
      <w:r w:rsidR="005000D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5000D1" w:rsidRPr="00E708DC">
        <w:rPr>
          <w:rFonts w:ascii="Times New Roman" w:hAnsi="Times New Roman" w:cs="Times New Roman"/>
          <w:sz w:val="28"/>
          <w:szCs w:val="28"/>
        </w:rPr>
        <w:t>«</w:t>
      </w:r>
      <w:r w:rsidRPr="00E708DC">
        <w:rPr>
          <w:rFonts w:ascii="Times New Roman" w:hAnsi="Times New Roman" w:cs="Times New Roman"/>
          <w:sz w:val="28"/>
          <w:szCs w:val="28"/>
        </w:rPr>
        <w:t>Сказка по лесу идет</w:t>
      </w:r>
      <w:r w:rsidR="004C3523" w:rsidRPr="00E708DC">
        <w:rPr>
          <w:rFonts w:ascii="Times New Roman" w:hAnsi="Times New Roman" w:cs="Times New Roman"/>
          <w:sz w:val="28"/>
          <w:szCs w:val="28"/>
        </w:rPr>
        <w:t>».</w:t>
      </w:r>
      <w:r w:rsidRPr="00E708DC">
        <w:rPr>
          <w:rFonts w:ascii="Times New Roman" w:hAnsi="Times New Roman" w:cs="Times New Roman"/>
          <w:sz w:val="28"/>
          <w:szCs w:val="28"/>
        </w:rPr>
        <w:t xml:space="preserve"> Выходит Сказка.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Сказка:</w:t>
      </w:r>
      <w:r w:rsidR="00DB2F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8DC">
        <w:rPr>
          <w:rFonts w:ascii="Times New Roman" w:hAnsi="Times New Roman" w:cs="Times New Roman"/>
          <w:sz w:val="28"/>
          <w:szCs w:val="28"/>
        </w:rPr>
        <w:t>Здравствуйте!  Пришла я в гости к вам, ребята!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Мне видеть вас всегда приятно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Вы мои лучшие друзья</w:t>
      </w:r>
      <w:r w:rsidR="004C3523" w:rsidRPr="00E708DC">
        <w:rPr>
          <w:rFonts w:ascii="Times New Roman" w:hAnsi="Times New Roman" w:cs="Times New Roman"/>
          <w:sz w:val="28"/>
          <w:szCs w:val="28"/>
        </w:rPr>
        <w:t>!</w:t>
      </w:r>
    </w:p>
    <w:p w:rsidR="00F732B7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В  сказке море приключений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В ней чудеса одни живут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F732B7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И вот сегодня с нетерпеньем</w:t>
      </w:r>
    </w:p>
    <w:p w:rsidR="00DB7498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32B7" w:rsidRPr="00E708DC">
        <w:rPr>
          <w:rFonts w:ascii="Times New Roman" w:hAnsi="Times New Roman" w:cs="Times New Roman"/>
          <w:sz w:val="28"/>
          <w:szCs w:val="28"/>
        </w:rPr>
        <w:t>Они встречи с вами ждут!</w:t>
      </w:r>
    </w:p>
    <w:p w:rsidR="00DB7498" w:rsidRPr="00E708DC" w:rsidRDefault="004C352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="00F732B7" w:rsidRPr="00E708DC">
        <w:rPr>
          <w:rFonts w:ascii="Times New Roman" w:hAnsi="Times New Roman" w:cs="Times New Roman"/>
          <w:sz w:val="28"/>
          <w:szCs w:val="28"/>
        </w:rPr>
        <w:t xml:space="preserve"> Ребята, я  предлагаю вам побывать в роли детективов и по  описанию определить сказочного героя.</w:t>
      </w:r>
    </w:p>
    <w:p w:rsidR="00F732B7" w:rsidRPr="00E708DC" w:rsidRDefault="00D50DFA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r w:rsidR="004C3523" w:rsidRPr="00E708DC">
        <w:rPr>
          <w:rFonts w:ascii="Times New Roman" w:hAnsi="Times New Roman" w:cs="Times New Roman"/>
          <w:sz w:val="28"/>
          <w:szCs w:val="28"/>
        </w:rPr>
        <w:t>из кинофильма</w:t>
      </w:r>
      <w:r w:rsidR="005000D1" w:rsidRPr="00E708DC">
        <w:rPr>
          <w:rFonts w:ascii="Times New Roman" w:hAnsi="Times New Roman" w:cs="Times New Roman"/>
          <w:sz w:val="28"/>
          <w:szCs w:val="28"/>
        </w:rPr>
        <w:t xml:space="preserve"> «Приключения Шерлока Хо</w:t>
      </w:r>
      <w:r w:rsidR="005E518B" w:rsidRPr="00E708DC">
        <w:rPr>
          <w:rFonts w:ascii="Times New Roman" w:hAnsi="Times New Roman" w:cs="Times New Roman"/>
          <w:sz w:val="28"/>
          <w:szCs w:val="28"/>
        </w:rPr>
        <w:t>л</w:t>
      </w:r>
      <w:r w:rsidR="005000D1" w:rsidRPr="00E708DC">
        <w:rPr>
          <w:rFonts w:ascii="Times New Roman" w:hAnsi="Times New Roman" w:cs="Times New Roman"/>
          <w:sz w:val="28"/>
          <w:szCs w:val="28"/>
        </w:rPr>
        <w:t>мса».</w:t>
      </w:r>
    </w:p>
    <w:p w:rsidR="005000D1" w:rsidRPr="00E708DC" w:rsidRDefault="005000D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BBD" w:rsidRPr="00E708DC" w:rsidRDefault="00C85BB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у</w:t>
      </w:r>
      <w:r w:rsidR="00855361" w:rsidRPr="00DB2F72">
        <w:rPr>
          <w:rFonts w:ascii="Times New Roman" w:hAnsi="Times New Roman" w:cs="Times New Roman"/>
          <w:b/>
          <w:sz w:val="28"/>
          <w:szCs w:val="28"/>
        </w:rPr>
        <w:t>к</w:t>
      </w:r>
      <w:r w:rsidRPr="00DB2F72">
        <w:rPr>
          <w:rFonts w:ascii="Times New Roman" w:hAnsi="Times New Roman" w:cs="Times New Roman"/>
          <w:b/>
          <w:sz w:val="28"/>
          <w:szCs w:val="28"/>
        </w:rPr>
        <w:t xml:space="preserve">ла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есто работы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- </w:t>
      </w:r>
      <w:r w:rsidRPr="00E708DC">
        <w:rPr>
          <w:rFonts w:ascii="Times New Roman" w:hAnsi="Times New Roman" w:cs="Times New Roman"/>
          <w:sz w:val="28"/>
          <w:szCs w:val="28"/>
        </w:rPr>
        <w:t>кукольный театр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Отличительная черта характера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>-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>воспитанность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Особая примета – волос</w:t>
      </w:r>
      <w:r w:rsidR="004C3523" w:rsidRPr="00E708DC">
        <w:rPr>
          <w:rFonts w:ascii="Times New Roman" w:hAnsi="Times New Roman" w:cs="Times New Roman"/>
          <w:sz w:val="28"/>
          <w:szCs w:val="28"/>
        </w:rPr>
        <w:t>ы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голубого цвета.</w:t>
      </w:r>
      <w:r w:rsidR="005000D1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00D1" w:rsidRPr="00DB2F72">
        <w:rPr>
          <w:rFonts w:ascii="Times New Roman" w:hAnsi="Times New Roman" w:cs="Times New Roman"/>
          <w:b/>
          <w:sz w:val="28"/>
          <w:szCs w:val="28"/>
        </w:rPr>
        <w:t xml:space="preserve">Мальвина </w:t>
      </w:r>
    </w:p>
    <w:p w:rsidR="00855361" w:rsidRPr="00E708DC" w:rsidRDefault="005000D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а,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  это  самая  красивая кукла из кукол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ьного театра синьора </w:t>
      </w:r>
      <w:proofErr w:type="spellStart"/>
      <w:r w:rsidR="004C3523" w:rsidRPr="00E708DC">
        <w:rPr>
          <w:rFonts w:ascii="Times New Roman" w:hAnsi="Times New Roman" w:cs="Times New Roman"/>
          <w:sz w:val="28"/>
          <w:szCs w:val="28"/>
        </w:rPr>
        <w:t>Карабаса-</w:t>
      </w:r>
      <w:r w:rsidR="00855361" w:rsidRPr="00E708DC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="004C3523" w:rsidRPr="00E708DC">
        <w:rPr>
          <w:rFonts w:ascii="Times New Roman" w:hAnsi="Times New Roman" w:cs="Times New Roman"/>
          <w:sz w:val="28"/>
          <w:szCs w:val="28"/>
        </w:rPr>
        <w:t>, п</w:t>
      </w:r>
      <w:r w:rsidR="00855361" w:rsidRPr="00E708DC">
        <w:rPr>
          <w:rFonts w:ascii="Times New Roman" w:hAnsi="Times New Roman" w:cs="Times New Roman"/>
          <w:sz w:val="28"/>
          <w:szCs w:val="28"/>
        </w:rPr>
        <w:t>ерсонаж</w:t>
      </w:r>
      <w:r w:rsidR="004C3523" w:rsidRPr="00E708DC">
        <w:rPr>
          <w:rFonts w:ascii="Times New Roman" w:hAnsi="Times New Roman" w:cs="Times New Roman"/>
          <w:sz w:val="28"/>
          <w:szCs w:val="28"/>
        </w:rPr>
        <w:t>а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книги А.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55361" w:rsidRPr="00E708DC">
        <w:rPr>
          <w:rFonts w:ascii="Times New Roman" w:hAnsi="Times New Roman" w:cs="Times New Roman"/>
          <w:sz w:val="28"/>
          <w:szCs w:val="28"/>
        </w:rPr>
        <w:t>Н.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Толстого «Золотой ключик </w:t>
      </w:r>
      <w:r w:rsidR="00855361" w:rsidRPr="00E708DC">
        <w:rPr>
          <w:rFonts w:ascii="Times New Roman" w:hAnsi="Times New Roman" w:cs="Times New Roman"/>
          <w:sz w:val="28"/>
          <w:szCs w:val="28"/>
        </w:rPr>
        <w:t>или  Приключения Буратино»</w:t>
      </w:r>
      <w:r w:rsidR="004C352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C85BBD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5BBD" w:rsidRPr="00E708DC">
        <w:rPr>
          <w:rFonts w:ascii="Times New Roman" w:hAnsi="Times New Roman" w:cs="Times New Roman"/>
          <w:sz w:val="28"/>
          <w:szCs w:val="28"/>
        </w:rPr>
        <w:t>здаёт стойкий запах лука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На голове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>- зеленый хохолок. Опасен!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Вызывает обильный поток слез.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C85BBD" w:rsidRPr="00DB2F72">
        <w:rPr>
          <w:rFonts w:ascii="Times New Roman" w:hAnsi="Times New Roman" w:cs="Times New Roman"/>
          <w:b/>
          <w:sz w:val="28"/>
          <w:szCs w:val="28"/>
        </w:rPr>
        <w:t>Чипол</w:t>
      </w:r>
      <w:r w:rsidR="005000D1" w:rsidRPr="00DB2F72">
        <w:rPr>
          <w:rFonts w:ascii="Times New Roman" w:hAnsi="Times New Roman" w:cs="Times New Roman"/>
          <w:b/>
          <w:sz w:val="28"/>
          <w:szCs w:val="28"/>
        </w:rPr>
        <w:t>лино</w:t>
      </w:r>
      <w:proofErr w:type="spellEnd"/>
    </w:p>
    <w:p w:rsidR="00855361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5000D1" w:rsidRPr="00E708DC">
        <w:rPr>
          <w:rFonts w:ascii="Times New Roman" w:hAnsi="Times New Roman" w:cs="Times New Roman"/>
          <w:sz w:val="28"/>
          <w:szCs w:val="28"/>
        </w:rPr>
        <w:t>Совершенно верно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="005000D1" w:rsidRPr="00E708DC">
        <w:rPr>
          <w:rFonts w:ascii="Times New Roman" w:hAnsi="Times New Roman" w:cs="Times New Roman"/>
          <w:sz w:val="28"/>
          <w:szCs w:val="28"/>
        </w:rPr>
        <w:t xml:space="preserve"> это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</w:t>
      </w:r>
      <w:r w:rsidR="004C3523" w:rsidRPr="00E708DC">
        <w:rPr>
          <w:rFonts w:ascii="Times New Roman" w:hAnsi="Times New Roman" w:cs="Times New Roman"/>
          <w:sz w:val="28"/>
          <w:szCs w:val="28"/>
        </w:rPr>
        <w:t>альчик-</w:t>
      </w:r>
      <w:r w:rsidRPr="00E708DC">
        <w:rPr>
          <w:rFonts w:ascii="Times New Roman" w:hAnsi="Times New Roman" w:cs="Times New Roman"/>
          <w:sz w:val="28"/>
          <w:szCs w:val="28"/>
        </w:rPr>
        <w:t xml:space="preserve">луковка, герой сказочной повести «Приключения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»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итальянского писателя 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>.</w:t>
      </w:r>
    </w:p>
    <w:p w:rsidR="00855361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BD" w:rsidRPr="00E708DC" w:rsidRDefault="00C85BB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08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>юбит мед, голова набита опилками.</w:t>
      </w:r>
    </w:p>
    <w:p w:rsidR="004C3523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Не лише</w:t>
      </w:r>
      <w:r w:rsidRPr="00E708DC">
        <w:rPr>
          <w:rFonts w:ascii="Times New Roman" w:hAnsi="Times New Roman" w:cs="Times New Roman"/>
          <w:sz w:val="28"/>
          <w:szCs w:val="28"/>
        </w:rPr>
        <w:t>н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литературных способностей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523" w:rsidRPr="00DB2F72">
        <w:rPr>
          <w:rFonts w:ascii="Times New Roman" w:hAnsi="Times New Roman" w:cs="Times New Roman"/>
          <w:b/>
          <w:sz w:val="28"/>
          <w:szCs w:val="28"/>
        </w:rPr>
        <w:t xml:space="preserve">Винни </w:t>
      </w:r>
      <w:proofErr w:type="gramStart"/>
      <w:r w:rsidR="00A94A86" w:rsidRPr="00DB2F72">
        <w:rPr>
          <w:rFonts w:ascii="Times New Roman" w:hAnsi="Times New Roman" w:cs="Times New Roman"/>
          <w:b/>
          <w:sz w:val="28"/>
          <w:szCs w:val="28"/>
        </w:rPr>
        <w:t>Пух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A94A86" w:rsidRPr="00E708DC">
        <w:rPr>
          <w:rFonts w:ascii="Times New Roman" w:hAnsi="Times New Roman" w:cs="Times New Roman"/>
          <w:sz w:val="28"/>
          <w:szCs w:val="28"/>
        </w:rPr>
        <w:t xml:space="preserve">Конечно, это </w:t>
      </w:r>
      <w:r w:rsidRPr="00E708DC">
        <w:rPr>
          <w:rFonts w:ascii="Times New Roman" w:hAnsi="Times New Roman" w:cs="Times New Roman"/>
          <w:sz w:val="28"/>
          <w:szCs w:val="28"/>
        </w:rPr>
        <w:t>плюшевый мишка, созданный английским писателем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А.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Милном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>.</w:t>
      </w:r>
    </w:p>
    <w:p w:rsidR="004C3523" w:rsidRPr="00E708DC" w:rsidRDefault="004C35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BD" w:rsidRPr="00E708DC" w:rsidRDefault="00C85BB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Поросенок</w:t>
      </w:r>
      <w:proofErr w:type="gramStart"/>
      <w:r w:rsidRPr="00DB2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361" w:rsidRPr="00DB2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08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него  для детворы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Есть воздушные шары</w:t>
      </w:r>
    </w:p>
    <w:p w:rsidR="00985A82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Имеет хвостик, как крючок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="00985A82" w:rsidRPr="00E708DC">
        <w:rPr>
          <w:rFonts w:ascii="Times New Roman" w:hAnsi="Times New Roman" w:cs="Times New Roman"/>
          <w:sz w:val="28"/>
          <w:szCs w:val="28"/>
        </w:rPr>
        <w:t xml:space="preserve"> поросёнок       </w:t>
      </w:r>
      <w:r w:rsidR="00985A82" w:rsidRPr="00DB2F72">
        <w:rPr>
          <w:rFonts w:ascii="Times New Roman" w:hAnsi="Times New Roman" w:cs="Times New Roman"/>
          <w:b/>
          <w:sz w:val="28"/>
          <w:szCs w:val="28"/>
        </w:rPr>
        <w:t>Пятачок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985A82" w:rsidRPr="00E708DC">
        <w:rPr>
          <w:rFonts w:ascii="Times New Roman" w:hAnsi="Times New Roman" w:cs="Times New Roman"/>
          <w:sz w:val="28"/>
          <w:szCs w:val="28"/>
        </w:rPr>
        <w:t>Верно, ребята!  Это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вы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мышленный персонаж из книги А.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Пух»</w:t>
      </w:r>
      <w:r w:rsidR="00985A82" w:rsidRPr="00E708DC">
        <w:rPr>
          <w:rFonts w:ascii="Times New Roman" w:hAnsi="Times New Roman" w:cs="Times New Roman"/>
          <w:sz w:val="28"/>
          <w:szCs w:val="28"/>
        </w:rPr>
        <w:t>.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DB2F72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>Детям всем она знакома,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А живет в лесу у гномов,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Но совсем не сладкоежка</w:t>
      </w:r>
    </w:p>
    <w:p w:rsidR="00985A82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Её имя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…    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A82" w:rsidRPr="00DB2F72">
        <w:rPr>
          <w:rFonts w:ascii="Times New Roman" w:hAnsi="Times New Roman" w:cs="Times New Roman"/>
          <w:b/>
          <w:sz w:val="28"/>
          <w:szCs w:val="28"/>
        </w:rPr>
        <w:t>Белоснежка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523" w:rsidRPr="00E708D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85A82" w:rsidRPr="00E708DC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="00985A82" w:rsidRPr="00E708DC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708DC">
        <w:rPr>
          <w:rFonts w:ascii="Times New Roman" w:hAnsi="Times New Roman" w:cs="Times New Roman"/>
          <w:sz w:val="28"/>
          <w:szCs w:val="28"/>
        </w:rPr>
        <w:t xml:space="preserve">принцесса из сказки  </w:t>
      </w:r>
      <w:r w:rsidR="004C3523" w:rsidRPr="00E708DC">
        <w:rPr>
          <w:rFonts w:ascii="Times New Roman" w:hAnsi="Times New Roman" w:cs="Times New Roman"/>
          <w:sz w:val="28"/>
          <w:szCs w:val="28"/>
        </w:rPr>
        <w:t>«</w:t>
      </w:r>
      <w:r w:rsidRPr="00E708DC">
        <w:rPr>
          <w:rFonts w:ascii="Times New Roman" w:hAnsi="Times New Roman" w:cs="Times New Roman"/>
          <w:sz w:val="28"/>
          <w:szCs w:val="28"/>
        </w:rPr>
        <w:t>Белоснежка и семь гномов</w:t>
      </w:r>
      <w:r w:rsidR="004C3523" w:rsidRPr="00E708DC">
        <w:rPr>
          <w:rFonts w:ascii="Times New Roman" w:hAnsi="Times New Roman" w:cs="Times New Roman"/>
          <w:sz w:val="28"/>
          <w:szCs w:val="28"/>
        </w:rPr>
        <w:t>» братьев</w:t>
      </w:r>
      <w:r w:rsidRPr="00E708DC">
        <w:rPr>
          <w:rFonts w:ascii="Times New Roman" w:hAnsi="Times New Roman" w:cs="Times New Roman"/>
          <w:sz w:val="28"/>
          <w:szCs w:val="28"/>
        </w:rPr>
        <w:t xml:space="preserve"> Гримм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BD" w:rsidRPr="00E708DC" w:rsidRDefault="00C85BB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Сказк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2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08DC">
        <w:rPr>
          <w:rFonts w:ascii="Times New Roman" w:hAnsi="Times New Roman" w:cs="Times New Roman"/>
          <w:sz w:val="28"/>
          <w:szCs w:val="28"/>
        </w:rPr>
        <w:t>Не нужны были подсказки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Угадали всех героев сказки</w:t>
      </w:r>
      <w:r w:rsidR="004C352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Создали их мудрецы,</w:t>
      </w:r>
    </w:p>
    <w:p w:rsidR="004C3523" w:rsidRPr="00E708DC" w:rsidRDefault="0069738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>А вы все вместе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5BBD" w:rsidRPr="00E708DC">
        <w:rPr>
          <w:rFonts w:ascii="Times New Roman" w:hAnsi="Times New Roman" w:cs="Times New Roman"/>
          <w:sz w:val="28"/>
          <w:szCs w:val="28"/>
        </w:rPr>
        <w:t>Молодцы!</w:t>
      </w:r>
      <w:r w:rsidR="00855361" w:rsidRPr="00E708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BBD" w:rsidRPr="00E708DC" w:rsidRDefault="0085536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9C1D35" w:rsidRPr="00E708DC">
        <w:rPr>
          <w:rFonts w:ascii="Times New Roman" w:hAnsi="Times New Roman" w:cs="Times New Roman"/>
          <w:sz w:val="28"/>
          <w:szCs w:val="28"/>
        </w:rPr>
        <w:t xml:space="preserve"> Вы настоящие детективы!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Я вижу, что сказки вы читаете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их любите и знаете.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9D" w:rsidRPr="00E708DC" w:rsidRDefault="0040219D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F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8DC">
        <w:rPr>
          <w:rFonts w:ascii="Times New Roman" w:hAnsi="Times New Roman" w:cs="Times New Roman"/>
          <w:sz w:val="28"/>
          <w:szCs w:val="28"/>
        </w:rPr>
        <w:t>Ах, как дружно мы играли</w:t>
      </w:r>
    </w:p>
    <w:p w:rsidR="0040219D" w:rsidRPr="00E708DC" w:rsidRDefault="00BE0F0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219D" w:rsidRPr="00E708DC">
        <w:rPr>
          <w:rFonts w:ascii="Times New Roman" w:hAnsi="Times New Roman" w:cs="Times New Roman"/>
          <w:sz w:val="28"/>
          <w:szCs w:val="28"/>
        </w:rPr>
        <w:t>И нисколько не устали!</w:t>
      </w:r>
    </w:p>
    <w:p w:rsidR="0040219D" w:rsidRPr="00E708DC" w:rsidRDefault="00BE0F0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69738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40219D" w:rsidRPr="00E708DC">
        <w:rPr>
          <w:rFonts w:ascii="Times New Roman" w:hAnsi="Times New Roman" w:cs="Times New Roman"/>
          <w:sz w:val="28"/>
          <w:szCs w:val="28"/>
        </w:rPr>
        <w:t>Добрая сказка, спасибо</w:t>
      </w:r>
      <w:r w:rsidR="00675250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0219D" w:rsidRPr="00E708DC">
        <w:rPr>
          <w:rFonts w:ascii="Times New Roman" w:hAnsi="Times New Roman" w:cs="Times New Roman"/>
          <w:sz w:val="28"/>
          <w:szCs w:val="28"/>
        </w:rPr>
        <w:t>тебе!</w:t>
      </w:r>
    </w:p>
    <w:p w:rsidR="0040219D" w:rsidRPr="00E708DC" w:rsidRDefault="00BE0F0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738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0219D" w:rsidRPr="00E708DC">
        <w:rPr>
          <w:rFonts w:ascii="Times New Roman" w:hAnsi="Times New Roman" w:cs="Times New Roman"/>
          <w:sz w:val="28"/>
          <w:szCs w:val="28"/>
        </w:rPr>
        <w:t>За р</w:t>
      </w:r>
      <w:r w:rsidR="004C3523" w:rsidRPr="00E708DC">
        <w:rPr>
          <w:rFonts w:ascii="Times New Roman" w:hAnsi="Times New Roman" w:cs="Times New Roman"/>
          <w:sz w:val="28"/>
          <w:szCs w:val="28"/>
        </w:rPr>
        <w:t>адость познанья в веселой игре!</w:t>
      </w:r>
    </w:p>
    <w:p w:rsidR="0040219D" w:rsidRPr="00E708DC" w:rsidRDefault="0040219D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675250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DB2F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08DC">
        <w:rPr>
          <w:rFonts w:ascii="Times New Roman" w:hAnsi="Times New Roman" w:cs="Times New Roman"/>
          <w:sz w:val="28"/>
          <w:szCs w:val="28"/>
        </w:rPr>
        <w:t>Ты научила нас любить,</w:t>
      </w:r>
    </w:p>
    <w:p w:rsidR="0040219D" w:rsidRPr="00E708DC" w:rsidRDefault="0067525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738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40219D" w:rsidRPr="00E708DC">
        <w:rPr>
          <w:rFonts w:ascii="Times New Roman" w:hAnsi="Times New Roman" w:cs="Times New Roman"/>
          <w:sz w:val="28"/>
          <w:szCs w:val="28"/>
        </w:rPr>
        <w:t>Ты научила всех нас дружить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40219D" w:rsidRPr="00E708DC" w:rsidRDefault="0067525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219D" w:rsidRPr="00E708DC">
        <w:rPr>
          <w:rFonts w:ascii="Times New Roman" w:hAnsi="Times New Roman" w:cs="Times New Roman"/>
          <w:sz w:val="28"/>
          <w:szCs w:val="28"/>
        </w:rPr>
        <w:t>Ты научила нас играть,</w:t>
      </w:r>
    </w:p>
    <w:p w:rsidR="004C3523" w:rsidRPr="00E708DC" w:rsidRDefault="00675250" w:rsidP="00DB2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7385" w:rsidRPr="00E70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0219D" w:rsidRPr="00E708DC">
        <w:rPr>
          <w:rFonts w:ascii="Times New Roman" w:hAnsi="Times New Roman" w:cs="Times New Roman"/>
          <w:sz w:val="28"/>
          <w:szCs w:val="28"/>
        </w:rPr>
        <w:t xml:space="preserve">Ты научила всех нас доброте!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523" w:rsidRPr="00E708DC">
        <w:rPr>
          <w:rFonts w:ascii="Times New Roman" w:hAnsi="Times New Roman" w:cs="Times New Roman"/>
          <w:sz w:val="28"/>
          <w:szCs w:val="28"/>
        </w:rPr>
        <w:t>Песня</w:t>
      </w:r>
    </w:p>
    <w:p w:rsidR="00F732B7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Сказка</w:t>
      </w:r>
      <w:r w:rsidR="004C3523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Юные мои читатели, вы доказали сегодня всем,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что много читаете и     много знаете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и это замечательно!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Ну, Сказка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ты всегда прекрасна!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Приносишь радость ты и свет</w:t>
      </w:r>
      <w:r w:rsidR="004C352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Теперь всем  детям стало ясно</w:t>
      </w:r>
      <w:r w:rsidR="004C3523" w:rsidRPr="00E708DC">
        <w:rPr>
          <w:rFonts w:ascii="Times New Roman" w:hAnsi="Times New Roman" w:cs="Times New Roman"/>
          <w:sz w:val="28"/>
          <w:szCs w:val="28"/>
        </w:rPr>
        <w:t>: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Прекрасней сказки в мире нет!</w:t>
      </w:r>
    </w:p>
    <w:p w:rsidR="004C3523" w:rsidRPr="00DB2F72" w:rsidRDefault="004C3523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тобы сказки не обидеть</w:t>
      </w:r>
      <w:r w:rsidR="004C352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50DFA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Надо их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видеть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х читать и рисовать,</w:t>
      </w:r>
    </w:p>
    <w:p w:rsidR="00F732B7" w:rsidRPr="00E708DC" w:rsidRDefault="00F732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х любить и в них играть</w:t>
      </w:r>
      <w:r w:rsidR="004C352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8DC">
        <w:rPr>
          <w:rFonts w:ascii="Times New Roman" w:hAnsi="Times New Roman" w:cs="Times New Roman"/>
          <w:sz w:val="28"/>
          <w:szCs w:val="28"/>
        </w:rPr>
        <w:t>Вы на славу потрудились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И немножко утомились</w:t>
      </w:r>
      <w:r w:rsidR="004C352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08DC">
        <w:rPr>
          <w:rFonts w:ascii="Times New Roman" w:hAnsi="Times New Roman" w:cs="Times New Roman"/>
          <w:sz w:val="28"/>
          <w:szCs w:val="28"/>
        </w:rPr>
        <w:t>Дружно встать нам все</w:t>
      </w:r>
      <w:r w:rsidR="004C3523" w:rsidRPr="00E708DC">
        <w:rPr>
          <w:rFonts w:ascii="Times New Roman" w:hAnsi="Times New Roman" w:cs="Times New Roman"/>
          <w:sz w:val="28"/>
          <w:szCs w:val="28"/>
        </w:rPr>
        <w:t>м пора -</w:t>
      </w:r>
    </w:p>
    <w:p w:rsidR="004C3523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 Начинается игра</w:t>
      </w:r>
      <w:r w:rsidRPr="00E708DC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ети встают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    Сказка даст нам отдохнуть.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>Отдохнем – и снова в путь!</w:t>
      </w:r>
    </w:p>
    <w:p w:rsidR="00BE0F00" w:rsidRPr="00E708DC" w:rsidRDefault="00BE0F0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3523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Pr="00E708DC">
        <w:rPr>
          <w:rFonts w:ascii="Times New Roman" w:hAnsi="Times New Roman" w:cs="Times New Roman"/>
          <w:sz w:val="28"/>
          <w:szCs w:val="28"/>
        </w:rPr>
        <w:t>Шагаем на месте</w:t>
      </w:r>
      <w:r w:rsidR="002126EF" w:rsidRPr="00E708DC">
        <w:rPr>
          <w:rFonts w:ascii="Times New Roman" w:hAnsi="Times New Roman" w:cs="Times New Roman"/>
          <w:sz w:val="28"/>
          <w:szCs w:val="28"/>
        </w:rPr>
        <w:t>.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0F00" w:rsidRPr="00E708DC" w:rsidRDefault="00BE0F0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ам советует Мальвина: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«Станет талия осиной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Если будем наклоняться</w:t>
      </w:r>
    </w:p>
    <w:p w:rsidR="002126EF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лево вправо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10 раз».</w:t>
      </w:r>
    </w:p>
    <w:p w:rsidR="0040219D" w:rsidRPr="00E708DC" w:rsidRDefault="00BE0F0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</w:t>
      </w:r>
      <w:r w:rsidR="0040219D" w:rsidRPr="00E708DC">
        <w:rPr>
          <w:rFonts w:ascii="Times New Roman" w:hAnsi="Times New Roman" w:cs="Times New Roman"/>
          <w:sz w:val="28"/>
          <w:szCs w:val="28"/>
        </w:rPr>
        <w:t>Наклоны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Вот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Чтоб была спина прямая,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Поднимайтесь на носочки,</w:t>
      </w:r>
    </w:p>
    <w:p w:rsidR="002126EF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Словно тянетесь к цветочкам.</w:t>
      </w:r>
      <w:r w:rsidR="00BE0F00" w:rsidRPr="00E708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BE0F00" w:rsidRPr="00E708DC">
        <w:rPr>
          <w:rFonts w:ascii="Times New Roman" w:hAnsi="Times New Roman" w:cs="Times New Roman"/>
          <w:sz w:val="28"/>
          <w:szCs w:val="28"/>
        </w:rPr>
        <w:t>Потягивание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Раз, два, три, четыре, пять-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Повторите</w:t>
      </w:r>
      <w:r w:rsidR="00BE0F00" w:rsidRPr="00E708DC">
        <w:rPr>
          <w:rFonts w:ascii="Times New Roman" w:hAnsi="Times New Roman" w:cs="Times New Roman"/>
          <w:sz w:val="28"/>
          <w:szCs w:val="28"/>
        </w:rPr>
        <w:t>-</w:t>
      </w:r>
      <w:r w:rsidRPr="00E708DC">
        <w:rPr>
          <w:rFonts w:ascii="Times New Roman" w:hAnsi="Times New Roman" w:cs="Times New Roman"/>
          <w:sz w:val="28"/>
          <w:szCs w:val="28"/>
        </w:rPr>
        <w:t>ка опять.</w:t>
      </w:r>
    </w:p>
    <w:p w:rsidR="0040219D" w:rsidRPr="00E708DC" w:rsidRDefault="00BE0F0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219D" w:rsidRPr="00E708DC">
        <w:rPr>
          <w:rFonts w:ascii="Times New Roman" w:hAnsi="Times New Roman" w:cs="Times New Roman"/>
          <w:sz w:val="28"/>
          <w:szCs w:val="28"/>
        </w:rPr>
        <w:t>Дала вам сказка отдохнуть?</w:t>
      </w:r>
    </w:p>
    <w:p w:rsidR="0040219D" w:rsidRPr="00E708DC" w:rsidRDefault="00BE0F00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D7293" w:rsidRPr="00E708DC">
        <w:rPr>
          <w:rFonts w:ascii="Times New Roman" w:hAnsi="Times New Roman" w:cs="Times New Roman"/>
          <w:sz w:val="28"/>
          <w:szCs w:val="28"/>
        </w:rPr>
        <w:t xml:space="preserve">Отдохнули </w:t>
      </w:r>
      <w:r w:rsidR="002126EF" w:rsidRPr="00E708DC">
        <w:rPr>
          <w:rFonts w:ascii="Times New Roman" w:hAnsi="Times New Roman" w:cs="Times New Roman"/>
          <w:sz w:val="28"/>
          <w:szCs w:val="28"/>
        </w:rPr>
        <w:t xml:space="preserve">- </w:t>
      </w:r>
      <w:r w:rsidR="008D7293" w:rsidRPr="00E708DC">
        <w:rPr>
          <w:rFonts w:ascii="Times New Roman" w:hAnsi="Times New Roman" w:cs="Times New Roman"/>
          <w:sz w:val="28"/>
          <w:szCs w:val="28"/>
        </w:rPr>
        <w:t>и снова в путь!</w:t>
      </w:r>
    </w:p>
    <w:p w:rsidR="00F62359" w:rsidRPr="00E708DC" w:rsidRDefault="00F62359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нига</w:t>
      </w:r>
      <w:r w:rsidR="0013667E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Дорогие мои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2126EF" w:rsidRPr="00E708DC">
        <w:rPr>
          <w:rFonts w:ascii="Times New Roman" w:hAnsi="Times New Roman" w:cs="Times New Roman"/>
          <w:sz w:val="28"/>
          <w:szCs w:val="28"/>
        </w:rPr>
        <w:t>и девочки</w:t>
      </w:r>
      <w:r w:rsidR="0013667E" w:rsidRPr="00E708DC">
        <w:rPr>
          <w:rFonts w:ascii="Times New Roman" w:hAnsi="Times New Roman" w:cs="Times New Roman"/>
          <w:sz w:val="28"/>
          <w:szCs w:val="28"/>
        </w:rPr>
        <w:t>!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3667E" w:rsidRPr="00E708DC">
        <w:rPr>
          <w:rFonts w:ascii="Times New Roman" w:hAnsi="Times New Roman" w:cs="Times New Roman"/>
          <w:sz w:val="28"/>
          <w:szCs w:val="28"/>
        </w:rPr>
        <w:t>Я открою вам секрет</w:t>
      </w:r>
      <w:r w:rsidR="002126EF" w:rsidRPr="00E708DC">
        <w:rPr>
          <w:rFonts w:ascii="Times New Roman" w:hAnsi="Times New Roman" w:cs="Times New Roman"/>
          <w:sz w:val="28"/>
          <w:szCs w:val="28"/>
        </w:rPr>
        <w:t>: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наша библиотека не простая, она волшебная. Как только</w:t>
      </w:r>
      <w:r w:rsidR="002126EF" w:rsidRPr="00E708DC">
        <w:rPr>
          <w:rFonts w:ascii="Times New Roman" w:hAnsi="Times New Roman" w:cs="Times New Roman"/>
          <w:sz w:val="28"/>
          <w:szCs w:val="28"/>
        </w:rPr>
        <w:t xml:space="preserve"> зайдешь, так обязательно </w:t>
      </w:r>
      <w:r w:rsidR="002126EF" w:rsidRPr="00E708DC">
        <w:rPr>
          <w:rFonts w:ascii="Times New Roman" w:hAnsi="Times New Roman" w:cs="Times New Roman"/>
          <w:sz w:val="28"/>
          <w:szCs w:val="28"/>
        </w:rPr>
        <w:lastRenderedPageBreak/>
        <w:t>с чем-</w:t>
      </w:r>
      <w:r w:rsidR="0013667E" w:rsidRPr="00E708DC">
        <w:rPr>
          <w:rFonts w:ascii="Times New Roman" w:hAnsi="Times New Roman" w:cs="Times New Roman"/>
          <w:sz w:val="28"/>
          <w:szCs w:val="28"/>
        </w:rPr>
        <w:t>нибудь волшебным встретишься</w:t>
      </w:r>
      <w:r w:rsidRPr="00E708DC">
        <w:rPr>
          <w:rFonts w:ascii="Times New Roman" w:hAnsi="Times New Roman" w:cs="Times New Roman"/>
          <w:sz w:val="28"/>
          <w:szCs w:val="28"/>
        </w:rPr>
        <w:t>. Вот и сейчас шелестят мои страницы,</w:t>
      </w:r>
      <w:r w:rsidRPr="00E708DC">
        <w:rPr>
          <w:rFonts w:ascii="Times New Roman" w:hAnsi="Times New Roman" w:cs="Times New Roman"/>
          <w:sz w:val="28"/>
          <w:szCs w:val="28"/>
        </w:rPr>
        <w:br/>
        <w:t>и кто-то  в двери к нам стучится.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Стук в двери.</w:t>
      </w:r>
    </w:p>
    <w:p w:rsidR="002126EF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Входит     Витя    </w:t>
      </w:r>
      <w:proofErr w:type="spellStart"/>
      <w:r w:rsidRPr="00E708DC">
        <w:rPr>
          <w:rFonts w:ascii="Times New Roman" w:hAnsi="Times New Roman" w:cs="Times New Roman"/>
          <w:sz w:val="28"/>
          <w:szCs w:val="28"/>
        </w:rPr>
        <w:t>Перестукин</w:t>
      </w:r>
      <w:proofErr w:type="spellEnd"/>
      <w:r w:rsidRPr="00E708DC">
        <w:rPr>
          <w:rFonts w:ascii="Times New Roman" w:hAnsi="Times New Roman" w:cs="Times New Roman"/>
          <w:sz w:val="28"/>
          <w:szCs w:val="28"/>
        </w:rPr>
        <w:t>.</w:t>
      </w:r>
      <w:r w:rsidR="00B85F23" w:rsidRPr="00E708DC">
        <w:rPr>
          <w:rFonts w:ascii="Times New Roman" w:hAnsi="Times New Roman" w:cs="Times New Roman"/>
          <w:sz w:val="28"/>
          <w:szCs w:val="28"/>
        </w:rPr>
        <w:t>    </w:t>
      </w:r>
    </w:p>
    <w:p w:rsidR="00B85F23" w:rsidRPr="00E708DC" w:rsidRDefault="002126EF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итя:</w:t>
      </w:r>
      <w:r w:rsidR="00B85F23" w:rsidRPr="00E708DC">
        <w:rPr>
          <w:rFonts w:ascii="Times New Roman" w:hAnsi="Times New Roman" w:cs="Times New Roman"/>
          <w:sz w:val="28"/>
          <w:szCs w:val="28"/>
        </w:rPr>
        <w:t>     Ой, куда я попал!</w:t>
      </w:r>
    </w:p>
    <w:p w:rsidR="00B85F23" w:rsidRPr="00E708DC" w:rsidRDefault="00B85F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        Здравствуй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Витя! Ты попал в книжное царство, а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я</w:t>
      </w:r>
      <w:r w:rsidR="002126EF" w:rsidRPr="00E708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126EF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оролева этого царства.</w:t>
      </w:r>
    </w:p>
    <w:p w:rsidR="00B85F23" w:rsidRPr="00E708DC" w:rsidRDefault="00BF287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итя</w:t>
      </w:r>
      <w:r w:rsidR="00B85F23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B85F23" w:rsidRPr="00E708DC">
        <w:rPr>
          <w:rFonts w:ascii="Times New Roman" w:hAnsi="Times New Roman" w:cs="Times New Roman"/>
          <w:sz w:val="28"/>
          <w:szCs w:val="28"/>
        </w:rPr>
        <w:t>     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F23" w:rsidRPr="00E708DC">
        <w:rPr>
          <w:rFonts w:ascii="Times New Roman" w:hAnsi="Times New Roman" w:cs="Times New Roman"/>
          <w:sz w:val="28"/>
          <w:szCs w:val="28"/>
        </w:rPr>
        <w:t>  </w:t>
      </w:r>
      <w:r w:rsidR="002126EF" w:rsidRPr="00E708DC">
        <w:rPr>
          <w:rFonts w:ascii="Times New Roman" w:hAnsi="Times New Roman" w:cs="Times New Roman"/>
          <w:sz w:val="28"/>
          <w:szCs w:val="28"/>
        </w:rPr>
        <w:t xml:space="preserve"> Здравствуйте, Ваше Величество! </w:t>
      </w:r>
      <w:r w:rsidR="00B85F23" w:rsidRPr="00E708DC">
        <w:rPr>
          <w:rFonts w:ascii="Times New Roman" w:hAnsi="Times New Roman" w:cs="Times New Roman"/>
          <w:sz w:val="28"/>
          <w:szCs w:val="28"/>
        </w:rPr>
        <w:t>Как много вас тут собралось!</w:t>
      </w:r>
    </w:p>
    <w:p w:rsidR="00B85F23" w:rsidRPr="00E708DC" w:rsidRDefault="00B85F2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E708DC">
        <w:rPr>
          <w:rFonts w:ascii="Times New Roman" w:hAnsi="Times New Roman" w:cs="Times New Roman"/>
          <w:sz w:val="28"/>
          <w:szCs w:val="28"/>
        </w:rPr>
        <w:t>        Да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у нас сегодня праздник – праздник книги. </w:t>
      </w:r>
    </w:p>
    <w:p w:rsidR="0013667E" w:rsidRPr="00E708DC" w:rsidRDefault="002126EF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ит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DB2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0219D" w:rsidRPr="00E708DC">
        <w:rPr>
          <w:rFonts w:ascii="Times New Roman" w:hAnsi="Times New Roman" w:cs="Times New Roman"/>
          <w:sz w:val="28"/>
          <w:szCs w:val="28"/>
        </w:rPr>
        <w:t>В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итя </w:t>
      </w:r>
      <w:proofErr w:type="spellStart"/>
      <w:r w:rsidR="0013667E" w:rsidRPr="00E708DC">
        <w:rPr>
          <w:rFonts w:ascii="Times New Roman" w:hAnsi="Times New Roman" w:cs="Times New Roman"/>
          <w:sz w:val="28"/>
          <w:szCs w:val="28"/>
        </w:rPr>
        <w:t>Перестукин</w:t>
      </w:r>
      <w:proofErr w:type="spellEnd"/>
      <w:r w:rsidR="0013667E" w:rsidRPr="00E708DC">
        <w:rPr>
          <w:rFonts w:ascii="Times New Roman" w:hAnsi="Times New Roman" w:cs="Times New Roman"/>
          <w:sz w:val="28"/>
          <w:szCs w:val="28"/>
        </w:rPr>
        <w:t>.</w:t>
      </w:r>
    </w:p>
    <w:p w:rsidR="0013667E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Здравствуйте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ои друзья! Очень </w:t>
      </w:r>
      <w:r w:rsidR="008868EE" w:rsidRPr="00E708DC">
        <w:rPr>
          <w:rFonts w:ascii="Times New Roman" w:hAnsi="Times New Roman" w:cs="Times New Roman"/>
          <w:sz w:val="28"/>
          <w:szCs w:val="28"/>
        </w:rPr>
        <w:t>рад видеть вас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="008868EE" w:rsidRPr="00E708DC">
        <w:rPr>
          <w:rFonts w:ascii="Times New Roman" w:hAnsi="Times New Roman" w:cs="Times New Roman"/>
          <w:sz w:val="28"/>
          <w:szCs w:val="28"/>
        </w:rPr>
        <w:t xml:space="preserve"> таких нарядных и красивых.  </w:t>
      </w:r>
    </w:p>
    <w:p w:rsidR="0013667E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 в душе, конечно, милых ребят. Я к вам при</w:t>
      </w:r>
      <w:r w:rsidR="002126EF" w:rsidRPr="00E708DC">
        <w:rPr>
          <w:rFonts w:ascii="Times New Roman" w:hAnsi="Times New Roman" w:cs="Times New Roman"/>
          <w:sz w:val="28"/>
          <w:szCs w:val="28"/>
        </w:rPr>
        <w:t>летел из далекой Страны невыученных уроков на ковре-</w:t>
      </w:r>
      <w:r w:rsidRPr="00E708DC">
        <w:rPr>
          <w:rFonts w:ascii="Times New Roman" w:hAnsi="Times New Roman" w:cs="Times New Roman"/>
          <w:sz w:val="28"/>
          <w:szCs w:val="28"/>
        </w:rPr>
        <w:t>самолете!</w:t>
      </w:r>
    </w:p>
    <w:p w:rsidR="0013667E" w:rsidRPr="00E708DC" w:rsidRDefault="002126EF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Из  </w:t>
      </w:r>
      <w:r w:rsidRPr="00E708DC">
        <w:rPr>
          <w:rFonts w:ascii="Times New Roman" w:hAnsi="Times New Roman" w:cs="Times New Roman"/>
          <w:sz w:val="28"/>
          <w:szCs w:val="28"/>
        </w:rPr>
        <w:t>зала: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   </w:t>
      </w:r>
      <w:r w:rsidR="00CC4E04"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А не врете?</w:t>
      </w:r>
    </w:p>
    <w:p w:rsidR="0013667E" w:rsidRPr="00E708DC" w:rsidRDefault="0032138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онечно же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нет! Слышал я, что во 2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классе «</w:t>
      </w:r>
      <w:proofErr w:type="spellStart"/>
      <w:r w:rsidR="0013667E" w:rsidRPr="00E708DC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гимназии» учатся умненькие и </w:t>
      </w:r>
      <w:proofErr w:type="spellStart"/>
      <w:r w:rsidR="0013667E" w:rsidRPr="00E708DC">
        <w:rPr>
          <w:rFonts w:ascii="Times New Roman" w:hAnsi="Times New Roman" w:cs="Times New Roman"/>
          <w:sz w:val="28"/>
          <w:szCs w:val="28"/>
        </w:rPr>
        <w:t>разумненькие</w:t>
      </w:r>
      <w:proofErr w:type="spellEnd"/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детишки, которые любят читать книжки.</w:t>
      </w:r>
    </w:p>
    <w:p w:rsidR="0013667E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чень мне з</w:t>
      </w:r>
      <w:r w:rsidR="002126EF" w:rsidRPr="00E708DC">
        <w:rPr>
          <w:rFonts w:ascii="Times New Roman" w:hAnsi="Times New Roman" w:cs="Times New Roman"/>
          <w:sz w:val="28"/>
          <w:szCs w:val="28"/>
        </w:rPr>
        <w:t>ахотелось с вами познакомиться</w:t>
      </w:r>
      <w:r w:rsidR="00C85BBD" w:rsidRPr="00E708DC">
        <w:rPr>
          <w:rFonts w:ascii="Times New Roman" w:hAnsi="Times New Roman" w:cs="Times New Roman"/>
          <w:sz w:val="28"/>
          <w:szCs w:val="28"/>
        </w:rPr>
        <w:t>, подружиться и узнать</w:t>
      </w:r>
      <w:r w:rsidR="002126EF" w:rsidRPr="00E708DC">
        <w:rPr>
          <w:rFonts w:ascii="Times New Roman" w:hAnsi="Times New Roman" w:cs="Times New Roman"/>
          <w:sz w:val="28"/>
          <w:szCs w:val="28"/>
        </w:rPr>
        <w:t>,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любите ли вы читать.</w:t>
      </w:r>
    </w:p>
    <w:p w:rsidR="00B57561" w:rsidRPr="00E708DC" w:rsidRDefault="00BE0F00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C85BBD" w:rsidRPr="00E708DC">
        <w:rPr>
          <w:rFonts w:ascii="Times New Roman" w:hAnsi="Times New Roman" w:cs="Times New Roman"/>
          <w:sz w:val="28"/>
          <w:szCs w:val="28"/>
        </w:rPr>
        <w:t xml:space="preserve"> Но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в сказке говорится</w:t>
      </w:r>
      <w:r w:rsidR="002126EF" w:rsidRPr="00E708DC">
        <w:rPr>
          <w:rFonts w:ascii="Times New Roman" w:hAnsi="Times New Roman" w:cs="Times New Roman"/>
          <w:sz w:val="28"/>
          <w:szCs w:val="28"/>
        </w:rPr>
        <w:t>:</w:t>
      </w:r>
      <w:r w:rsidR="00B57561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2126EF" w:rsidRPr="00E708DC">
        <w:rPr>
          <w:rFonts w:ascii="Times New Roman" w:hAnsi="Times New Roman" w:cs="Times New Roman"/>
          <w:sz w:val="28"/>
          <w:szCs w:val="28"/>
        </w:rPr>
        <w:t>сначала накорми, напои</w:t>
      </w:r>
      <w:r w:rsidR="0013667E" w:rsidRPr="00E708DC">
        <w:rPr>
          <w:rFonts w:ascii="Times New Roman" w:hAnsi="Times New Roman" w:cs="Times New Roman"/>
          <w:sz w:val="28"/>
          <w:szCs w:val="28"/>
        </w:rPr>
        <w:t>,</w:t>
      </w:r>
      <w:r w:rsidR="002126EF" w:rsidRPr="00E708DC">
        <w:rPr>
          <w:rFonts w:ascii="Times New Roman" w:hAnsi="Times New Roman" w:cs="Times New Roman"/>
          <w:sz w:val="28"/>
          <w:szCs w:val="28"/>
        </w:rPr>
        <w:t xml:space="preserve"> ну а потом задания свои говори</w:t>
      </w:r>
      <w:r w:rsidR="00E25EF2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0219D" w:rsidRPr="00E708DC" w:rsidRDefault="00B5756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итя</w:t>
      </w:r>
      <w:r w:rsidR="002126EF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2126EF" w:rsidRPr="00E708D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126EF" w:rsidRPr="00E708DC">
        <w:rPr>
          <w:rFonts w:ascii="Times New Roman" w:hAnsi="Times New Roman" w:cs="Times New Roman"/>
          <w:sz w:val="28"/>
          <w:szCs w:val="28"/>
        </w:rPr>
        <w:t>волнуйтесь</w:t>
      </w:r>
      <w:proofErr w:type="gramEnd"/>
      <w:r w:rsidR="002126EF" w:rsidRPr="00E708DC">
        <w:rPr>
          <w:rFonts w:ascii="Times New Roman" w:hAnsi="Times New Roman" w:cs="Times New Roman"/>
          <w:sz w:val="28"/>
          <w:szCs w:val="28"/>
        </w:rPr>
        <w:t xml:space="preserve"> буду</w:t>
      </w:r>
      <w:r w:rsidR="0013667E" w:rsidRPr="00E708DC">
        <w:rPr>
          <w:rFonts w:ascii="Times New Roman" w:hAnsi="Times New Roman" w:cs="Times New Roman"/>
          <w:sz w:val="28"/>
          <w:szCs w:val="28"/>
        </w:rPr>
        <w:t>т вам угощения, без сомнения</w:t>
      </w:r>
      <w:r w:rsidR="002126EF" w:rsidRPr="00E708DC">
        <w:rPr>
          <w:rFonts w:ascii="Times New Roman" w:hAnsi="Times New Roman" w:cs="Times New Roman"/>
          <w:sz w:val="28"/>
          <w:szCs w:val="28"/>
        </w:rPr>
        <w:t>.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Приложите старания и выполняйте задания. Ждет вас награда </w:t>
      </w:r>
      <w:r w:rsidR="00503EC6" w:rsidRPr="00E708DC">
        <w:rPr>
          <w:rFonts w:ascii="Times New Roman" w:hAnsi="Times New Roman" w:cs="Times New Roman"/>
          <w:sz w:val="28"/>
          <w:szCs w:val="28"/>
        </w:rPr>
        <w:t xml:space="preserve"> - </w:t>
      </w:r>
      <w:r w:rsidR="0013667E" w:rsidRPr="00E708DC">
        <w:rPr>
          <w:rFonts w:ascii="Times New Roman" w:hAnsi="Times New Roman" w:cs="Times New Roman"/>
          <w:sz w:val="28"/>
          <w:szCs w:val="28"/>
        </w:rPr>
        <w:t>кусочек шоколада!</w:t>
      </w:r>
    </w:p>
    <w:p w:rsidR="0013667E" w:rsidRPr="00E708DC" w:rsidRDefault="000E1C5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ы с вами проведем викторину «</w:t>
      </w:r>
      <w:r w:rsidR="0013667E" w:rsidRPr="00E708DC">
        <w:rPr>
          <w:rFonts w:ascii="Times New Roman" w:hAnsi="Times New Roman" w:cs="Times New Roman"/>
          <w:sz w:val="28"/>
          <w:szCs w:val="28"/>
        </w:rPr>
        <w:t>Угадай героя сказки»</w:t>
      </w:r>
      <w:r w:rsidRPr="00E708DC">
        <w:rPr>
          <w:rFonts w:ascii="Times New Roman" w:hAnsi="Times New Roman" w:cs="Times New Roman"/>
          <w:sz w:val="28"/>
          <w:szCs w:val="28"/>
        </w:rPr>
        <w:t>.</w:t>
      </w:r>
      <w:r w:rsidR="0040219D" w:rsidRPr="00E7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Я вопрос для вас припас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дскажите, что в первый раз</w:t>
      </w:r>
    </w:p>
    <w:p w:rsidR="00ED6B4A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Стал у рыбки дед просить,</w:t>
      </w:r>
    </w:p>
    <w:p w:rsidR="00ED6B4A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тоб старухе угодить?</w:t>
      </w:r>
      <w:r w:rsidR="00E25EF2" w:rsidRPr="00E708DC">
        <w:rPr>
          <w:rFonts w:ascii="Times New Roman" w:hAnsi="Times New Roman" w:cs="Times New Roman"/>
          <w:sz w:val="28"/>
          <w:szCs w:val="28"/>
        </w:rPr>
        <w:t>------------------Корыто</w:t>
      </w:r>
    </w:p>
    <w:p w:rsidR="000E1C53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н веселый мальчуган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 совсем не хулиган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лючик вытащил из тины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еревянный ---------</w:t>
      </w:r>
      <w:r w:rsidR="000E1C53" w:rsidRPr="00E708DC">
        <w:rPr>
          <w:rFonts w:ascii="Times New Roman" w:hAnsi="Times New Roman" w:cs="Times New Roman"/>
          <w:sz w:val="28"/>
          <w:szCs w:val="28"/>
        </w:rPr>
        <w:t>----------------------Буратино!</w:t>
      </w:r>
    </w:p>
    <w:p w:rsidR="000E1C53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Так похож он на клубок,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о себя спасти не смог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У него румяный бок-</w:t>
      </w:r>
    </w:p>
    <w:p w:rsidR="0040219D" w:rsidRPr="00E708DC" w:rsidRDefault="0040219D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Это вкусный -------------------------------Колобок!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Задание второе</w:t>
      </w:r>
    </w:p>
    <w:p w:rsidR="0013667E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д деревом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четыре льва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ушел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осталось…     (3)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ышь считает дырки в сыре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>Три +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два всего…               (5)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ашел 5 ягод я в траве</w:t>
      </w:r>
    </w:p>
    <w:p w:rsidR="0013667E" w:rsidRPr="00E708DC" w:rsidRDefault="0013667E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И съел одну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осталось…(4)</w:t>
      </w:r>
    </w:p>
    <w:p w:rsidR="0013667E" w:rsidRPr="00E708DC" w:rsidRDefault="000E1C5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Вижу, что не зря я к вам пришел, </w:t>
      </w:r>
      <w:r w:rsidR="0013667E" w:rsidRPr="00E708DC">
        <w:rPr>
          <w:rFonts w:ascii="Times New Roman" w:hAnsi="Times New Roman" w:cs="Times New Roman"/>
          <w:sz w:val="28"/>
          <w:szCs w:val="28"/>
        </w:rPr>
        <w:t>верных здесь друзей нашел!</w:t>
      </w:r>
    </w:p>
    <w:p w:rsidR="0040219D" w:rsidRPr="00E708DC" w:rsidRDefault="000E1C5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Страна н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евыученных уроков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-</w:t>
      </w:r>
      <w:r w:rsidR="0013667E" w:rsidRPr="00E708D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3667E" w:rsidRPr="00E708DC">
        <w:rPr>
          <w:rFonts w:ascii="Times New Roman" w:hAnsi="Times New Roman" w:cs="Times New Roman"/>
          <w:sz w:val="28"/>
          <w:szCs w:val="28"/>
        </w:rPr>
        <w:t>то не для вас. Вам необход</w:t>
      </w:r>
      <w:r w:rsidRPr="00E708DC">
        <w:rPr>
          <w:rFonts w:ascii="Times New Roman" w:hAnsi="Times New Roman" w:cs="Times New Roman"/>
          <w:sz w:val="28"/>
          <w:szCs w:val="28"/>
        </w:rPr>
        <w:t>имо стараться попасть в Страну знаний</w:t>
      </w:r>
      <w:r w:rsidR="0013667E" w:rsidRPr="00E708DC">
        <w:rPr>
          <w:rFonts w:ascii="Times New Roman" w:hAnsi="Times New Roman" w:cs="Times New Roman"/>
          <w:sz w:val="28"/>
          <w:szCs w:val="28"/>
        </w:rPr>
        <w:t>. А чтобы попасть в эту страну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надо любить книгу и дружить с ней.</w:t>
      </w:r>
    </w:p>
    <w:p w:rsidR="0013667E" w:rsidRPr="00E708DC" w:rsidRDefault="0040219D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DB2F7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3667E" w:rsidRPr="00E708DC">
        <w:rPr>
          <w:rFonts w:ascii="Times New Roman" w:hAnsi="Times New Roman" w:cs="Times New Roman"/>
          <w:sz w:val="28"/>
          <w:szCs w:val="28"/>
        </w:rPr>
        <w:t>И теперь, когда вы научились читать, знаете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как вести себя в библиотеке, умеете правильно </w:t>
      </w:r>
      <w:proofErr w:type="gramStart"/>
      <w:r w:rsidR="0013667E" w:rsidRPr="00E708DC">
        <w:rPr>
          <w:rFonts w:ascii="Times New Roman" w:hAnsi="Times New Roman" w:cs="Times New Roman"/>
          <w:sz w:val="28"/>
          <w:szCs w:val="28"/>
        </w:rPr>
        <w:t>обращаться с книгами и знакомы</w:t>
      </w:r>
      <w:proofErr w:type="gramEnd"/>
      <w:r w:rsidR="0013667E" w:rsidRPr="00E708DC">
        <w:rPr>
          <w:rFonts w:ascii="Times New Roman" w:hAnsi="Times New Roman" w:cs="Times New Roman"/>
          <w:sz w:val="28"/>
          <w:szCs w:val="28"/>
        </w:rPr>
        <w:t xml:space="preserve"> с правилами  пользования библиотекой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я поручаю  Королеве Книге вручить вам волшебный ключ.</w:t>
      </w:r>
    </w:p>
    <w:p w:rsidR="0013667E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Звучит торжественная музыка.</w:t>
      </w:r>
    </w:p>
    <w:p w:rsidR="0013667E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 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Дорогие наши юные читатели вручаю вам ключ, который откроет вам дверь в страну Знаний.</w:t>
      </w:r>
    </w:p>
    <w:p w:rsidR="00547641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о в страну Знаний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попасть не так-</w:t>
      </w:r>
      <w:r w:rsidRPr="00E708DC">
        <w:rPr>
          <w:rFonts w:ascii="Times New Roman" w:hAnsi="Times New Roman" w:cs="Times New Roman"/>
          <w:sz w:val="28"/>
          <w:szCs w:val="28"/>
        </w:rPr>
        <w:t>то просто.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Нужно быть почетным читателем  в книжном царстве и дать клятву читателя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13667E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Сейчас настал самый торжественный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 Вы дадите клятву читателя</w:t>
      </w:r>
      <w:r w:rsidR="0040219D" w:rsidRPr="00E708DC">
        <w:rPr>
          <w:rFonts w:ascii="Times New Roman" w:hAnsi="Times New Roman" w:cs="Times New Roman"/>
          <w:sz w:val="28"/>
          <w:szCs w:val="28"/>
        </w:rPr>
        <w:t>.</w:t>
      </w:r>
    </w:p>
    <w:p w:rsidR="00885ADA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Я прошу вас всех встать, поднять правую руку и положить её на грудь в области сердца.</w:t>
      </w:r>
    </w:p>
    <w:p w:rsidR="00547641" w:rsidRPr="00E708DC" w:rsidRDefault="00547641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лятва.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Вступая в ряды читателей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лянемся   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Быть аккуратными и примерными.          Клянемся.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Беречь, любить и уважать книги.</w:t>
      </w:r>
      <w:r w:rsidR="0040219D" w:rsidRPr="00E708DC">
        <w:rPr>
          <w:rFonts w:ascii="Times New Roman" w:hAnsi="Times New Roman" w:cs="Times New Roman"/>
          <w:sz w:val="28"/>
          <w:szCs w:val="28"/>
        </w:rPr>
        <w:t xml:space="preserve">              Клянемся!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8DC">
        <w:rPr>
          <w:rFonts w:ascii="Times New Roman" w:hAnsi="Times New Roman" w:cs="Times New Roman"/>
          <w:sz w:val="28"/>
          <w:szCs w:val="28"/>
        </w:rPr>
        <w:t>Знания, полученные при чтении книг</w:t>
      </w:r>
      <w:r w:rsidR="00AA4FDC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клянемся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использовать только в добрых делах, на благо людям.</w:t>
      </w:r>
      <w:r w:rsidR="0040219D" w:rsidRPr="00E708DC">
        <w:rPr>
          <w:rFonts w:ascii="Times New Roman" w:hAnsi="Times New Roman" w:cs="Times New Roman"/>
          <w:sz w:val="28"/>
          <w:szCs w:val="28"/>
        </w:rPr>
        <w:t xml:space="preserve"> Клянемся! Клянемся!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40219D" w:rsidRPr="00E708DC">
        <w:rPr>
          <w:rFonts w:ascii="Times New Roman" w:hAnsi="Times New Roman" w:cs="Times New Roman"/>
          <w:sz w:val="28"/>
          <w:szCs w:val="28"/>
        </w:rPr>
        <w:t>Клянемся!</w:t>
      </w:r>
    </w:p>
    <w:p w:rsidR="000E1C53" w:rsidRPr="00DB2F72" w:rsidRDefault="00167740" w:rsidP="00BF4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Читатели</w:t>
      </w:r>
      <w:r w:rsidR="000E1C53" w:rsidRPr="00DB2F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41" w:rsidRPr="00E708DC" w:rsidRDefault="000E1C5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1. </w:t>
      </w:r>
      <w:r w:rsidR="0013667E" w:rsidRPr="00E708DC">
        <w:rPr>
          <w:rFonts w:ascii="Times New Roman" w:hAnsi="Times New Roman" w:cs="Times New Roman"/>
          <w:sz w:val="28"/>
          <w:szCs w:val="28"/>
        </w:rPr>
        <w:t>Давая клятву верности</w:t>
      </w:r>
      <w:r w:rsidR="006E5E95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книге, мы, юные читатели, обещаем много читать,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13667E" w:rsidRPr="00E708DC">
        <w:rPr>
          <w:rFonts w:ascii="Times New Roman" w:hAnsi="Times New Roman" w:cs="Times New Roman"/>
          <w:sz w:val="28"/>
          <w:szCs w:val="28"/>
        </w:rPr>
        <w:t>чтобы много знать и уметь разгадать все тайны Вселенной.</w:t>
      </w:r>
    </w:p>
    <w:p w:rsidR="00547641" w:rsidRPr="00E708DC" w:rsidRDefault="0013667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547641" w:rsidRPr="00E708DC">
        <w:rPr>
          <w:rFonts w:ascii="Times New Roman" w:hAnsi="Times New Roman" w:cs="Times New Roman"/>
          <w:sz w:val="28"/>
          <w:szCs w:val="28"/>
        </w:rPr>
        <w:t>2.</w:t>
      </w:r>
      <w:r w:rsidRPr="00E708DC">
        <w:rPr>
          <w:rFonts w:ascii="Times New Roman" w:hAnsi="Times New Roman" w:cs="Times New Roman"/>
          <w:sz w:val="28"/>
          <w:szCs w:val="28"/>
        </w:rPr>
        <w:t xml:space="preserve">Бережно обращаться с книгой, вовремя сдавать книги в библиотеку. </w:t>
      </w:r>
      <w:r w:rsidR="00547641" w:rsidRPr="00E708DC">
        <w:rPr>
          <w:rFonts w:ascii="Times New Roman" w:hAnsi="Times New Roman" w:cs="Times New Roman"/>
          <w:sz w:val="28"/>
          <w:szCs w:val="28"/>
        </w:rPr>
        <w:t>3.</w:t>
      </w:r>
      <w:r w:rsidRPr="00E708DC">
        <w:rPr>
          <w:rFonts w:ascii="Times New Roman" w:hAnsi="Times New Roman" w:cs="Times New Roman"/>
          <w:sz w:val="28"/>
          <w:szCs w:val="28"/>
        </w:rPr>
        <w:t>Обещаем с честью нести гордое звание Читатель!</w:t>
      </w:r>
    </w:p>
    <w:p w:rsidR="0013667E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667E" w:rsidRPr="00E708DC">
        <w:rPr>
          <w:rFonts w:ascii="Times New Roman" w:hAnsi="Times New Roman" w:cs="Times New Roman"/>
          <w:sz w:val="28"/>
          <w:szCs w:val="28"/>
        </w:rPr>
        <w:t>Клянемся! Клянемся</w:t>
      </w:r>
      <w:r w:rsidRPr="00E708DC">
        <w:rPr>
          <w:rFonts w:ascii="Times New Roman" w:hAnsi="Times New Roman" w:cs="Times New Roman"/>
          <w:sz w:val="28"/>
          <w:szCs w:val="28"/>
        </w:rPr>
        <w:t>!</w:t>
      </w:r>
      <w:r w:rsidR="0013667E" w:rsidRPr="00E708DC"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641" w:rsidRPr="00E708DC" w:rsidRDefault="000E1C5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 Книга</w:t>
      </w:r>
      <w:r w:rsidR="00547641"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="00547641" w:rsidRPr="00E708DC">
        <w:rPr>
          <w:rFonts w:ascii="Times New Roman" w:hAnsi="Times New Roman" w:cs="Times New Roman"/>
          <w:sz w:val="28"/>
          <w:szCs w:val="28"/>
        </w:rPr>
        <w:t xml:space="preserve">              Я, Королева Книга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6F19BF" w:rsidRPr="00E708DC" w:rsidRDefault="006F19BF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принимаю вашу присягу и надеюсь, что вы никогда её не нарушите.</w:t>
      </w:r>
    </w:p>
    <w:p w:rsidR="00547641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Поздравляю вас, ребята!</w:t>
      </w:r>
    </w:p>
    <w:p w:rsidR="00DB7498" w:rsidRPr="00E708DC" w:rsidRDefault="00547641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ы приняты в ряды читателей и являетесь почетными читателями  книжно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го   </w:t>
      </w:r>
      <w:proofErr w:type="gramStart"/>
      <w:r w:rsidR="000E1C53" w:rsidRPr="00E708DC">
        <w:rPr>
          <w:rFonts w:ascii="Times New Roman" w:hAnsi="Times New Roman" w:cs="Times New Roman"/>
          <w:sz w:val="28"/>
          <w:szCs w:val="28"/>
        </w:rPr>
        <w:t>царства-</w:t>
      </w:r>
      <w:r w:rsidRPr="00E708DC">
        <w:rPr>
          <w:rFonts w:ascii="Times New Roman" w:hAnsi="Times New Roman" w:cs="Times New Roman"/>
          <w:sz w:val="28"/>
          <w:szCs w:val="28"/>
        </w:rPr>
        <w:t>мудрого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8204E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E25EF2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Витя:</w:t>
      </w:r>
      <w:r w:rsidR="00E25EF2" w:rsidRPr="00E708DC">
        <w:rPr>
          <w:rFonts w:ascii="Times New Roman" w:hAnsi="Times New Roman" w:cs="Times New Roman"/>
          <w:sz w:val="28"/>
          <w:szCs w:val="28"/>
        </w:rPr>
        <w:t xml:space="preserve">               Я – юный читатель библиотеки</w:t>
      </w:r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E25EF2" w:rsidRPr="00E708DC" w:rsidRDefault="00E25EF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Другом книг теперь зовусь и о</w:t>
      </w:r>
      <w:r w:rsidRPr="00E708DC">
        <w:rPr>
          <w:rFonts w:ascii="Times New Roman" w:hAnsi="Times New Roman" w:cs="Times New Roman"/>
          <w:sz w:val="28"/>
          <w:szCs w:val="28"/>
        </w:rPr>
        <w:t>чень этим я горжусь!</w:t>
      </w:r>
    </w:p>
    <w:p w:rsidR="00E25EF2" w:rsidRPr="00E708DC" w:rsidRDefault="00E25EF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С этого дня буду много читать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E25EF2" w:rsidRPr="00E708DC" w:rsidRDefault="00E25EF2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Расти любознательным, чтоб много узнать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0E1C53" w:rsidRPr="00DB2F72" w:rsidRDefault="00DB7498" w:rsidP="00E7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 xml:space="preserve">Библиотекарь:     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 жизни все начинается с малого</w:t>
      </w:r>
      <w:r w:rsidR="000E1C53" w:rsidRPr="00E708DC">
        <w:rPr>
          <w:rFonts w:ascii="Times New Roman" w:hAnsi="Times New Roman" w:cs="Times New Roman"/>
          <w:sz w:val="28"/>
          <w:szCs w:val="28"/>
        </w:rPr>
        <w:t>: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lastRenderedPageBreak/>
        <w:t>С зёрнышка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- хлеб, с лучика – солнышко.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С кирпичика – дом,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а знания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-</w:t>
      </w:r>
      <w:r w:rsidRPr="00E708DC">
        <w:rPr>
          <w:rFonts w:ascii="Times New Roman" w:hAnsi="Times New Roman" w:cs="Times New Roman"/>
          <w:sz w:val="28"/>
          <w:szCs w:val="28"/>
        </w:rPr>
        <w:t xml:space="preserve"> с книги.</w:t>
      </w:r>
    </w:p>
    <w:p w:rsidR="00DB749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Книга – мо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>ану з</w:t>
      </w:r>
      <w:r w:rsidR="00DB7498" w:rsidRPr="00E708DC">
        <w:rPr>
          <w:rFonts w:ascii="Times New Roman" w:hAnsi="Times New Roman" w:cs="Times New Roman"/>
          <w:sz w:val="28"/>
          <w:szCs w:val="28"/>
        </w:rPr>
        <w:t>наний.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-</w:t>
      </w:r>
      <w:r w:rsidRPr="00E708DC">
        <w:rPr>
          <w:rFonts w:ascii="Times New Roman" w:hAnsi="Times New Roman" w:cs="Times New Roman"/>
          <w:sz w:val="28"/>
          <w:szCs w:val="28"/>
        </w:rPr>
        <w:t xml:space="preserve"> мудрый советчик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В ней ты можешь узнать о многом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Заблудишься – найдешь дорогу!</w:t>
      </w:r>
    </w:p>
    <w:p w:rsidR="00DB7498" w:rsidRPr="00E708DC" w:rsidRDefault="00DB749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Не умеешь     – научишься делу!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DB2F72">
        <w:rPr>
          <w:rFonts w:ascii="Times New Roman" w:hAnsi="Times New Roman" w:cs="Times New Roman"/>
          <w:b/>
          <w:sz w:val="28"/>
          <w:szCs w:val="28"/>
        </w:rPr>
        <w:t>Сказк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нига научит, книга расскажет,</w:t>
      </w:r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 Книга подскажет, как поступать.</w:t>
      </w:r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Значит</w:t>
      </w:r>
      <w:r w:rsidR="000E1C53" w:rsidRPr="00E708DC">
        <w:rPr>
          <w:rFonts w:ascii="Times New Roman" w:hAnsi="Times New Roman" w:cs="Times New Roman"/>
          <w:sz w:val="28"/>
          <w:szCs w:val="28"/>
        </w:rPr>
        <w:t>, нам нужно, очень всем нужно</w:t>
      </w:r>
      <w:r w:rsidRPr="00E708DC">
        <w:rPr>
          <w:rFonts w:ascii="Times New Roman" w:hAnsi="Times New Roman" w:cs="Times New Roman"/>
          <w:sz w:val="28"/>
          <w:szCs w:val="28"/>
        </w:rPr>
        <w:br/>
        <w:t xml:space="preserve">              Умные, добрые книжки читать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2F72">
        <w:rPr>
          <w:rFonts w:ascii="Times New Roman" w:hAnsi="Times New Roman" w:cs="Times New Roman"/>
          <w:b/>
          <w:sz w:val="28"/>
          <w:szCs w:val="28"/>
        </w:rPr>
        <w:t>Яло</w:t>
      </w:r>
      <w:proofErr w:type="spellEnd"/>
      <w:r w:rsidRPr="00DB2F72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-</w:t>
      </w:r>
      <w:r w:rsidRPr="00E708DC">
        <w:rPr>
          <w:rFonts w:ascii="Times New Roman" w:hAnsi="Times New Roman" w:cs="Times New Roman"/>
          <w:sz w:val="28"/>
          <w:szCs w:val="28"/>
        </w:rPr>
        <w:t xml:space="preserve"> наш друг большой и умный,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Не даст скучать и унывать.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Затеет спор </w:t>
      </w:r>
      <w:r w:rsidR="005C2F28" w:rsidRPr="00E708DC">
        <w:rPr>
          <w:rFonts w:ascii="Times New Roman" w:hAnsi="Times New Roman" w:cs="Times New Roman"/>
          <w:sz w:val="28"/>
          <w:szCs w:val="28"/>
        </w:rPr>
        <w:t>веселый, шумный,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оможет новое узнать.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Оля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На юг, на север поведет,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С ней даже космос как-</w:t>
      </w:r>
      <w:r w:rsidR="005C2F28" w:rsidRPr="00E708DC">
        <w:rPr>
          <w:rFonts w:ascii="Times New Roman" w:hAnsi="Times New Roman" w:cs="Times New Roman"/>
          <w:sz w:val="28"/>
          <w:szCs w:val="28"/>
        </w:rPr>
        <w:t>то ближе,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Она на всё ответ найдет.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И пусть девчонки и мальчишки,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Вся озорная детвора,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Сегодня скажут </w:t>
      </w:r>
      <w:r w:rsidRPr="00E708DC">
        <w:rPr>
          <w:rFonts w:ascii="Times New Roman" w:hAnsi="Times New Roman" w:cs="Times New Roman"/>
          <w:sz w:val="28"/>
          <w:szCs w:val="28"/>
        </w:rPr>
        <w:t>звонко-</w:t>
      </w:r>
      <w:r w:rsidR="005C2F28" w:rsidRPr="00E708DC">
        <w:rPr>
          <w:rFonts w:ascii="Times New Roman" w:hAnsi="Times New Roman" w:cs="Times New Roman"/>
          <w:sz w:val="28"/>
          <w:szCs w:val="28"/>
        </w:rPr>
        <w:t>звонко:</w:t>
      </w:r>
    </w:p>
    <w:p w:rsidR="00E25EF2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Вместе: «Спасибо, книжная страна»!</w:t>
      </w:r>
    </w:p>
    <w:p w:rsidR="000E1C53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F72">
        <w:rPr>
          <w:rFonts w:ascii="Times New Roman" w:hAnsi="Times New Roman" w:cs="Times New Roman"/>
          <w:b/>
          <w:sz w:val="28"/>
          <w:szCs w:val="28"/>
        </w:rPr>
        <w:t>Королева 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   Кто, расправив грудь и плечи,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Рад был этой теплой встрече?</w:t>
      </w:r>
    </w:p>
    <w:p w:rsidR="005C2F28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D7C">
        <w:rPr>
          <w:rFonts w:ascii="Times New Roman" w:hAnsi="Times New Roman" w:cs="Times New Roman"/>
          <w:b/>
          <w:sz w:val="28"/>
          <w:szCs w:val="28"/>
        </w:rPr>
        <w:t>Сказка: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               Кто отныне и на</w:t>
      </w:r>
      <w:r w:rsidRPr="00E708DC">
        <w:rPr>
          <w:rFonts w:ascii="Times New Roman" w:hAnsi="Times New Roman" w:cs="Times New Roman"/>
          <w:sz w:val="28"/>
          <w:szCs w:val="28"/>
        </w:rPr>
        <w:t>веки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Верный друг</w:t>
      </w:r>
      <w:r w:rsidRPr="00E708DC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5C2F28" w:rsidRPr="00E708DC">
        <w:rPr>
          <w:rFonts w:ascii="Times New Roman" w:hAnsi="Times New Roman" w:cs="Times New Roman"/>
          <w:sz w:val="28"/>
          <w:szCs w:val="28"/>
        </w:rPr>
        <w:t>?</w:t>
      </w:r>
    </w:p>
    <w:p w:rsidR="005C2F28" w:rsidRPr="00E708DC" w:rsidRDefault="000E1C53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2F28" w:rsidRPr="00E708DC">
        <w:rPr>
          <w:rFonts w:ascii="Times New Roman" w:hAnsi="Times New Roman" w:cs="Times New Roman"/>
          <w:sz w:val="28"/>
          <w:szCs w:val="28"/>
        </w:rPr>
        <w:t>Я, ты, он, она!</w:t>
      </w:r>
    </w:p>
    <w:p w:rsidR="000E1C53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D7C">
        <w:rPr>
          <w:rFonts w:ascii="Times New Roman" w:hAnsi="Times New Roman" w:cs="Times New Roman"/>
          <w:b/>
          <w:sz w:val="28"/>
          <w:szCs w:val="28"/>
        </w:rPr>
        <w:t>Все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08DC">
        <w:rPr>
          <w:rFonts w:ascii="Times New Roman" w:hAnsi="Times New Roman" w:cs="Times New Roman"/>
          <w:sz w:val="28"/>
          <w:szCs w:val="28"/>
        </w:rPr>
        <w:t xml:space="preserve">Мы, читателей страна!        </w:t>
      </w:r>
    </w:p>
    <w:p w:rsidR="0086569C" w:rsidRPr="00E708DC" w:rsidRDefault="005C2F28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569C" w:rsidRPr="00E708DC" w:rsidRDefault="0086569C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D7C">
        <w:rPr>
          <w:rFonts w:ascii="Times New Roman" w:hAnsi="Times New Roman" w:cs="Times New Roman"/>
          <w:b/>
          <w:sz w:val="28"/>
          <w:szCs w:val="28"/>
        </w:rPr>
        <w:t>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Тонкими ручьями широка река</w:t>
      </w:r>
      <w:r w:rsidR="000E1C53" w:rsidRPr="00E708DC">
        <w:rPr>
          <w:rFonts w:ascii="Times New Roman" w:hAnsi="Times New Roman" w:cs="Times New Roman"/>
          <w:sz w:val="28"/>
          <w:szCs w:val="28"/>
        </w:rPr>
        <w:t>.</w:t>
      </w:r>
    </w:p>
    <w:p w:rsidR="0086569C" w:rsidRPr="00E708DC" w:rsidRDefault="00ED6B4A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569C" w:rsidRPr="00E708DC">
        <w:rPr>
          <w:rFonts w:ascii="Times New Roman" w:hAnsi="Times New Roman" w:cs="Times New Roman"/>
          <w:sz w:val="28"/>
          <w:szCs w:val="28"/>
        </w:rPr>
        <w:t>Будем же друзьями – вот моя рука</w:t>
      </w:r>
      <w:r w:rsidR="000E1C53" w:rsidRPr="00E708DC">
        <w:rPr>
          <w:rFonts w:ascii="Times New Roman" w:hAnsi="Times New Roman" w:cs="Times New Roman"/>
          <w:sz w:val="28"/>
          <w:szCs w:val="28"/>
        </w:rPr>
        <w:t>!</w:t>
      </w:r>
    </w:p>
    <w:p w:rsidR="0086569C" w:rsidRPr="00E708DC" w:rsidRDefault="00ED6B4A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569C" w:rsidRPr="00E708DC">
        <w:rPr>
          <w:rFonts w:ascii="Times New Roman" w:hAnsi="Times New Roman" w:cs="Times New Roman"/>
          <w:sz w:val="28"/>
          <w:szCs w:val="28"/>
        </w:rPr>
        <w:t>Мы стоим рука в руке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86569C" w:rsidRPr="00E708DC" w:rsidRDefault="00ED6B4A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569C" w:rsidRPr="00E708DC">
        <w:rPr>
          <w:rFonts w:ascii="Times New Roman" w:hAnsi="Times New Roman" w:cs="Times New Roman"/>
          <w:sz w:val="28"/>
          <w:szCs w:val="28"/>
        </w:rPr>
        <w:t>Вместе мы большая сила</w:t>
      </w:r>
      <w:r w:rsidR="000E1C53" w:rsidRPr="00E708DC">
        <w:rPr>
          <w:rFonts w:ascii="Times New Roman" w:hAnsi="Times New Roman" w:cs="Times New Roman"/>
          <w:sz w:val="28"/>
          <w:szCs w:val="28"/>
        </w:rPr>
        <w:t>,</w:t>
      </w:r>
    </w:p>
    <w:p w:rsidR="0086569C" w:rsidRPr="00E708DC" w:rsidRDefault="00ED6B4A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569C" w:rsidRPr="00E708DC">
        <w:rPr>
          <w:rFonts w:ascii="Times New Roman" w:hAnsi="Times New Roman" w:cs="Times New Roman"/>
          <w:sz w:val="28"/>
          <w:szCs w:val="28"/>
        </w:rPr>
        <w:t>Вместе мы одна семья!</w:t>
      </w:r>
    </w:p>
    <w:p w:rsidR="0086569C" w:rsidRPr="00E708DC" w:rsidRDefault="0086569C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Только вместе мы большая сила</w:t>
      </w:r>
      <w:r w:rsidR="000E1C53" w:rsidRPr="00E708DC">
        <w:rPr>
          <w:rFonts w:ascii="Times New Roman" w:hAnsi="Times New Roman" w:cs="Times New Roman"/>
          <w:sz w:val="28"/>
          <w:szCs w:val="28"/>
        </w:rPr>
        <w:t xml:space="preserve">, </w:t>
      </w:r>
      <w:r w:rsidR="00E708DC" w:rsidRPr="00E708D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708DC" w:rsidRPr="00E708DC">
        <w:rPr>
          <w:rFonts w:ascii="Times New Roman" w:hAnsi="Times New Roman" w:cs="Times New Roman"/>
          <w:sz w:val="28"/>
          <w:szCs w:val="28"/>
        </w:rPr>
        <w:t>разлей</w:t>
      </w:r>
      <w:r w:rsidR="000E1C53" w:rsidRPr="00E708DC">
        <w:rPr>
          <w:rFonts w:ascii="Times New Roman" w:hAnsi="Times New Roman" w:cs="Times New Roman"/>
          <w:sz w:val="28"/>
          <w:szCs w:val="28"/>
        </w:rPr>
        <w:t>-</w:t>
      </w:r>
      <w:r w:rsidRPr="00E708DC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>,</w:t>
      </w:r>
    </w:p>
    <w:p w:rsidR="0086569C" w:rsidRPr="00E708DC" w:rsidRDefault="0086569C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тобы радость в сердце не остыла</w:t>
      </w:r>
      <w:r w:rsidR="00E708DC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рядом ты и я!</w:t>
      </w:r>
    </w:p>
    <w:p w:rsidR="007F0D3E" w:rsidRPr="00E708DC" w:rsidRDefault="0086569C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есня</w:t>
      </w:r>
      <w:r w:rsidR="005C2F28" w:rsidRPr="00E708DC">
        <w:rPr>
          <w:rFonts w:ascii="Times New Roman" w:hAnsi="Times New Roman" w:cs="Times New Roman"/>
          <w:sz w:val="28"/>
          <w:szCs w:val="28"/>
        </w:rPr>
        <w:t xml:space="preserve"> «</w:t>
      </w:r>
      <w:r w:rsidRPr="00E708DC">
        <w:rPr>
          <w:rFonts w:ascii="Times New Roman" w:hAnsi="Times New Roman" w:cs="Times New Roman"/>
          <w:sz w:val="28"/>
          <w:szCs w:val="28"/>
        </w:rPr>
        <w:t>Если с книгой дружишь ты</w:t>
      </w:r>
      <w:r w:rsidR="005C2F28" w:rsidRPr="00E708DC">
        <w:rPr>
          <w:rFonts w:ascii="Times New Roman" w:hAnsi="Times New Roman" w:cs="Times New Roman"/>
          <w:sz w:val="28"/>
          <w:szCs w:val="28"/>
        </w:rPr>
        <w:t>»</w:t>
      </w:r>
      <w:r w:rsidR="00DB7498" w:rsidRPr="00E7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F0D3E" w:rsidRPr="00E708DC" w:rsidRDefault="007F0D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E708DC" w:rsidRPr="00E708DC">
        <w:rPr>
          <w:rFonts w:ascii="Times New Roman" w:hAnsi="Times New Roman" w:cs="Times New Roman"/>
          <w:sz w:val="28"/>
          <w:szCs w:val="28"/>
        </w:rPr>
        <w:t>ребята, задайте себе вопрос: «Ч</w:t>
      </w:r>
      <w:r w:rsidRPr="00E708DC">
        <w:rPr>
          <w:rFonts w:ascii="Times New Roman" w:hAnsi="Times New Roman" w:cs="Times New Roman"/>
          <w:sz w:val="28"/>
          <w:szCs w:val="28"/>
        </w:rPr>
        <w:t>то я уношу  в сердце с сегодняшнего мероприятия</w:t>
      </w:r>
      <w:r w:rsidR="00E708DC" w:rsidRPr="00E708DC">
        <w:rPr>
          <w:rFonts w:ascii="Times New Roman" w:hAnsi="Times New Roman" w:cs="Times New Roman"/>
          <w:sz w:val="28"/>
          <w:szCs w:val="28"/>
        </w:rPr>
        <w:t>?»</w:t>
      </w:r>
      <w:r w:rsidRPr="00E708DC">
        <w:rPr>
          <w:rFonts w:ascii="Times New Roman" w:hAnsi="Times New Roman" w:cs="Times New Roman"/>
          <w:sz w:val="28"/>
          <w:szCs w:val="28"/>
        </w:rPr>
        <w:t xml:space="preserve"> И скажите свой ответ</w:t>
      </w:r>
      <w:r w:rsidR="00E708DC" w:rsidRPr="00E708DC">
        <w:rPr>
          <w:rFonts w:ascii="Times New Roman" w:hAnsi="Times New Roman" w:cs="Times New Roman"/>
          <w:sz w:val="28"/>
          <w:szCs w:val="28"/>
        </w:rPr>
        <w:t>: в</w:t>
      </w:r>
      <w:r w:rsidRPr="00E708DC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понравилось иль нет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>?!</w:t>
      </w:r>
    </w:p>
    <w:p w:rsidR="007F0D3E" w:rsidRPr="00E708DC" w:rsidRDefault="008204E3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Ответ детей--------------------</w:t>
      </w:r>
    </w:p>
    <w:p w:rsidR="00392E45" w:rsidRPr="00E708DC" w:rsidRDefault="00392E4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 </w:t>
      </w:r>
      <w:r w:rsidR="008204E3" w:rsidRPr="00BF4D7C">
        <w:rPr>
          <w:rFonts w:ascii="Times New Roman" w:hAnsi="Times New Roman" w:cs="Times New Roman"/>
          <w:b/>
          <w:sz w:val="28"/>
          <w:szCs w:val="28"/>
        </w:rPr>
        <w:t>Книга: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 сожалению, с развитием Интернета, печатные издания постепенно вытесняются, на смену романтичному шелесту бумажных страниц приходит холодный свет от экрана смартфона или монитора компьютера. </w:t>
      </w:r>
      <w:proofErr w:type="gramStart"/>
      <w:r w:rsidRPr="00E708D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708DC">
        <w:rPr>
          <w:rFonts w:ascii="Times New Roman" w:hAnsi="Times New Roman" w:cs="Times New Roman"/>
          <w:sz w:val="28"/>
          <w:szCs w:val="28"/>
        </w:rPr>
        <w:t xml:space="preserve"> несмотря  на это</w:t>
      </w:r>
      <w:r w:rsidR="00E708DC" w:rsidRPr="00E708DC">
        <w:rPr>
          <w:rFonts w:ascii="Times New Roman" w:hAnsi="Times New Roman" w:cs="Times New Roman"/>
          <w:sz w:val="28"/>
          <w:szCs w:val="28"/>
        </w:rPr>
        <w:t>,</w:t>
      </w:r>
      <w:r w:rsidRPr="00E708DC">
        <w:rPr>
          <w:rFonts w:ascii="Times New Roman" w:hAnsi="Times New Roman" w:cs="Times New Roman"/>
          <w:sz w:val="28"/>
          <w:szCs w:val="28"/>
        </w:rPr>
        <w:t xml:space="preserve"> книга все равно остается лучшим другом. Книги имеют особое </w:t>
      </w:r>
      <w:r w:rsidRPr="00E708DC">
        <w:rPr>
          <w:rFonts w:ascii="Times New Roman" w:hAnsi="Times New Roman" w:cs="Times New Roman"/>
          <w:sz w:val="28"/>
          <w:szCs w:val="28"/>
        </w:rPr>
        <w:lastRenderedPageBreak/>
        <w:t>очарование, они вызывают особое наслаждение. Хорошая книга способна поддержать, дать совет, стать живым другом. Разве этих фактов мало, чтобы сделать выбор в пользу книги, а не телевидения и интернета? </w:t>
      </w:r>
    </w:p>
    <w:p w:rsidR="00BF4D7C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Б</w:t>
      </w:r>
      <w:r w:rsidR="006E2E85" w:rsidRPr="00E708DC">
        <w:rPr>
          <w:rFonts w:ascii="Times New Roman" w:hAnsi="Times New Roman" w:cs="Times New Roman"/>
          <w:sz w:val="28"/>
          <w:szCs w:val="28"/>
        </w:rPr>
        <w:t>ольше книг читайте, люди!  Может</w:t>
      </w:r>
      <w:r w:rsidR="00E708DC" w:rsidRPr="00E708DC">
        <w:rPr>
          <w:rFonts w:ascii="Times New Roman" w:hAnsi="Times New Roman" w:cs="Times New Roman"/>
          <w:sz w:val="28"/>
          <w:szCs w:val="28"/>
        </w:rPr>
        <w:t>,</w:t>
      </w:r>
      <w:r w:rsidR="006E2E85" w:rsidRPr="00E708DC">
        <w:rPr>
          <w:rFonts w:ascii="Times New Roman" w:hAnsi="Times New Roman" w:cs="Times New Roman"/>
          <w:sz w:val="28"/>
          <w:szCs w:val="28"/>
        </w:rPr>
        <w:t xml:space="preserve"> мир добрее будет!</w:t>
      </w:r>
    </w:p>
    <w:p w:rsidR="00392E45" w:rsidRPr="00E708DC" w:rsidRDefault="00392E4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7C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E708DC" w:rsidRPr="00BF4D7C">
        <w:rPr>
          <w:rFonts w:ascii="Times New Roman" w:hAnsi="Times New Roman" w:cs="Times New Roman"/>
          <w:b/>
          <w:sz w:val="28"/>
          <w:szCs w:val="28"/>
        </w:rPr>
        <w:t>а</w:t>
      </w:r>
      <w:r w:rsidRPr="00BF4D7C">
        <w:rPr>
          <w:rFonts w:ascii="Times New Roman" w:hAnsi="Times New Roman" w:cs="Times New Roman"/>
          <w:b/>
          <w:sz w:val="28"/>
          <w:szCs w:val="28"/>
        </w:rPr>
        <w:t>рь</w:t>
      </w:r>
      <w:r w:rsidR="00B0483E" w:rsidRPr="00BF4D7C">
        <w:rPr>
          <w:rFonts w:ascii="Times New Roman" w:hAnsi="Times New Roman" w:cs="Times New Roman"/>
          <w:b/>
          <w:sz w:val="28"/>
          <w:szCs w:val="28"/>
        </w:rPr>
        <w:t>:</w:t>
      </w:r>
      <w:r w:rsidRPr="00E708DC">
        <w:rPr>
          <w:rFonts w:ascii="Times New Roman" w:hAnsi="Times New Roman" w:cs="Times New Roman"/>
          <w:sz w:val="28"/>
          <w:szCs w:val="28"/>
        </w:rPr>
        <w:t xml:space="preserve">   Вот и закончилось наше меропр</w:t>
      </w:r>
      <w:r w:rsidR="005C2F28" w:rsidRPr="00E708DC">
        <w:rPr>
          <w:rFonts w:ascii="Times New Roman" w:hAnsi="Times New Roman" w:cs="Times New Roman"/>
          <w:sz w:val="28"/>
          <w:szCs w:val="28"/>
        </w:rPr>
        <w:t>иятие, но не встреча с книгой.</w:t>
      </w:r>
      <w:r w:rsidR="00E708DC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Pr="00E708DC">
        <w:rPr>
          <w:rFonts w:ascii="Times New Roman" w:hAnsi="Times New Roman" w:cs="Times New Roman"/>
          <w:sz w:val="28"/>
          <w:szCs w:val="28"/>
        </w:rPr>
        <w:t>Встреча с книгой будет продолжаться!</w:t>
      </w:r>
    </w:p>
    <w:p w:rsidR="00392E45" w:rsidRPr="00E708DC" w:rsidRDefault="00392E4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орогие мои девочки  и мальчики</w:t>
      </w:r>
      <w:r w:rsidR="00B0483E" w:rsidRPr="00E708DC">
        <w:rPr>
          <w:rFonts w:ascii="Times New Roman" w:hAnsi="Times New Roman" w:cs="Times New Roman"/>
          <w:sz w:val="28"/>
          <w:szCs w:val="28"/>
        </w:rPr>
        <w:t>!</w:t>
      </w:r>
      <w:r w:rsidRPr="00E708DC">
        <w:rPr>
          <w:rFonts w:ascii="Times New Roman" w:hAnsi="Times New Roman" w:cs="Times New Roman"/>
          <w:sz w:val="28"/>
          <w:szCs w:val="28"/>
        </w:rPr>
        <w:t xml:space="preserve">  Юные читатели!</w:t>
      </w:r>
    </w:p>
    <w:p w:rsidR="006E2E85" w:rsidRPr="00E708DC" w:rsidRDefault="00392E4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Чаще приходите в храм книги – библиотеку, там вам откроется прекрасный и восхитительный м</w:t>
      </w:r>
      <w:r w:rsidR="006E2E85" w:rsidRPr="00E708DC">
        <w:rPr>
          <w:rFonts w:ascii="Times New Roman" w:hAnsi="Times New Roman" w:cs="Times New Roman"/>
          <w:sz w:val="28"/>
          <w:szCs w:val="28"/>
        </w:rPr>
        <w:t>ир.</w:t>
      </w:r>
    </w:p>
    <w:p w:rsidR="006E2E85" w:rsidRPr="00E708DC" w:rsidRDefault="006E2E8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Приходите каждый день.</w:t>
      </w:r>
    </w:p>
    <w:p w:rsidR="006E2E85" w:rsidRPr="00E708DC" w:rsidRDefault="006E2E8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не гостей не скучно ждать,</w:t>
      </w:r>
    </w:p>
    <w:p w:rsidR="006E2E85" w:rsidRPr="00E708DC" w:rsidRDefault="006E2E85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Дверь не буду закрывать!</w:t>
      </w:r>
    </w:p>
    <w:p w:rsidR="00B0483E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Есть для вас большие книжки,</w:t>
      </w:r>
    </w:p>
    <w:p w:rsidR="00B0483E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Много знаний в них, детишки!</w:t>
      </w:r>
    </w:p>
    <w:p w:rsidR="00B0483E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>А сейчас пора вам в класс,</w:t>
      </w:r>
    </w:p>
    <w:p w:rsidR="00C3507C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До свиданья </w:t>
      </w:r>
      <w:r w:rsidR="00ED6B4A" w:rsidRPr="00E708DC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E708DC">
        <w:rPr>
          <w:rFonts w:ascii="Times New Roman" w:hAnsi="Times New Roman" w:cs="Times New Roman"/>
          <w:sz w:val="28"/>
          <w:szCs w:val="28"/>
        </w:rPr>
        <w:t>класс!</w:t>
      </w:r>
      <w:r w:rsidR="00C3507C" w:rsidRPr="00E708DC">
        <w:rPr>
          <w:rFonts w:ascii="Times New Roman" w:hAnsi="Times New Roman" w:cs="Times New Roman"/>
          <w:sz w:val="28"/>
          <w:szCs w:val="28"/>
        </w:rPr>
        <w:t xml:space="preserve"> </w:t>
      </w:r>
      <w:r w:rsidR="00E708DC" w:rsidRPr="00E708DC">
        <w:rPr>
          <w:rFonts w:ascii="Times New Roman" w:hAnsi="Times New Roman" w:cs="Times New Roman"/>
          <w:sz w:val="28"/>
          <w:szCs w:val="28"/>
        </w:rPr>
        <w:t>Дорогие ребята! Я</w:t>
      </w:r>
      <w:r w:rsidR="00C3507C" w:rsidRPr="00E708DC">
        <w:rPr>
          <w:rFonts w:ascii="Times New Roman" w:hAnsi="Times New Roman" w:cs="Times New Roman"/>
          <w:sz w:val="28"/>
          <w:szCs w:val="28"/>
        </w:rPr>
        <w:t xml:space="preserve"> жду вас в нашей библиотеке!</w:t>
      </w:r>
    </w:p>
    <w:p w:rsidR="00B0483E" w:rsidRPr="00E708DC" w:rsidRDefault="00B0483E" w:rsidP="00BF4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45" w:rsidRPr="00E708DC" w:rsidRDefault="00392E4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85" w:rsidRPr="00E708DC" w:rsidRDefault="006E2E8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E45" w:rsidRPr="00E708DC" w:rsidRDefault="00392E45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4E6" w:rsidRPr="00E708DC" w:rsidRDefault="00D974E6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964" w:rsidRPr="00E708DC" w:rsidRDefault="00F365B7" w:rsidP="00E7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8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1964" w:rsidRPr="00E708DC" w:rsidSect="005A4B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2A" w:rsidRDefault="0010442A" w:rsidP="00E708DC">
      <w:pPr>
        <w:spacing w:after="0" w:line="240" w:lineRule="auto"/>
      </w:pPr>
      <w:r>
        <w:separator/>
      </w:r>
    </w:p>
  </w:endnote>
  <w:endnote w:type="continuationSeparator" w:id="0">
    <w:p w:rsidR="0010442A" w:rsidRDefault="0010442A" w:rsidP="00E7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371468"/>
      <w:docPartObj>
        <w:docPartGallery w:val="Page Numbers (Bottom of Page)"/>
        <w:docPartUnique/>
      </w:docPartObj>
    </w:sdtPr>
    <w:sdtContent>
      <w:p w:rsidR="00DB2F72" w:rsidRDefault="00DB2F72">
        <w:pPr>
          <w:pStyle w:val="ad"/>
          <w:jc w:val="center"/>
        </w:pPr>
        <w:fldSimple w:instr="PAGE   \* MERGEFORMAT">
          <w:r w:rsidR="00BF4D7C">
            <w:rPr>
              <w:noProof/>
            </w:rPr>
            <w:t>13</w:t>
          </w:r>
        </w:fldSimple>
      </w:p>
    </w:sdtContent>
  </w:sdt>
  <w:p w:rsidR="00DB2F72" w:rsidRDefault="00DB2F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2A" w:rsidRDefault="0010442A" w:rsidP="00E708DC">
      <w:pPr>
        <w:spacing w:after="0" w:line="240" w:lineRule="auto"/>
      </w:pPr>
      <w:r>
        <w:separator/>
      </w:r>
    </w:p>
  </w:footnote>
  <w:footnote w:type="continuationSeparator" w:id="0">
    <w:p w:rsidR="0010442A" w:rsidRDefault="0010442A" w:rsidP="00E7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E87"/>
    <w:multiLevelType w:val="multilevel"/>
    <w:tmpl w:val="B436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C1060"/>
    <w:multiLevelType w:val="hybridMultilevel"/>
    <w:tmpl w:val="1A7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4D83"/>
    <w:multiLevelType w:val="hybridMultilevel"/>
    <w:tmpl w:val="665E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766A2"/>
    <w:multiLevelType w:val="multilevel"/>
    <w:tmpl w:val="4A9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07B2E"/>
    <w:multiLevelType w:val="multilevel"/>
    <w:tmpl w:val="E59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705DE"/>
    <w:multiLevelType w:val="multilevel"/>
    <w:tmpl w:val="435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0736F"/>
    <w:multiLevelType w:val="multilevel"/>
    <w:tmpl w:val="92C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168FE"/>
    <w:multiLevelType w:val="multilevel"/>
    <w:tmpl w:val="52E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98"/>
    <w:rsid w:val="00021FDF"/>
    <w:rsid w:val="000704B0"/>
    <w:rsid w:val="00094A86"/>
    <w:rsid w:val="000A5B19"/>
    <w:rsid w:val="000E1C53"/>
    <w:rsid w:val="000F3511"/>
    <w:rsid w:val="0010442A"/>
    <w:rsid w:val="00120ED9"/>
    <w:rsid w:val="00134C6B"/>
    <w:rsid w:val="0013667E"/>
    <w:rsid w:val="00147D90"/>
    <w:rsid w:val="00163C25"/>
    <w:rsid w:val="00165B56"/>
    <w:rsid w:val="00167740"/>
    <w:rsid w:val="001A6508"/>
    <w:rsid w:val="001D25AF"/>
    <w:rsid w:val="001E773C"/>
    <w:rsid w:val="002126EF"/>
    <w:rsid w:val="00231310"/>
    <w:rsid w:val="0026221B"/>
    <w:rsid w:val="00275794"/>
    <w:rsid w:val="00321383"/>
    <w:rsid w:val="00367449"/>
    <w:rsid w:val="00370408"/>
    <w:rsid w:val="00392E45"/>
    <w:rsid w:val="00394460"/>
    <w:rsid w:val="00397088"/>
    <w:rsid w:val="003C06C3"/>
    <w:rsid w:val="003D24FD"/>
    <w:rsid w:val="003D7369"/>
    <w:rsid w:val="003E78C7"/>
    <w:rsid w:val="003F25F5"/>
    <w:rsid w:val="003F4C37"/>
    <w:rsid w:val="0040219D"/>
    <w:rsid w:val="00413ACD"/>
    <w:rsid w:val="00414FB6"/>
    <w:rsid w:val="00420548"/>
    <w:rsid w:val="0042315E"/>
    <w:rsid w:val="00446AAB"/>
    <w:rsid w:val="00470AAA"/>
    <w:rsid w:val="004A3714"/>
    <w:rsid w:val="004B1FA9"/>
    <w:rsid w:val="004C3523"/>
    <w:rsid w:val="004E46D7"/>
    <w:rsid w:val="005000D1"/>
    <w:rsid w:val="00503EC6"/>
    <w:rsid w:val="00527E64"/>
    <w:rsid w:val="00541CE3"/>
    <w:rsid w:val="00547641"/>
    <w:rsid w:val="00553271"/>
    <w:rsid w:val="00560AB7"/>
    <w:rsid w:val="00564348"/>
    <w:rsid w:val="005A4B2B"/>
    <w:rsid w:val="005A6823"/>
    <w:rsid w:val="005B3A71"/>
    <w:rsid w:val="005C2F28"/>
    <w:rsid w:val="005C4306"/>
    <w:rsid w:val="005E518B"/>
    <w:rsid w:val="005F2A25"/>
    <w:rsid w:val="0062306B"/>
    <w:rsid w:val="00675250"/>
    <w:rsid w:val="00697385"/>
    <w:rsid w:val="006A46E1"/>
    <w:rsid w:val="006B0F46"/>
    <w:rsid w:val="006E2E85"/>
    <w:rsid w:val="006E583D"/>
    <w:rsid w:val="006E5E95"/>
    <w:rsid w:val="006F19BF"/>
    <w:rsid w:val="007074D7"/>
    <w:rsid w:val="007100A0"/>
    <w:rsid w:val="0077404D"/>
    <w:rsid w:val="007825D9"/>
    <w:rsid w:val="007D19D6"/>
    <w:rsid w:val="007F0D3E"/>
    <w:rsid w:val="00802A64"/>
    <w:rsid w:val="008032FC"/>
    <w:rsid w:val="0081378B"/>
    <w:rsid w:val="0081512F"/>
    <w:rsid w:val="008204E3"/>
    <w:rsid w:val="00821E7D"/>
    <w:rsid w:val="00841092"/>
    <w:rsid w:val="00855361"/>
    <w:rsid w:val="00861378"/>
    <w:rsid w:val="0086569C"/>
    <w:rsid w:val="00885ADA"/>
    <w:rsid w:val="008868EE"/>
    <w:rsid w:val="00892674"/>
    <w:rsid w:val="008B7EF0"/>
    <w:rsid w:val="008D7293"/>
    <w:rsid w:val="008E21CF"/>
    <w:rsid w:val="00932AEB"/>
    <w:rsid w:val="009431FA"/>
    <w:rsid w:val="00952815"/>
    <w:rsid w:val="00985A82"/>
    <w:rsid w:val="00986E0B"/>
    <w:rsid w:val="009A22B1"/>
    <w:rsid w:val="009B6C54"/>
    <w:rsid w:val="009C1D35"/>
    <w:rsid w:val="00A05FCD"/>
    <w:rsid w:val="00A4412E"/>
    <w:rsid w:val="00A709F1"/>
    <w:rsid w:val="00A84795"/>
    <w:rsid w:val="00A94A86"/>
    <w:rsid w:val="00AA0335"/>
    <w:rsid w:val="00AA0C44"/>
    <w:rsid w:val="00AA4FDC"/>
    <w:rsid w:val="00AC3116"/>
    <w:rsid w:val="00AE795F"/>
    <w:rsid w:val="00AF1964"/>
    <w:rsid w:val="00B0483E"/>
    <w:rsid w:val="00B57561"/>
    <w:rsid w:val="00B84A3E"/>
    <w:rsid w:val="00B85F23"/>
    <w:rsid w:val="00BC48A8"/>
    <w:rsid w:val="00BD6D41"/>
    <w:rsid w:val="00BE0F00"/>
    <w:rsid w:val="00BE36D6"/>
    <w:rsid w:val="00BF2872"/>
    <w:rsid w:val="00BF4D7C"/>
    <w:rsid w:val="00C11F4F"/>
    <w:rsid w:val="00C3507C"/>
    <w:rsid w:val="00C53713"/>
    <w:rsid w:val="00C62993"/>
    <w:rsid w:val="00C85BBD"/>
    <w:rsid w:val="00CC4E04"/>
    <w:rsid w:val="00CC6A14"/>
    <w:rsid w:val="00CE418C"/>
    <w:rsid w:val="00D0363C"/>
    <w:rsid w:val="00D349DC"/>
    <w:rsid w:val="00D46EDA"/>
    <w:rsid w:val="00D50DFA"/>
    <w:rsid w:val="00D777BE"/>
    <w:rsid w:val="00D974E6"/>
    <w:rsid w:val="00DB2F72"/>
    <w:rsid w:val="00DB7498"/>
    <w:rsid w:val="00DD18A4"/>
    <w:rsid w:val="00DE03D2"/>
    <w:rsid w:val="00DF2206"/>
    <w:rsid w:val="00E035F8"/>
    <w:rsid w:val="00E17585"/>
    <w:rsid w:val="00E25EF2"/>
    <w:rsid w:val="00E37CFC"/>
    <w:rsid w:val="00E44654"/>
    <w:rsid w:val="00E6171E"/>
    <w:rsid w:val="00E65FD3"/>
    <w:rsid w:val="00E708DC"/>
    <w:rsid w:val="00E7285C"/>
    <w:rsid w:val="00E74250"/>
    <w:rsid w:val="00E865B0"/>
    <w:rsid w:val="00ED68DA"/>
    <w:rsid w:val="00ED6B4A"/>
    <w:rsid w:val="00EF5E47"/>
    <w:rsid w:val="00F0733C"/>
    <w:rsid w:val="00F07FA9"/>
    <w:rsid w:val="00F151FA"/>
    <w:rsid w:val="00F274C5"/>
    <w:rsid w:val="00F365B7"/>
    <w:rsid w:val="00F57512"/>
    <w:rsid w:val="00F62359"/>
    <w:rsid w:val="00F732B7"/>
    <w:rsid w:val="00F91F41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B7498"/>
    <w:rPr>
      <w:i/>
      <w:iCs/>
    </w:rPr>
  </w:style>
  <w:style w:type="paragraph" w:customStyle="1" w:styleId="c1">
    <w:name w:val="c1"/>
    <w:basedOn w:val="a"/>
    <w:rsid w:val="00DB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498"/>
  </w:style>
  <w:style w:type="character" w:customStyle="1" w:styleId="c4">
    <w:name w:val="c4"/>
    <w:basedOn w:val="a0"/>
    <w:rsid w:val="00DB7498"/>
  </w:style>
  <w:style w:type="paragraph" w:customStyle="1" w:styleId="c0">
    <w:name w:val="c0"/>
    <w:basedOn w:val="a"/>
    <w:rsid w:val="00DB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  <w:rsid w:val="006F19BF"/>
  </w:style>
  <w:style w:type="character" w:styleId="a6">
    <w:name w:val="Strong"/>
    <w:basedOn w:val="a0"/>
    <w:uiPriority w:val="22"/>
    <w:qFormat/>
    <w:rsid w:val="00AA0C44"/>
    <w:rPr>
      <w:b/>
      <w:bCs/>
    </w:rPr>
  </w:style>
  <w:style w:type="paragraph" w:customStyle="1" w:styleId="c2">
    <w:name w:val="c2"/>
    <w:basedOn w:val="a"/>
    <w:rsid w:val="00BE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36D6"/>
  </w:style>
  <w:style w:type="character" w:customStyle="1" w:styleId="c23">
    <w:name w:val="c23"/>
    <w:basedOn w:val="a0"/>
    <w:rsid w:val="00BE36D6"/>
  </w:style>
  <w:style w:type="character" w:customStyle="1" w:styleId="c6">
    <w:name w:val="c6"/>
    <w:basedOn w:val="a0"/>
    <w:rsid w:val="00BE36D6"/>
  </w:style>
  <w:style w:type="paragraph" w:customStyle="1" w:styleId="c9">
    <w:name w:val="c9"/>
    <w:basedOn w:val="a"/>
    <w:rsid w:val="00AF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F1964"/>
  </w:style>
  <w:style w:type="character" w:customStyle="1" w:styleId="c22">
    <w:name w:val="c22"/>
    <w:basedOn w:val="a0"/>
    <w:rsid w:val="00AF1964"/>
  </w:style>
  <w:style w:type="paragraph" w:styleId="a7">
    <w:name w:val="Body Text"/>
    <w:basedOn w:val="a"/>
    <w:link w:val="a8"/>
    <w:uiPriority w:val="1"/>
    <w:qFormat/>
    <w:rsid w:val="00120ED9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20E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1F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08DC"/>
  </w:style>
  <w:style w:type="paragraph" w:styleId="ad">
    <w:name w:val="footer"/>
    <w:basedOn w:val="a"/>
    <w:link w:val="ae"/>
    <w:uiPriority w:val="99"/>
    <w:unhideWhenUsed/>
    <w:rsid w:val="00E7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87F6-BBFC-4009-BED6-84D9AED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cretar</cp:lastModifiedBy>
  <cp:revision>2</cp:revision>
  <dcterms:created xsi:type="dcterms:W3CDTF">2022-11-28T10:13:00Z</dcterms:created>
  <dcterms:modified xsi:type="dcterms:W3CDTF">2022-11-28T10:13:00Z</dcterms:modified>
</cp:coreProperties>
</file>